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E0BD1" w14:textId="77777777" w:rsidR="00DF3640" w:rsidRPr="00B50E33" w:rsidRDefault="00DF3640">
      <w:pPr>
        <w:pStyle w:val="BodyText"/>
        <w:rPr>
          <w:rFonts w:ascii="Times New Roman"/>
        </w:rPr>
      </w:pPr>
    </w:p>
    <w:p w14:paraId="504820CC" w14:textId="77777777" w:rsidR="00DF3640" w:rsidRDefault="00DF3640">
      <w:pPr>
        <w:pStyle w:val="BodyText"/>
        <w:spacing w:before="5"/>
        <w:rPr>
          <w:rFonts w:ascii="Times New Roman"/>
          <w:sz w:val="19"/>
        </w:rPr>
      </w:pPr>
    </w:p>
    <w:p w14:paraId="7A1F2412" w14:textId="77777777" w:rsidR="00DF3640" w:rsidRDefault="00DF3640">
      <w:pPr>
        <w:rPr>
          <w:rFonts w:ascii="Times New Roman"/>
          <w:sz w:val="19"/>
        </w:rPr>
        <w:sectPr w:rsidR="00DF3640" w:rsidSect="00BA5CBC">
          <w:headerReference w:type="default" r:id="rId7"/>
          <w:footerReference w:type="even" r:id="rId8"/>
          <w:footerReference w:type="default" r:id="rId9"/>
          <w:type w:val="continuous"/>
          <w:pgSz w:w="11910" w:h="16840"/>
          <w:pgMar w:top="2381" w:right="720" w:bottom="1120" w:left="720" w:header="0" w:footer="924" w:gutter="0"/>
          <w:pgNumType w:start="1"/>
          <w:cols w:space="720"/>
        </w:sectPr>
      </w:pPr>
    </w:p>
    <w:p w14:paraId="17B7D14F" w14:textId="77777777" w:rsidR="00DF3640" w:rsidRDefault="0019303F">
      <w:pPr>
        <w:pStyle w:val="Heading1"/>
        <w:spacing w:before="87" w:line="451" w:lineRule="exact"/>
      </w:pPr>
      <w:r>
        <w:t>Call</w:t>
      </w:r>
    </w:p>
    <w:p w14:paraId="01E58677" w14:textId="77777777" w:rsidR="00DF3640" w:rsidRDefault="0019303F">
      <w:pPr>
        <w:spacing w:before="20" w:line="208" w:lineRule="auto"/>
        <w:ind w:left="130" w:right="6"/>
        <w:rPr>
          <w:b/>
          <w:sz w:val="42"/>
        </w:rPr>
      </w:pPr>
      <w:proofErr w:type="gramStart"/>
      <w:r>
        <w:rPr>
          <w:b/>
          <w:sz w:val="42"/>
        </w:rPr>
        <w:t>for</w:t>
      </w:r>
      <w:proofErr w:type="gramEnd"/>
      <w:r>
        <w:rPr>
          <w:b/>
          <w:sz w:val="42"/>
        </w:rPr>
        <w:t xml:space="preserve"> Project Proposals</w:t>
      </w:r>
    </w:p>
    <w:p w14:paraId="5D6430A3" w14:textId="7B172B69" w:rsidR="00DF3640" w:rsidRDefault="0019303F" w:rsidP="00C901A2">
      <w:pPr>
        <w:pStyle w:val="BodyText"/>
        <w:spacing w:before="133" w:line="292" w:lineRule="auto"/>
        <w:ind w:left="130" w:right="142"/>
        <w:jc w:val="both"/>
      </w:pPr>
      <w:r>
        <w:br w:type="column"/>
      </w:r>
      <w:r>
        <w:t xml:space="preserve">A recent WHO report from </w:t>
      </w:r>
      <w:r>
        <w:rPr>
          <w:spacing w:val="-3"/>
        </w:rPr>
        <w:t xml:space="preserve">2019 </w:t>
      </w:r>
      <w:r w:rsidR="00694DE7">
        <w:rPr>
          <w:spacing w:val="-3"/>
        </w:rPr>
        <w:t>“</w:t>
      </w:r>
      <w:r>
        <w:rPr>
          <w:spacing w:val="-3"/>
        </w:rPr>
        <w:t xml:space="preserve">The </w:t>
      </w:r>
      <w:r>
        <w:t xml:space="preserve">role of the </w:t>
      </w:r>
      <w:r>
        <w:rPr>
          <w:spacing w:val="2"/>
        </w:rPr>
        <w:t xml:space="preserve">arts </w:t>
      </w:r>
      <w:r>
        <w:t xml:space="preserve">in improving health and well- being in the WHO European Region“ summarizes an extensive evidence base showing how the </w:t>
      </w:r>
      <w:r>
        <w:rPr>
          <w:spacing w:val="2"/>
        </w:rPr>
        <w:t xml:space="preserve">arts </w:t>
      </w:r>
      <w:r>
        <w:t xml:space="preserve">sector plays an important role in promoting good health, preventing mental and physical health challenges, and supporting the treatment of acute and chronic conditions. </w:t>
      </w:r>
      <w:r>
        <w:rPr>
          <w:spacing w:val="3"/>
        </w:rPr>
        <w:t xml:space="preserve">Arts </w:t>
      </w:r>
      <w:r>
        <w:t xml:space="preserve">programmes have shown the potential to reduce loneliness and isolation, increase social cohesion, strengthen individual and group identity, and help </w:t>
      </w:r>
      <w:r w:rsidR="00C901A2">
        <w:t xml:space="preserve">to </w:t>
      </w:r>
      <w:r>
        <w:t xml:space="preserve">address social inequalities. Engagement in arts in </w:t>
      </w:r>
      <w:r w:rsidR="00770A88">
        <w:t>healthcare</w:t>
      </w:r>
      <w:r w:rsidR="009F67E9">
        <w:t xml:space="preserve"> </w:t>
      </w:r>
      <w:r>
        <w:t xml:space="preserve">settings can reduce stress and burnout and improve </w:t>
      </w:r>
      <w:r w:rsidR="00770A88">
        <w:t xml:space="preserve">the </w:t>
      </w:r>
      <w:r>
        <w:t>mental health and well-being of the</w:t>
      </w:r>
      <w:r>
        <w:rPr>
          <w:spacing w:val="-1"/>
        </w:rPr>
        <w:t xml:space="preserve"> </w:t>
      </w:r>
      <w:r>
        <w:t>personnel.</w:t>
      </w:r>
    </w:p>
    <w:p w14:paraId="67AAB9E7" w14:textId="57178BB2" w:rsidR="00DF3640" w:rsidRDefault="0019303F" w:rsidP="00A6163E">
      <w:pPr>
        <w:pStyle w:val="BodyText"/>
        <w:spacing w:before="165" w:line="292" w:lineRule="auto"/>
        <w:ind w:left="130" w:right="142"/>
        <w:jc w:val="both"/>
      </w:pPr>
      <w:r>
        <w:t>The “Art of Staying Healthy” is a joint project between the Northern Dimension</w:t>
      </w:r>
      <w:r w:rsidR="00584659">
        <w:t xml:space="preserve"> </w:t>
      </w:r>
      <w:r>
        <w:t>Partnership on Culture (NDPC), the Northern Dimension Partnership in Public Health and</w:t>
      </w:r>
      <w:r>
        <w:rPr>
          <w:spacing w:val="-8"/>
        </w:rPr>
        <w:t xml:space="preserve"> </w:t>
      </w:r>
      <w:r>
        <w:t>Social</w:t>
      </w:r>
      <w:r>
        <w:rPr>
          <w:spacing w:val="-8"/>
        </w:rPr>
        <w:t xml:space="preserve"> </w:t>
      </w:r>
      <w:r>
        <w:t>Well-being</w:t>
      </w:r>
      <w:r>
        <w:rPr>
          <w:spacing w:val="-8"/>
        </w:rPr>
        <w:t xml:space="preserve"> </w:t>
      </w:r>
      <w:r>
        <w:t>(NDPHS),</w:t>
      </w:r>
      <w:r>
        <w:rPr>
          <w:spacing w:val="-7"/>
        </w:rPr>
        <w:t xml:space="preserve"> </w:t>
      </w:r>
      <w:r>
        <w:t>and</w:t>
      </w:r>
      <w:r>
        <w:rPr>
          <w:spacing w:val="-8"/>
        </w:rPr>
        <w:t xml:space="preserve"> </w:t>
      </w:r>
      <w:r>
        <w:t>the</w:t>
      </w:r>
      <w:r>
        <w:rPr>
          <w:spacing w:val="-8"/>
        </w:rPr>
        <w:t xml:space="preserve"> </w:t>
      </w:r>
      <w:r>
        <w:t>EU</w:t>
      </w:r>
      <w:r>
        <w:rPr>
          <w:spacing w:val="-7"/>
        </w:rPr>
        <w:t xml:space="preserve"> </w:t>
      </w:r>
      <w:r>
        <w:t>National</w:t>
      </w:r>
      <w:r>
        <w:rPr>
          <w:spacing w:val="-8"/>
        </w:rPr>
        <w:t xml:space="preserve"> </w:t>
      </w:r>
      <w:r>
        <w:t>Institutes</w:t>
      </w:r>
      <w:r>
        <w:rPr>
          <w:spacing w:val="-8"/>
        </w:rPr>
        <w:t xml:space="preserve"> </w:t>
      </w:r>
      <w:r>
        <w:t>for</w:t>
      </w:r>
      <w:r>
        <w:rPr>
          <w:spacing w:val="-8"/>
        </w:rPr>
        <w:t xml:space="preserve"> </w:t>
      </w:r>
      <w:r>
        <w:t>Culture</w:t>
      </w:r>
      <w:r>
        <w:rPr>
          <w:spacing w:val="-7"/>
        </w:rPr>
        <w:t xml:space="preserve"> </w:t>
      </w:r>
      <w:r>
        <w:t>(EUNIC).</w:t>
      </w:r>
    </w:p>
    <w:p w14:paraId="1BAAB7D9" w14:textId="77777777" w:rsidR="00DF3640" w:rsidRDefault="00DF3640">
      <w:pPr>
        <w:spacing w:line="292" w:lineRule="auto"/>
        <w:jc w:val="both"/>
        <w:sectPr w:rsidR="00DF3640" w:rsidSect="00BA5CBC">
          <w:type w:val="continuous"/>
          <w:pgSz w:w="11910" w:h="16840"/>
          <w:pgMar w:top="2381" w:right="720" w:bottom="1120" w:left="720" w:header="720" w:footer="720" w:gutter="0"/>
          <w:cols w:num="2" w:space="720" w:equalWidth="0">
            <w:col w:w="2257" w:space="555"/>
            <w:col w:w="7658"/>
          </w:cols>
        </w:sectPr>
      </w:pPr>
    </w:p>
    <w:p w14:paraId="7F5BCD01" w14:textId="77777777" w:rsidR="00DF3640" w:rsidRDefault="00DF3640">
      <w:pPr>
        <w:pStyle w:val="BodyText"/>
        <w:rPr>
          <w:sz w:val="23"/>
        </w:rPr>
      </w:pPr>
    </w:p>
    <w:p w14:paraId="7FD4A302" w14:textId="77777777" w:rsidR="00DF3640" w:rsidRDefault="0019303F">
      <w:pPr>
        <w:tabs>
          <w:tab w:val="left" w:pos="2942"/>
        </w:tabs>
        <w:spacing w:before="94"/>
        <w:ind w:left="130"/>
        <w:rPr>
          <w:sz w:val="20"/>
        </w:rPr>
      </w:pPr>
      <w:r>
        <w:rPr>
          <w:b/>
          <w:sz w:val="20"/>
        </w:rPr>
        <w:t>What is the aim?</w:t>
      </w:r>
      <w:r>
        <w:rPr>
          <w:b/>
          <w:sz w:val="20"/>
        </w:rPr>
        <w:tab/>
      </w:r>
      <w:r>
        <w:rPr>
          <w:sz w:val="20"/>
        </w:rPr>
        <w:t>The project is</w:t>
      </w:r>
      <w:r>
        <w:rPr>
          <w:spacing w:val="-1"/>
          <w:sz w:val="20"/>
        </w:rPr>
        <w:t xml:space="preserve"> </w:t>
      </w:r>
      <w:r>
        <w:rPr>
          <w:sz w:val="20"/>
        </w:rPr>
        <w:t>aiming</w:t>
      </w:r>
    </w:p>
    <w:p w14:paraId="1B7E897A" w14:textId="77777777" w:rsidR="00DF3640" w:rsidRDefault="0019303F">
      <w:pPr>
        <w:pStyle w:val="BodyText"/>
        <w:spacing w:before="26"/>
        <w:ind w:left="2942"/>
        <w:jc w:val="both"/>
      </w:pPr>
      <w:r>
        <w:rPr>
          <w:rFonts w:ascii="MarkPro-Medium" w:hAnsi="MarkPro-Medium"/>
        </w:rPr>
        <w:t xml:space="preserve">→ </w:t>
      </w:r>
      <w:proofErr w:type="gramStart"/>
      <w:r>
        <w:t>to</w:t>
      </w:r>
      <w:proofErr w:type="gramEnd"/>
      <w:r>
        <w:t xml:space="preserve"> develop collaboration between the arts and health sectors;</w:t>
      </w:r>
    </w:p>
    <w:p w14:paraId="606CC9A3" w14:textId="77777777" w:rsidR="00DF3640" w:rsidRDefault="0019303F">
      <w:pPr>
        <w:pStyle w:val="BodyText"/>
        <w:spacing w:before="26" w:line="288" w:lineRule="auto"/>
        <w:ind w:left="2942" w:right="142"/>
        <w:jc w:val="both"/>
      </w:pPr>
      <w:r>
        <w:rPr>
          <w:rFonts w:ascii="MarkPro-Medium" w:hAnsi="MarkPro-Medium"/>
        </w:rPr>
        <w:t xml:space="preserve">→ </w:t>
      </w:r>
      <w:proofErr w:type="gramStart"/>
      <w:r>
        <w:t>to</w:t>
      </w:r>
      <w:proofErr w:type="gramEnd"/>
      <w:r>
        <w:t xml:space="preserve"> pilot the potential impact of arts interventions on the health and well-being of people and communities in the Northern Dimension area.</w:t>
      </w:r>
    </w:p>
    <w:p w14:paraId="48805485" w14:textId="77777777" w:rsidR="00DF3640" w:rsidRDefault="00DF3640">
      <w:pPr>
        <w:pStyle w:val="BodyText"/>
        <w:rPr>
          <w:sz w:val="22"/>
        </w:rPr>
      </w:pPr>
    </w:p>
    <w:p w14:paraId="7E375824" w14:textId="77777777" w:rsidR="00DF3640" w:rsidRDefault="00DF3640">
      <w:pPr>
        <w:pStyle w:val="BodyText"/>
        <w:spacing w:before="7"/>
        <w:rPr>
          <w:sz w:val="19"/>
        </w:rPr>
      </w:pPr>
    </w:p>
    <w:p w14:paraId="2C3D5783" w14:textId="77777777" w:rsidR="00DF3640" w:rsidRDefault="0019303F">
      <w:pPr>
        <w:pStyle w:val="BodyText"/>
        <w:spacing w:line="292" w:lineRule="auto"/>
        <w:ind w:left="2942" w:right="142"/>
        <w:jc w:val="both"/>
      </w:pPr>
      <w:r>
        <w:t>The project shall contribute to further translating evidence on the health benefits of the arts into relevant policy documents, developing integrative policies that engage with different sectors, and promoting promising practices across the sectors within the ND region.</w:t>
      </w:r>
    </w:p>
    <w:p w14:paraId="48530EF0" w14:textId="0A13C978" w:rsidR="00DF3640" w:rsidRDefault="0019303F">
      <w:pPr>
        <w:pStyle w:val="BodyText"/>
        <w:spacing w:before="168" w:line="292" w:lineRule="auto"/>
        <w:ind w:left="2942" w:right="142"/>
        <w:jc w:val="both"/>
      </w:pPr>
      <w:r>
        <w:t xml:space="preserve">Enhancing links between the arts, health and social sectors can contribute to creative solutions for promoting good health and well-being across the life- course in different settings. Moreover, </w:t>
      </w:r>
      <w:r w:rsidR="000F58D0">
        <w:t xml:space="preserve">the </w:t>
      </w:r>
      <w:r>
        <w:t>collaboration between the sectors can provide more equitable access to the arts for people and communities with special needs and contribute to stronger social and cultural capital.</w:t>
      </w:r>
    </w:p>
    <w:p w14:paraId="3570D891" w14:textId="77777777" w:rsidR="00DF3640" w:rsidRDefault="00DF3640">
      <w:pPr>
        <w:pStyle w:val="BodyText"/>
        <w:spacing w:before="11"/>
        <w:rPr>
          <w:sz w:val="22"/>
        </w:rPr>
      </w:pPr>
    </w:p>
    <w:p w14:paraId="4531022D" w14:textId="77777777" w:rsidR="00DF3640" w:rsidRDefault="00DF3640">
      <w:pPr>
        <w:sectPr w:rsidR="00DF3640" w:rsidSect="00BA5CBC">
          <w:type w:val="continuous"/>
          <w:pgSz w:w="11910" w:h="16840"/>
          <w:pgMar w:top="2381" w:right="720" w:bottom="1120" w:left="720" w:header="720" w:footer="720" w:gutter="0"/>
          <w:cols w:space="720"/>
        </w:sectPr>
      </w:pPr>
    </w:p>
    <w:p w14:paraId="042D477A" w14:textId="77777777" w:rsidR="00DF3640" w:rsidRDefault="0019303F">
      <w:pPr>
        <w:pStyle w:val="Heading2"/>
        <w:spacing w:before="93" w:line="292" w:lineRule="auto"/>
        <w:ind w:left="130"/>
      </w:pPr>
      <w:r>
        <w:t>What kind of projects qualify?</w:t>
      </w:r>
    </w:p>
    <w:p w14:paraId="581BBF9A" w14:textId="77777777" w:rsidR="00DF3640" w:rsidRDefault="0019303F">
      <w:pPr>
        <w:pStyle w:val="BodyText"/>
        <w:spacing w:before="93"/>
        <w:ind w:left="130"/>
        <w:jc w:val="both"/>
      </w:pPr>
      <w:r>
        <w:br w:type="column"/>
      </w:r>
      <w:r>
        <w:t>We are calling for project proposals that:</w:t>
      </w:r>
    </w:p>
    <w:p w14:paraId="3B925E32" w14:textId="77777777" w:rsidR="00DF3640" w:rsidRDefault="0019303F">
      <w:pPr>
        <w:pStyle w:val="BodyText"/>
        <w:spacing w:before="83" w:line="288" w:lineRule="auto"/>
        <w:ind w:left="130" w:right="142"/>
        <w:jc w:val="both"/>
      </w:pPr>
      <w:r>
        <w:rPr>
          <w:rFonts w:ascii="MarkPro-Medium" w:hAnsi="MarkPro-Medium"/>
        </w:rPr>
        <w:t xml:space="preserve">→ </w:t>
      </w:r>
      <w:r>
        <w:t>Explore possibilities for integrating arts and cultural activities into the provision of health and social care services;</w:t>
      </w:r>
    </w:p>
    <w:p w14:paraId="7934898A" w14:textId="77777777" w:rsidR="00DF3640" w:rsidRDefault="0019303F">
      <w:pPr>
        <w:pStyle w:val="BodyText"/>
        <w:spacing w:before="93" w:line="288" w:lineRule="auto"/>
        <w:ind w:left="130" w:right="142"/>
        <w:jc w:val="both"/>
      </w:pPr>
      <w:r>
        <w:rPr>
          <w:rFonts w:ascii="MarkPro-Medium" w:hAnsi="MarkPro-Medium"/>
        </w:rPr>
        <w:t xml:space="preserve">→ </w:t>
      </w:r>
      <w:r>
        <w:t>Facilitate the development of collaboration and partnerships between the health, social care, and arts sectors;</w:t>
      </w:r>
    </w:p>
    <w:p w14:paraId="6F8D6A1E" w14:textId="40C4E2A5" w:rsidR="00DF3640" w:rsidRDefault="0019303F">
      <w:pPr>
        <w:pStyle w:val="BodyText"/>
        <w:spacing w:before="93" w:line="290" w:lineRule="auto"/>
        <w:ind w:left="130" w:right="142"/>
        <w:jc w:val="both"/>
      </w:pPr>
      <w:r>
        <w:rPr>
          <w:rFonts w:ascii="MarkPro-Medium" w:hAnsi="MarkPro-Medium"/>
        </w:rPr>
        <w:t>→</w:t>
      </w:r>
      <w:r>
        <w:rPr>
          <w:rFonts w:ascii="MarkPro-Medium" w:hAnsi="MarkPro-Medium"/>
          <w:spacing w:val="-4"/>
        </w:rPr>
        <w:t xml:space="preserve"> </w:t>
      </w:r>
      <w:r>
        <w:t>Engage</w:t>
      </w:r>
      <w:r>
        <w:rPr>
          <w:spacing w:val="-5"/>
        </w:rPr>
        <w:t xml:space="preserve"> </w:t>
      </w:r>
      <w:r>
        <w:t>specific</w:t>
      </w:r>
      <w:r>
        <w:rPr>
          <w:spacing w:val="-4"/>
        </w:rPr>
        <w:t xml:space="preserve"> </w:t>
      </w:r>
      <w:r>
        <w:t>target</w:t>
      </w:r>
      <w:r>
        <w:rPr>
          <w:spacing w:val="-5"/>
        </w:rPr>
        <w:t xml:space="preserve"> </w:t>
      </w:r>
      <w:r>
        <w:t>groups</w:t>
      </w:r>
      <w:r>
        <w:rPr>
          <w:spacing w:val="-4"/>
        </w:rPr>
        <w:t xml:space="preserve"> (e.g.</w:t>
      </w:r>
      <w:r w:rsidR="001C1491">
        <w:rPr>
          <w:spacing w:val="-4"/>
        </w:rPr>
        <w:t>,</w:t>
      </w:r>
      <w:r>
        <w:rPr>
          <w:spacing w:val="-5"/>
        </w:rPr>
        <w:t xml:space="preserve"> </w:t>
      </w:r>
      <w:r>
        <w:t>vulnerable</w:t>
      </w:r>
      <w:r>
        <w:rPr>
          <w:spacing w:val="-5"/>
        </w:rPr>
        <w:t xml:space="preserve"> </w:t>
      </w:r>
      <w:r>
        <w:t>populations,</w:t>
      </w:r>
      <w:r>
        <w:rPr>
          <w:spacing w:val="-4"/>
        </w:rPr>
        <w:t xml:space="preserve"> </w:t>
      </w:r>
      <w:r>
        <w:t>age</w:t>
      </w:r>
      <w:r>
        <w:rPr>
          <w:spacing w:val="-5"/>
        </w:rPr>
        <w:t xml:space="preserve"> </w:t>
      </w:r>
      <w:r>
        <w:t>groups</w:t>
      </w:r>
      <w:r>
        <w:rPr>
          <w:spacing w:val="-4"/>
        </w:rPr>
        <w:t xml:space="preserve"> </w:t>
      </w:r>
      <w:r>
        <w:t>or</w:t>
      </w:r>
      <w:r>
        <w:rPr>
          <w:spacing w:val="-5"/>
        </w:rPr>
        <w:t xml:space="preserve"> </w:t>
      </w:r>
      <w:r>
        <w:t xml:space="preserve">patient groups) into </w:t>
      </w:r>
      <w:r>
        <w:rPr>
          <w:spacing w:val="2"/>
        </w:rPr>
        <w:t xml:space="preserve">arts </w:t>
      </w:r>
      <w:r>
        <w:t>and cultural activities to benefit their physical and/or mental health and well-being;</w:t>
      </w:r>
    </w:p>
    <w:p w14:paraId="1F2CEBD3" w14:textId="7DD90D7A" w:rsidR="00DF3640" w:rsidRDefault="0019303F">
      <w:pPr>
        <w:pStyle w:val="BodyText"/>
        <w:spacing w:before="89"/>
        <w:ind w:left="130"/>
        <w:jc w:val="both"/>
      </w:pPr>
      <w:r>
        <w:rPr>
          <w:rFonts w:ascii="MarkPro-Medium" w:hAnsi="MarkPro-Medium"/>
        </w:rPr>
        <w:t xml:space="preserve">→ </w:t>
      </w:r>
      <w:r>
        <w:t xml:space="preserve">Promote public awareness of the benefits for </w:t>
      </w:r>
      <w:r w:rsidR="00515009">
        <w:t xml:space="preserve">the </w:t>
      </w:r>
      <w:r>
        <w:t>health of engaging in the arts;</w:t>
      </w:r>
    </w:p>
    <w:p w14:paraId="195FB8EC" w14:textId="77777777" w:rsidR="00DF3640" w:rsidRDefault="0019303F">
      <w:pPr>
        <w:pStyle w:val="BodyText"/>
        <w:spacing w:before="140" w:line="288" w:lineRule="auto"/>
        <w:ind w:left="130" w:right="143"/>
        <w:jc w:val="both"/>
      </w:pPr>
      <w:r>
        <w:rPr>
          <w:rFonts w:ascii="MarkPro-Medium" w:hAnsi="MarkPro-Medium"/>
        </w:rPr>
        <w:t xml:space="preserve">→ </w:t>
      </w:r>
      <w:proofErr w:type="gramStart"/>
      <w:r>
        <w:t>Can</w:t>
      </w:r>
      <w:proofErr w:type="gramEnd"/>
      <w:r>
        <w:t xml:space="preserve"> be upscaled and replicated in different settings and contexts nationally as well as internationally.</w:t>
      </w:r>
    </w:p>
    <w:p w14:paraId="08460337" w14:textId="77777777" w:rsidR="00DF3640" w:rsidRDefault="00DF3640">
      <w:pPr>
        <w:spacing w:line="288" w:lineRule="auto"/>
        <w:jc w:val="both"/>
        <w:sectPr w:rsidR="00DF3640" w:rsidSect="00BA5CBC">
          <w:type w:val="continuous"/>
          <w:pgSz w:w="11910" w:h="16840"/>
          <w:pgMar w:top="2381" w:right="720" w:bottom="1120" w:left="720" w:header="720" w:footer="720" w:gutter="0"/>
          <w:cols w:num="2" w:space="720" w:equalWidth="0">
            <w:col w:w="1806" w:space="1006"/>
            <w:col w:w="7658"/>
          </w:cols>
        </w:sectPr>
      </w:pPr>
    </w:p>
    <w:p w14:paraId="00F6016B" w14:textId="77777777" w:rsidR="00DF3640" w:rsidRDefault="00DF3640">
      <w:pPr>
        <w:pStyle w:val="BodyText"/>
      </w:pPr>
    </w:p>
    <w:p w14:paraId="78A10E54" w14:textId="77777777" w:rsidR="00DF3640" w:rsidRDefault="00DF3640">
      <w:pPr>
        <w:pStyle w:val="BodyText"/>
        <w:spacing w:before="10"/>
        <w:rPr>
          <w:sz w:val="22"/>
        </w:rPr>
      </w:pPr>
    </w:p>
    <w:p w14:paraId="55AFB004" w14:textId="77777777" w:rsidR="00DF3640" w:rsidRDefault="0019303F">
      <w:pPr>
        <w:pStyle w:val="BodyText"/>
        <w:tabs>
          <w:tab w:val="left" w:pos="2942"/>
        </w:tabs>
        <w:spacing w:before="94" w:line="292" w:lineRule="auto"/>
        <w:ind w:left="2942" w:right="142" w:hanging="2813"/>
        <w:jc w:val="both"/>
      </w:pPr>
      <w:r>
        <w:rPr>
          <w:b/>
        </w:rPr>
        <w:t>Who</w:t>
      </w:r>
      <w:r>
        <w:rPr>
          <w:b/>
          <w:spacing w:val="3"/>
        </w:rPr>
        <w:t xml:space="preserve"> </w:t>
      </w:r>
      <w:r>
        <w:rPr>
          <w:b/>
        </w:rPr>
        <w:t>can</w:t>
      </w:r>
      <w:r>
        <w:rPr>
          <w:b/>
          <w:spacing w:val="3"/>
        </w:rPr>
        <w:t xml:space="preserve"> </w:t>
      </w:r>
      <w:r>
        <w:rPr>
          <w:b/>
        </w:rPr>
        <w:t>apply?</w:t>
      </w:r>
      <w:r>
        <w:rPr>
          <w:b/>
        </w:rPr>
        <w:tab/>
      </w:r>
      <w:r>
        <w:t>Applications are open to actors working on the local or regional level in one of the Northern Dimension partner countries: Denmark, Estonia, Finland,</w:t>
      </w:r>
      <w:r w:rsidR="00EB037B">
        <w:t xml:space="preserve"> </w:t>
      </w:r>
      <w:r>
        <w:t>Germany,</w:t>
      </w:r>
      <w:r>
        <w:rPr>
          <w:spacing w:val="36"/>
        </w:rPr>
        <w:t xml:space="preserve"> </w:t>
      </w:r>
      <w:r>
        <w:t>Iceland,</w:t>
      </w:r>
      <w:r>
        <w:rPr>
          <w:spacing w:val="36"/>
        </w:rPr>
        <w:t xml:space="preserve"> </w:t>
      </w:r>
      <w:r>
        <w:t>Latvia,</w:t>
      </w:r>
      <w:r>
        <w:rPr>
          <w:spacing w:val="36"/>
        </w:rPr>
        <w:t xml:space="preserve"> </w:t>
      </w:r>
      <w:r>
        <w:t>Lithuania,</w:t>
      </w:r>
      <w:r>
        <w:rPr>
          <w:spacing w:val="36"/>
        </w:rPr>
        <w:t xml:space="preserve"> </w:t>
      </w:r>
      <w:r>
        <w:t>Norway,</w:t>
      </w:r>
      <w:r>
        <w:rPr>
          <w:spacing w:val="36"/>
        </w:rPr>
        <w:t xml:space="preserve"> </w:t>
      </w:r>
      <w:r>
        <w:t>Poland,</w:t>
      </w:r>
      <w:r>
        <w:rPr>
          <w:spacing w:val="36"/>
        </w:rPr>
        <w:t xml:space="preserve"> </w:t>
      </w:r>
      <w:r>
        <w:t>Russia</w:t>
      </w:r>
      <w:r>
        <w:rPr>
          <w:spacing w:val="37"/>
        </w:rPr>
        <w:t xml:space="preserve"> </w:t>
      </w:r>
      <w:r>
        <w:t>and</w:t>
      </w:r>
      <w:r>
        <w:rPr>
          <w:spacing w:val="36"/>
        </w:rPr>
        <w:t xml:space="preserve"> </w:t>
      </w:r>
      <w:r>
        <w:t>Sweden.</w:t>
      </w:r>
    </w:p>
    <w:p w14:paraId="50006670" w14:textId="77777777" w:rsidR="00DF3640" w:rsidRDefault="00DF3640">
      <w:pPr>
        <w:pStyle w:val="BodyText"/>
        <w:spacing w:before="2"/>
        <w:rPr>
          <w:sz w:val="24"/>
        </w:rPr>
      </w:pPr>
    </w:p>
    <w:p w14:paraId="3A66C07D" w14:textId="77777777" w:rsidR="00DF3640" w:rsidRDefault="0019303F">
      <w:pPr>
        <w:pStyle w:val="BodyText"/>
        <w:ind w:left="2942"/>
        <w:jc w:val="both"/>
      </w:pPr>
      <w:r>
        <w:t>Private individuals are not eligible.</w:t>
      </w:r>
    </w:p>
    <w:p w14:paraId="12F3412C" w14:textId="77777777" w:rsidR="00DF3640" w:rsidRDefault="0019303F">
      <w:pPr>
        <w:pStyle w:val="BodyText"/>
        <w:spacing w:before="50" w:line="292" w:lineRule="auto"/>
        <w:ind w:left="2942" w:right="142"/>
        <w:jc w:val="both"/>
      </w:pPr>
      <w:r>
        <w:t>Organisations may apply on their own or in partnership with other actors (a cross-sectoral partnership is desirable). Each partner needs to submit a letter of commitment, if applicable.</w:t>
      </w:r>
    </w:p>
    <w:p w14:paraId="1917EC95" w14:textId="77777777" w:rsidR="00DF3640" w:rsidRDefault="00DF3640">
      <w:pPr>
        <w:pStyle w:val="BodyText"/>
        <w:spacing w:before="2"/>
        <w:rPr>
          <w:sz w:val="24"/>
        </w:rPr>
      </w:pPr>
    </w:p>
    <w:p w14:paraId="45DBE16D" w14:textId="0FB85E99" w:rsidR="00DF3640" w:rsidRDefault="0019303F">
      <w:pPr>
        <w:pStyle w:val="BodyText"/>
        <w:spacing w:line="292" w:lineRule="auto"/>
        <w:ind w:left="2942" w:right="142"/>
        <w:jc w:val="both"/>
      </w:pPr>
      <w:r>
        <w:t>We</w:t>
      </w:r>
      <w:r>
        <w:rPr>
          <w:spacing w:val="-5"/>
        </w:rPr>
        <w:t xml:space="preserve"> </w:t>
      </w:r>
      <w:r>
        <w:t>call</w:t>
      </w:r>
      <w:r>
        <w:rPr>
          <w:spacing w:val="-5"/>
        </w:rPr>
        <w:t xml:space="preserve"> </w:t>
      </w:r>
      <w:r>
        <w:t>for</w:t>
      </w:r>
      <w:r>
        <w:rPr>
          <w:spacing w:val="-4"/>
        </w:rPr>
        <w:t xml:space="preserve"> </w:t>
      </w:r>
      <w:r>
        <w:t>proposals</w:t>
      </w:r>
      <w:r>
        <w:rPr>
          <w:spacing w:val="-5"/>
        </w:rPr>
        <w:t xml:space="preserve"> </w:t>
      </w:r>
      <w:r>
        <w:t>from</w:t>
      </w:r>
      <w:r>
        <w:rPr>
          <w:spacing w:val="-5"/>
        </w:rPr>
        <w:t xml:space="preserve"> </w:t>
      </w:r>
      <w:r>
        <w:t>a</w:t>
      </w:r>
      <w:r>
        <w:rPr>
          <w:spacing w:val="-4"/>
        </w:rPr>
        <w:t xml:space="preserve"> </w:t>
      </w:r>
      <w:r>
        <w:t>variety</w:t>
      </w:r>
      <w:r>
        <w:rPr>
          <w:spacing w:val="-5"/>
        </w:rPr>
        <w:t xml:space="preserve"> </w:t>
      </w:r>
      <w:r>
        <w:t>of</w:t>
      </w:r>
      <w:r>
        <w:rPr>
          <w:spacing w:val="-5"/>
        </w:rPr>
        <w:t xml:space="preserve"> </w:t>
      </w:r>
      <w:r>
        <w:t>stakeholders</w:t>
      </w:r>
      <w:r>
        <w:rPr>
          <w:spacing w:val="-4"/>
        </w:rPr>
        <w:t xml:space="preserve"> </w:t>
      </w:r>
      <w:r>
        <w:t>who</w:t>
      </w:r>
      <w:r>
        <w:rPr>
          <w:spacing w:val="-5"/>
        </w:rPr>
        <w:t xml:space="preserve"> </w:t>
      </w:r>
      <w:r>
        <w:t>believe</w:t>
      </w:r>
      <w:r>
        <w:rPr>
          <w:spacing w:val="-5"/>
        </w:rPr>
        <w:t xml:space="preserve"> </w:t>
      </w:r>
      <w:r>
        <w:t>they</w:t>
      </w:r>
      <w:r>
        <w:rPr>
          <w:spacing w:val="-4"/>
        </w:rPr>
        <w:t xml:space="preserve"> </w:t>
      </w:r>
      <w:r>
        <w:t>can</w:t>
      </w:r>
      <w:r>
        <w:rPr>
          <w:spacing w:val="-5"/>
        </w:rPr>
        <w:t xml:space="preserve"> </w:t>
      </w:r>
      <w:r>
        <w:t xml:space="preserve">contribute to the objectives of the call. For definitions on </w:t>
      </w:r>
      <w:r>
        <w:rPr>
          <w:spacing w:val="2"/>
        </w:rPr>
        <w:t xml:space="preserve">arts </w:t>
      </w:r>
      <w:r>
        <w:t xml:space="preserve">and health please refer to the </w:t>
      </w:r>
      <w:hyperlink r:id="rId10" w:history="1">
        <w:r w:rsidRPr="00B64A18">
          <w:rPr>
            <w:rStyle w:val="Hyperlink"/>
            <w:color w:val="FF0000"/>
          </w:rPr>
          <w:t>WHO report</w:t>
        </w:r>
      </w:hyperlink>
      <w:r>
        <w:rPr>
          <w:color w:val="FF3E00"/>
        </w:rPr>
        <w:t xml:space="preserve"> </w:t>
      </w:r>
      <w:r>
        <w:t xml:space="preserve">section </w:t>
      </w:r>
      <w:r>
        <w:rPr>
          <w:spacing w:val="-10"/>
        </w:rPr>
        <w:t xml:space="preserve">1.1. </w:t>
      </w:r>
      <w:r>
        <w:t xml:space="preserve">Please use these for reference, </w:t>
      </w:r>
      <w:r>
        <w:rPr>
          <w:spacing w:val="-3"/>
        </w:rPr>
        <w:t xml:space="preserve">however, </w:t>
      </w:r>
      <w:r>
        <w:t>other creative, cultural or health care areas are included</w:t>
      </w:r>
      <w:r>
        <w:rPr>
          <w:spacing w:val="-6"/>
        </w:rPr>
        <w:t xml:space="preserve"> </w:t>
      </w:r>
      <w:r>
        <w:t>too.</w:t>
      </w:r>
    </w:p>
    <w:p w14:paraId="1F63EF83" w14:textId="77777777" w:rsidR="00DF3640" w:rsidRDefault="00DF3640">
      <w:pPr>
        <w:pStyle w:val="BodyText"/>
      </w:pPr>
    </w:p>
    <w:p w14:paraId="57E8310E" w14:textId="77777777" w:rsidR="00DF3640" w:rsidRDefault="00DF3640">
      <w:pPr>
        <w:pStyle w:val="BodyText"/>
      </w:pPr>
    </w:p>
    <w:p w14:paraId="01AED655" w14:textId="77777777" w:rsidR="00DF3640" w:rsidRDefault="00DF3640">
      <w:pPr>
        <w:sectPr w:rsidR="00DF3640" w:rsidSect="00BA5CBC">
          <w:pgSz w:w="11910" w:h="16840"/>
          <w:pgMar w:top="2177" w:right="720" w:bottom="1123" w:left="720" w:header="0" w:footer="1134" w:gutter="0"/>
          <w:cols w:space="720"/>
        </w:sectPr>
      </w:pPr>
    </w:p>
    <w:p w14:paraId="2B61321A" w14:textId="77777777" w:rsidR="00DF3640" w:rsidRDefault="00DF3640">
      <w:pPr>
        <w:pStyle w:val="BodyText"/>
        <w:spacing w:before="1"/>
        <w:rPr>
          <w:sz w:val="24"/>
        </w:rPr>
      </w:pPr>
    </w:p>
    <w:p w14:paraId="4ACBE444" w14:textId="77777777" w:rsidR="00DF3640" w:rsidRDefault="0019303F">
      <w:pPr>
        <w:pStyle w:val="Heading2"/>
        <w:spacing w:line="292" w:lineRule="auto"/>
        <w:ind w:left="130"/>
      </w:pPr>
      <w:r>
        <w:t>What do I get? / Selected projects will benefit from:</w:t>
      </w:r>
    </w:p>
    <w:p w14:paraId="0B00E6DD" w14:textId="77777777" w:rsidR="00DF3640" w:rsidRDefault="0019303F">
      <w:pPr>
        <w:pStyle w:val="BodyText"/>
        <w:spacing w:before="1"/>
        <w:rPr>
          <w:b/>
          <w:sz w:val="23"/>
        </w:rPr>
      </w:pPr>
      <w:r>
        <w:br w:type="column"/>
      </w:r>
    </w:p>
    <w:p w14:paraId="3CA55DD0" w14:textId="77777777" w:rsidR="00DF3640" w:rsidRDefault="0019303F">
      <w:pPr>
        <w:tabs>
          <w:tab w:val="left" w:pos="552"/>
        </w:tabs>
        <w:ind w:left="130"/>
        <w:rPr>
          <w:b/>
          <w:sz w:val="20"/>
        </w:rPr>
      </w:pPr>
      <w:r>
        <w:rPr>
          <w:rFonts w:ascii="MarkPro-Medium" w:hAnsi="MarkPro-Medium"/>
          <w:sz w:val="20"/>
        </w:rPr>
        <w:t>→</w:t>
      </w:r>
      <w:r>
        <w:rPr>
          <w:rFonts w:ascii="MarkPro-Medium" w:hAnsi="MarkPro-Medium"/>
          <w:sz w:val="20"/>
        </w:rPr>
        <w:tab/>
      </w:r>
      <w:r>
        <w:rPr>
          <w:b/>
          <w:sz w:val="20"/>
        </w:rPr>
        <w:t>GRANTS</w:t>
      </w:r>
    </w:p>
    <w:p w14:paraId="2F0CD0E0" w14:textId="5CD569DE" w:rsidR="00DF3640" w:rsidRDefault="000403AD">
      <w:pPr>
        <w:pStyle w:val="BodyText"/>
        <w:spacing w:before="4"/>
        <w:rPr>
          <w:b/>
        </w:rPr>
      </w:pPr>
      <w:r>
        <w:rPr>
          <w:noProof/>
          <w:lang w:val="lv-LV" w:eastAsia="lv-LV"/>
        </w:rPr>
        <mc:AlternateContent>
          <mc:Choice Requires="wpg">
            <w:drawing>
              <wp:anchor distT="0" distB="0" distL="0" distR="0" simplePos="0" relativeHeight="487587840" behindDoc="1" locked="0" layoutInCell="1" allowOverlap="1" wp14:anchorId="4CFB9C05" wp14:editId="3E8DB13E">
                <wp:simplePos x="0" y="0"/>
                <wp:positionH relativeFrom="page">
                  <wp:posOffset>2326005</wp:posOffset>
                </wp:positionH>
                <wp:positionV relativeFrom="paragraph">
                  <wp:posOffset>174625</wp:posOffset>
                </wp:positionV>
                <wp:extent cx="822960" cy="1082040"/>
                <wp:effectExtent l="0" t="0" r="0" b="0"/>
                <wp:wrapTopAndBottom/>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082040"/>
                          <a:chOff x="3663" y="275"/>
                          <a:chExt cx="1296" cy="1704"/>
                        </a:xfrm>
                      </wpg:grpSpPr>
                      <wps:wsp>
                        <wps:cNvPr id="22" name="Freeform 18"/>
                        <wps:cNvSpPr>
                          <a:spLocks/>
                        </wps:cNvSpPr>
                        <wps:spPr bwMode="auto">
                          <a:xfrm>
                            <a:off x="3670" y="282"/>
                            <a:ext cx="1280" cy="1688"/>
                          </a:xfrm>
                          <a:custGeom>
                            <a:avLst/>
                            <a:gdLst>
                              <a:gd name="T0" fmla="+- 0 4584 3671"/>
                              <a:gd name="T1" fmla="*/ T0 w 1280"/>
                              <a:gd name="T2" fmla="+- 0 335 283"/>
                              <a:gd name="T3" fmla="*/ 335 h 1688"/>
                              <a:gd name="T4" fmla="+- 0 4424 3671"/>
                              <a:gd name="T5" fmla="*/ T4 w 1280"/>
                              <a:gd name="T6" fmla="+- 0 335 283"/>
                              <a:gd name="T7" fmla="*/ 335 h 1688"/>
                              <a:gd name="T8" fmla="+- 0 4259 3671"/>
                              <a:gd name="T9" fmla="*/ T8 w 1280"/>
                              <a:gd name="T10" fmla="+- 0 335 283"/>
                              <a:gd name="T11" fmla="*/ 335 h 1688"/>
                              <a:gd name="T12" fmla="+- 0 4118 3671"/>
                              <a:gd name="T13" fmla="*/ T12 w 1280"/>
                              <a:gd name="T14" fmla="+- 0 334 283"/>
                              <a:gd name="T15" fmla="*/ 334 h 1688"/>
                              <a:gd name="T16" fmla="+- 0 4099 3671"/>
                              <a:gd name="T17" fmla="*/ T16 w 1280"/>
                              <a:gd name="T18" fmla="+- 0 337 283"/>
                              <a:gd name="T19" fmla="*/ 337 h 1688"/>
                              <a:gd name="T20" fmla="+- 0 4083 3671"/>
                              <a:gd name="T21" fmla="*/ T20 w 1280"/>
                              <a:gd name="T22" fmla="+- 0 328 283"/>
                              <a:gd name="T23" fmla="*/ 328 h 1688"/>
                              <a:gd name="T24" fmla="+- 0 4072 3671"/>
                              <a:gd name="T25" fmla="*/ T24 w 1280"/>
                              <a:gd name="T26" fmla="+- 0 308 283"/>
                              <a:gd name="T27" fmla="*/ 308 h 1688"/>
                              <a:gd name="T28" fmla="+- 0 4085 3671"/>
                              <a:gd name="T29" fmla="*/ T28 w 1280"/>
                              <a:gd name="T30" fmla="+- 0 292 283"/>
                              <a:gd name="T31" fmla="*/ 292 h 1688"/>
                              <a:gd name="T32" fmla="+- 0 4099 3671"/>
                              <a:gd name="T33" fmla="*/ T32 w 1280"/>
                              <a:gd name="T34" fmla="+- 0 283 283"/>
                              <a:gd name="T35" fmla="*/ 283 h 1688"/>
                              <a:gd name="T36" fmla="+- 0 4114 3671"/>
                              <a:gd name="T37" fmla="*/ T36 w 1280"/>
                              <a:gd name="T38" fmla="+- 0 285 283"/>
                              <a:gd name="T39" fmla="*/ 285 h 1688"/>
                              <a:gd name="T40" fmla="+- 0 4267 3671"/>
                              <a:gd name="T41" fmla="*/ T40 w 1280"/>
                              <a:gd name="T42" fmla="+- 0 285 283"/>
                              <a:gd name="T43" fmla="*/ 285 h 1688"/>
                              <a:gd name="T44" fmla="+- 0 4440 3671"/>
                              <a:gd name="T45" fmla="*/ T44 w 1280"/>
                              <a:gd name="T46" fmla="+- 0 285 283"/>
                              <a:gd name="T47" fmla="*/ 285 h 1688"/>
                              <a:gd name="T48" fmla="+- 0 4613 3671"/>
                              <a:gd name="T49" fmla="*/ T48 w 1280"/>
                              <a:gd name="T50" fmla="+- 0 285 283"/>
                              <a:gd name="T51" fmla="*/ 285 h 1688"/>
                              <a:gd name="T52" fmla="+- 0 4765 3671"/>
                              <a:gd name="T53" fmla="*/ T52 w 1280"/>
                              <a:gd name="T54" fmla="+- 0 285 283"/>
                              <a:gd name="T55" fmla="*/ 285 h 1688"/>
                              <a:gd name="T56" fmla="+- 0 4888 3671"/>
                              <a:gd name="T57" fmla="*/ T56 w 1280"/>
                              <a:gd name="T58" fmla="+- 0 324 283"/>
                              <a:gd name="T59" fmla="*/ 324 h 1688"/>
                              <a:gd name="T60" fmla="+- 0 4949 3671"/>
                              <a:gd name="T61" fmla="*/ T60 w 1280"/>
                              <a:gd name="T62" fmla="+- 0 438 283"/>
                              <a:gd name="T63" fmla="*/ 438 h 1688"/>
                              <a:gd name="T64" fmla="+- 0 4946 3671"/>
                              <a:gd name="T65" fmla="*/ T64 w 1280"/>
                              <a:gd name="T66" fmla="+- 0 470 283"/>
                              <a:gd name="T67" fmla="*/ 470 h 1688"/>
                              <a:gd name="T68" fmla="+- 0 4916 3671"/>
                              <a:gd name="T69" fmla="*/ T68 w 1280"/>
                              <a:gd name="T70" fmla="+- 0 479 283"/>
                              <a:gd name="T71" fmla="*/ 479 h 1688"/>
                              <a:gd name="T72" fmla="+- 0 4790 3671"/>
                              <a:gd name="T73" fmla="*/ T72 w 1280"/>
                              <a:gd name="T74" fmla="+- 0 479 283"/>
                              <a:gd name="T75" fmla="*/ 479 h 1688"/>
                              <a:gd name="T76" fmla="+- 0 4664 3671"/>
                              <a:gd name="T77" fmla="*/ T76 w 1280"/>
                              <a:gd name="T78" fmla="+- 0 479 283"/>
                              <a:gd name="T79" fmla="*/ 479 h 1688"/>
                              <a:gd name="T80" fmla="+- 0 4655 3671"/>
                              <a:gd name="T81" fmla="*/ T80 w 1280"/>
                              <a:gd name="T82" fmla="+- 0 480 283"/>
                              <a:gd name="T83" fmla="*/ 480 h 1688"/>
                              <a:gd name="T84" fmla="+- 0 4647 3671"/>
                              <a:gd name="T85" fmla="*/ T84 w 1280"/>
                              <a:gd name="T86" fmla="+- 0 493 283"/>
                              <a:gd name="T87" fmla="*/ 493 h 1688"/>
                              <a:gd name="T88" fmla="+- 0 4647 3671"/>
                              <a:gd name="T89" fmla="*/ T88 w 1280"/>
                              <a:gd name="T90" fmla="+- 0 514 283"/>
                              <a:gd name="T91" fmla="*/ 514 h 1688"/>
                              <a:gd name="T92" fmla="+- 0 4647 3671"/>
                              <a:gd name="T93" fmla="*/ T92 w 1280"/>
                              <a:gd name="T94" fmla="+- 0 685 283"/>
                              <a:gd name="T95" fmla="*/ 685 h 1688"/>
                              <a:gd name="T96" fmla="+- 0 4647 3671"/>
                              <a:gd name="T97" fmla="*/ T96 w 1280"/>
                              <a:gd name="T98" fmla="+- 0 857 283"/>
                              <a:gd name="T99" fmla="*/ 857 h 1688"/>
                              <a:gd name="T100" fmla="+- 0 4647 3671"/>
                              <a:gd name="T101" fmla="*/ T100 w 1280"/>
                              <a:gd name="T102" fmla="+- 0 1056 283"/>
                              <a:gd name="T103" fmla="*/ 1056 h 1688"/>
                              <a:gd name="T104" fmla="+- 0 4647 3671"/>
                              <a:gd name="T105" fmla="*/ T104 w 1280"/>
                              <a:gd name="T106" fmla="+- 0 1264 283"/>
                              <a:gd name="T107" fmla="*/ 1264 h 1688"/>
                              <a:gd name="T108" fmla="+- 0 4647 3671"/>
                              <a:gd name="T109" fmla="*/ T108 w 1280"/>
                              <a:gd name="T110" fmla="+- 0 1463 283"/>
                              <a:gd name="T111" fmla="*/ 1463 h 1688"/>
                              <a:gd name="T112" fmla="+- 0 4647 3671"/>
                              <a:gd name="T113" fmla="*/ T112 w 1280"/>
                              <a:gd name="T114" fmla="+- 0 1635 283"/>
                              <a:gd name="T115" fmla="*/ 1635 h 1688"/>
                              <a:gd name="T116" fmla="+- 0 4647 3671"/>
                              <a:gd name="T117" fmla="*/ T116 w 1280"/>
                              <a:gd name="T118" fmla="+- 0 1806 283"/>
                              <a:gd name="T119" fmla="*/ 1806 h 1688"/>
                              <a:gd name="T120" fmla="+- 0 4611 3671"/>
                              <a:gd name="T121" fmla="*/ T120 w 1280"/>
                              <a:gd name="T122" fmla="+- 0 1917 283"/>
                              <a:gd name="T123" fmla="*/ 1917 h 1688"/>
                              <a:gd name="T124" fmla="+- 0 4505 3671"/>
                              <a:gd name="T125" fmla="*/ T124 w 1280"/>
                              <a:gd name="T126" fmla="+- 0 1967 283"/>
                              <a:gd name="T127" fmla="*/ 1967 h 1688"/>
                              <a:gd name="T128" fmla="+- 0 4479 3671"/>
                              <a:gd name="T129" fmla="*/ T128 w 1280"/>
                              <a:gd name="T130" fmla="+- 0 1970 283"/>
                              <a:gd name="T131" fmla="*/ 1970 h 1688"/>
                              <a:gd name="T132" fmla="+- 0 4391 3671"/>
                              <a:gd name="T133" fmla="*/ T132 w 1280"/>
                              <a:gd name="T134" fmla="+- 0 1970 283"/>
                              <a:gd name="T135" fmla="*/ 1970 h 1688"/>
                              <a:gd name="T136" fmla="+- 0 4240 3671"/>
                              <a:gd name="T137" fmla="*/ T136 w 1280"/>
                              <a:gd name="T138" fmla="+- 0 1971 283"/>
                              <a:gd name="T139" fmla="*/ 1971 h 1688"/>
                              <a:gd name="T140" fmla="+- 0 4089 3671"/>
                              <a:gd name="T141" fmla="*/ T140 w 1280"/>
                              <a:gd name="T142" fmla="+- 0 1971 283"/>
                              <a:gd name="T143" fmla="*/ 1971 h 1688"/>
                              <a:gd name="T144" fmla="+- 0 3937 3671"/>
                              <a:gd name="T145" fmla="*/ T144 w 1280"/>
                              <a:gd name="T146" fmla="+- 0 1970 283"/>
                              <a:gd name="T147" fmla="*/ 1970 h 1688"/>
                              <a:gd name="T148" fmla="+- 0 3795 3671"/>
                              <a:gd name="T149" fmla="*/ T148 w 1280"/>
                              <a:gd name="T150" fmla="+- 0 1959 283"/>
                              <a:gd name="T151" fmla="*/ 1959 h 1688"/>
                              <a:gd name="T152" fmla="+- 0 3698 3671"/>
                              <a:gd name="T153" fmla="*/ T152 w 1280"/>
                              <a:gd name="T154" fmla="+- 0 1881 283"/>
                              <a:gd name="T155" fmla="*/ 1881 h 1688"/>
                              <a:gd name="T156" fmla="+- 0 3671 3671"/>
                              <a:gd name="T157" fmla="*/ T156 w 1280"/>
                              <a:gd name="T158" fmla="+- 0 1798 283"/>
                              <a:gd name="T159" fmla="*/ 1798 h 1688"/>
                              <a:gd name="T160" fmla="+- 0 3782 3671"/>
                              <a:gd name="T161" fmla="*/ T160 w 1280"/>
                              <a:gd name="T162" fmla="+- 0 1774 283"/>
                              <a:gd name="T163" fmla="*/ 1774 h 1688"/>
                              <a:gd name="T164" fmla="+- 0 3933 3671"/>
                              <a:gd name="T165" fmla="*/ T164 w 1280"/>
                              <a:gd name="T166" fmla="+- 0 1774 283"/>
                              <a:gd name="T167" fmla="*/ 1774 h 1688"/>
                              <a:gd name="T168" fmla="+- 0 4083 3671"/>
                              <a:gd name="T169" fmla="*/ T168 w 1280"/>
                              <a:gd name="T170" fmla="+- 0 1774 283"/>
                              <a:gd name="T171" fmla="*/ 1774 h 1688"/>
                              <a:gd name="T172" fmla="+- 0 4234 3671"/>
                              <a:gd name="T173" fmla="*/ T172 w 1280"/>
                              <a:gd name="T174" fmla="+- 0 1774 283"/>
                              <a:gd name="T175" fmla="*/ 1774 h 1688"/>
                              <a:gd name="T176" fmla="+- 0 4325 3671"/>
                              <a:gd name="T177" fmla="*/ T176 w 1280"/>
                              <a:gd name="T178" fmla="+- 0 1776 283"/>
                              <a:gd name="T179" fmla="*/ 1776 h 1688"/>
                              <a:gd name="T180" fmla="+- 0 4343 3671"/>
                              <a:gd name="T181" fmla="*/ T180 w 1280"/>
                              <a:gd name="T182" fmla="+- 0 1794 283"/>
                              <a:gd name="T183" fmla="*/ 1794 h 1688"/>
                              <a:gd name="T184" fmla="+- 0 4350 3671"/>
                              <a:gd name="T185" fmla="*/ T184 w 1280"/>
                              <a:gd name="T186" fmla="+- 0 1844 283"/>
                              <a:gd name="T187" fmla="*/ 1844 h 1688"/>
                              <a:gd name="T188" fmla="+- 0 4384 3671"/>
                              <a:gd name="T189" fmla="*/ T188 w 1280"/>
                              <a:gd name="T190" fmla="+- 0 1896 283"/>
                              <a:gd name="T191" fmla="*/ 1896 h 1688"/>
                              <a:gd name="T192" fmla="+- 0 4455 3671"/>
                              <a:gd name="T193" fmla="*/ T192 w 1280"/>
                              <a:gd name="T194" fmla="+- 0 1920 283"/>
                              <a:gd name="T195" fmla="*/ 1920 h 1688"/>
                              <a:gd name="T196" fmla="+- 0 4532 3671"/>
                              <a:gd name="T197" fmla="*/ T196 w 1280"/>
                              <a:gd name="T198" fmla="+- 0 1912 283"/>
                              <a:gd name="T199" fmla="*/ 1912 h 1688"/>
                              <a:gd name="T200" fmla="+- 0 4598 3671"/>
                              <a:gd name="T201" fmla="*/ T200 w 1280"/>
                              <a:gd name="T202" fmla="+- 0 1802 283"/>
                              <a:gd name="T203" fmla="*/ 1802 h 1688"/>
                              <a:gd name="T204" fmla="+- 0 4598 3671"/>
                              <a:gd name="T205" fmla="*/ T204 w 1280"/>
                              <a:gd name="T206" fmla="+- 0 1702 283"/>
                              <a:gd name="T207" fmla="*/ 1702 h 1688"/>
                              <a:gd name="T208" fmla="+- 0 4598 3671"/>
                              <a:gd name="T209" fmla="*/ T208 w 1280"/>
                              <a:gd name="T210" fmla="+- 0 1550 283"/>
                              <a:gd name="T211" fmla="*/ 1550 h 1688"/>
                              <a:gd name="T212" fmla="+- 0 4599 3671"/>
                              <a:gd name="T213" fmla="*/ T212 w 1280"/>
                              <a:gd name="T214" fmla="+- 0 1362 283"/>
                              <a:gd name="T215" fmla="*/ 1362 h 1688"/>
                              <a:gd name="T216" fmla="+- 0 4599 3671"/>
                              <a:gd name="T217" fmla="*/ T216 w 1280"/>
                              <a:gd name="T218" fmla="+- 0 1157 283"/>
                              <a:gd name="T219" fmla="*/ 1157 h 1688"/>
                              <a:gd name="T220" fmla="+- 0 4599 3671"/>
                              <a:gd name="T221" fmla="*/ T220 w 1280"/>
                              <a:gd name="T222" fmla="+- 0 952 283"/>
                              <a:gd name="T223" fmla="*/ 952 h 1688"/>
                              <a:gd name="T224" fmla="+- 0 4598 3671"/>
                              <a:gd name="T225" fmla="*/ T224 w 1280"/>
                              <a:gd name="T226" fmla="+- 0 765 283"/>
                              <a:gd name="T227" fmla="*/ 765 h 1688"/>
                              <a:gd name="T228" fmla="+- 0 4598 3671"/>
                              <a:gd name="T229" fmla="*/ T228 w 1280"/>
                              <a:gd name="T230" fmla="+- 0 613 283"/>
                              <a:gd name="T231" fmla="*/ 613 h 1688"/>
                              <a:gd name="T232" fmla="+- 0 4599 3671"/>
                              <a:gd name="T233" fmla="*/ T232 w 1280"/>
                              <a:gd name="T234" fmla="+- 0 466 283"/>
                              <a:gd name="T235" fmla="*/ 466 h 1688"/>
                              <a:gd name="T236" fmla="+- 0 4622 3671"/>
                              <a:gd name="T237" fmla="*/ T236 w 1280"/>
                              <a:gd name="T238" fmla="+- 0 377 283"/>
                              <a:gd name="T239" fmla="*/ 377 h 1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80" h="1688">
                                <a:moveTo>
                                  <a:pt x="981" y="52"/>
                                </a:moveTo>
                                <a:lnTo>
                                  <a:pt x="913" y="52"/>
                                </a:lnTo>
                                <a:lnTo>
                                  <a:pt x="835" y="52"/>
                                </a:lnTo>
                                <a:lnTo>
                                  <a:pt x="753" y="52"/>
                                </a:lnTo>
                                <a:lnTo>
                                  <a:pt x="669" y="52"/>
                                </a:lnTo>
                                <a:lnTo>
                                  <a:pt x="588" y="52"/>
                                </a:lnTo>
                                <a:lnTo>
                                  <a:pt x="513" y="52"/>
                                </a:lnTo>
                                <a:lnTo>
                                  <a:pt x="447" y="51"/>
                                </a:lnTo>
                                <a:lnTo>
                                  <a:pt x="438" y="51"/>
                                </a:lnTo>
                                <a:lnTo>
                                  <a:pt x="428" y="54"/>
                                </a:lnTo>
                                <a:lnTo>
                                  <a:pt x="421" y="50"/>
                                </a:lnTo>
                                <a:lnTo>
                                  <a:pt x="412" y="45"/>
                                </a:lnTo>
                                <a:lnTo>
                                  <a:pt x="401" y="34"/>
                                </a:lnTo>
                                <a:lnTo>
                                  <a:pt x="401" y="25"/>
                                </a:lnTo>
                                <a:lnTo>
                                  <a:pt x="401" y="18"/>
                                </a:lnTo>
                                <a:lnTo>
                                  <a:pt x="414" y="9"/>
                                </a:lnTo>
                                <a:lnTo>
                                  <a:pt x="423" y="3"/>
                                </a:lnTo>
                                <a:lnTo>
                                  <a:pt x="428" y="0"/>
                                </a:lnTo>
                                <a:lnTo>
                                  <a:pt x="436" y="2"/>
                                </a:lnTo>
                                <a:lnTo>
                                  <a:pt x="443" y="2"/>
                                </a:lnTo>
                                <a:lnTo>
                                  <a:pt x="516" y="2"/>
                                </a:lnTo>
                                <a:lnTo>
                                  <a:pt x="596" y="2"/>
                                </a:lnTo>
                                <a:lnTo>
                                  <a:pt x="681" y="2"/>
                                </a:lnTo>
                                <a:lnTo>
                                  <a:pt x="769" y="2"/>
                                </a:lnTo>
                                <a:lnTo>
                                  <a:pt x="857" y="2"/>
                                </a:lnTo>
                                <a:lnTo>
                                  <a:pt x="942" y="2"/>
                                </a:lnTo>
                                <a:lnTo>
                                  <a:pt x="1022" y="2"/>
                                </a:lnTo>
                                <a:lnTo>
                                  <a:pt x="1094" y="2"/>
                                </a:lnTo>
                                <a:lnTo>
                                  <a:pt x="1163" y="12"/>
                                </a:lnTo>
                                <a:lnTo>
                                  <a:pt x="1217" y="41"/>
                                </a:lnTo>
                                <a:lnTo>
                                  <a:pt x="1255" y="89"/>
                                </a:lnTo>
                                <a:lnTo>
                                  <a:pt x="1278" y="155"/>
                                </a:lnTo>
                                <a:lnTo>
                                  <a:pt x="1279" y="174"/>
                                </a:lnTo>
                                <a:lnTo>
                                  <a:pt x="1275" y="187"/>
                                </a:lnTo>
                                <a:lnTo>
                                  <a:pt x="1264" y="193"/>
                                </a:lnTo>
                                <a:lnTo>
                                  <a:pt x="1245" y="196"/>
                                </a:lnTo>
                                <a:lnTo>
                                  <a:pt x="1182" y="196"/>
                                </a:lnTo>
                                <a:lnTo>
                                  <a:pt x="1119" y="196"/>
                                </a:lnTo>
                                <a:lnTo>
                                  <a:pt x="1056" y="196"/>
                                </a:lnTo>
                                <a:lnTo>
                                  <a:pt x="993" y="196"/>
                                </a:lnTo>
                                <a:lnTo>
                                  <a:pt x="989" y="196"/>
                                </a:lnTo>
                                <a:lnTo>
                                  <a:pt x="984" y="197"/>
                                </a:lnTo>
                                <a:lnTo>
                                  <a:pt x="976" y="198"/>
                                </a:lnTo>
                                <a:lnTo>
                                  <a:pt x="976" y="210"/>
                                </a:lnTo>
                                <a:lnTo>
                                  <a:pt x="976" y="220"/>
                                </a:lnTo>
                                <a:lnTo>
                                  <a:pt x="976" y="231"/>
                                </a:lnTo>
                                <a:lnTo>
                                  <a:pt x="976" y="273"/>
                                </a:lnTo>
                                <a:lnTo>
                                  <a:pt x="976" y="402"/>
                                </a:lnTo>
                                <a:lnTo>
                                  <a:pt x="976" y="484"/>
                                </a:lnTo>
                                <a:lnTo>
                                  <a:pt x="976" y="574"/>
                                </a:lnTo>
                                <a:lnTo>
                                  <a:pt x="976" y="672"/>
                                </a:lnTo>
                                <a:lnTo>
                                  <a:pt x="976" y="773"/>
                                </a:lnTo>
                                <a:lnTo>
                                  <a:pt x="976" y="877"/>
                                </a:lnTo>
                                <a:lnTo>
                                  <a:pt x="976" y="981"/>
                                </a:lnTo>
                                <a:lnTo>
                                  <a:pt x="976" y="1082"/>
                                </a:lnTo>
                                <a:lnTo>
                                  <a:pt x="976" y="1180"/>
                                </a:lnTo>
                                <a:lnTo>
                                  <a:pt x="976" y="1270"/>
                                </a:lnTo>
                                <a:lnTo>
                                  <a:pt x="976" y="1352"/>
                                </a:lnTo>
                                <a:lnTo>
                                  <a:pt x="976" y="1423"/>
                                </a:lnTo>
                                <a:lnTo>
                                  <a:pt x="976" y="1523"/>
                                </a:lnTo>
                                <a:lnTo>
                                  <a:pt x="967" y="1586"/>
                                </a:lnTo>
                                <a:lnTo>
                                  <a:pt x="940" y="1634"/>
                                </a:lnTo>
                                <a:lnTo>
                                  <a:pt x="895" y="1667"/>
                                </a:lnTo>
                                <a:lnTo>
                                  <a:pt x="834" y="1684"/>
                                </a:lnTo>
                                <a:lnTo>
                                  <a:pt x="821" y="1686"/>
                                </a:lnTo>
                                <a:lnTo>
                                  <a:pt x="808" y="1687"/>
                                </a:lnTo>
                                <a:lnTo>
                                  <a:pt x="795" y="1687"/>
                                </a:lnTo>
                                <a:lnTo>
                                  <a:pt x="720" y="1687"/>
                                </a:lnTo>
                                <a:lnTo>
                                  <a:pt x="644" y="1688"/>
                                </a:lnTo>
                                <a:lnTo>
                                  <a:pt x="569" y="1688"/>
                                </a:lnTo>
                                <a:lnTo>
                                  <a:pt x="493" y="1688"/>
                                </a:lnTo>
                                <a:lnTo>
                                  <a:pt x="418" y="1688"/>
                                </a:lnTo>
                                <a:lnTo>
                                  <a:pt x="342" y="1688"/>
                                </a:lnTo>
                                <a:lnTo>
                                  <a:pt x="266" y="1687"/>
                                </a:lnTo>
                                <a:lnTo>
                                  <a:pt x="191" y="1687"/>
                                </a:lnTo>
                                <a:lnTo>
                                  <a:pt x="124" y="1676"/>
                                </a:lnTo>
                                <a:lnTo>
                                  <a:pt x="68" y="1646"/>
                                </a:lnTo>
                                <a:lnTo>
                                  <a:pt x="27" y="1598"/>
                                </a:lnTo>
                                <a:lnTo>
                                  <a:pt x="2" y="1535"/>
                                </a:lnTo>
                                <a:lnTo>
                                  <a:pt x="0" y="1515"/>
                                </a:lnTo>
                                <a:lnTo>
                                  <a:pt x="4" y="1502"/>
                                </a:lnTo>
                                <a:lnTo>
                                  <a:pt x="111" y="1491"/>
                                </a:lnTo>
                                <a:lnTo>
                                  <a:pt x="187" y="1491"/>
                                </a:lnTo>
                                <a:lnTo>
                                  <a:pt x="262" y="1491"/>
                                </a:lnTo>
                                <a:lnTo>
                                  <a:pt x="337" y="1491"/>
                                </a:lnTo>
                                <a:lnTo>
                                  <a:pt x="412" y="1491"/>
                                </a:lnTo>
                                <a:lnTo>
                                  <a:pt x="487" y="1491"/>
                                </a:lnTo>
                                <a:lnTo>
                                  <a:pt x="563" y="1491"/>
                                </a:lnTo>
                                <a:lnTo>
                                  <a:pt x="638" y="1491"/>
                                </a:lnTo>
                                <a:lnTo>
                                  <a:pt x="654" y="1493"/>
                                </a:lnTo>
                                <a:lnTo>
                                  <a:pt x="665" y="1500"/>
                                </a:lnTo>
                                <a:lnTo>
                                  <a:pt x="672" y="1511"/>
                                </a:lnTo>
                                <a:lnTo>
                                  <a:pt x="675" y="1527"/>
                                </a:lnTo>
                                <a:lnTo>
                                  <a:pt x="679" y="1561"/>
                                </a:lnTo>
                                <a:lnTo>
                                  <a:pt x="692" y="1590"/>
                                </a:lnTo>
                                <a:lnTo>
                                  <a:pt x="713" y="1613"/>
                                </a:lnTo>
                                <a:lnTo>
                                  <a:pt x="744" y="1628"/>
                                </a:lnTo>
                                <a:lnTo>
                                  <a:pt x="784" y="1637"/>
                                </a:lnTo>
                                <a:lnTo>
                                  <a:pt x="823" y="1638"/>
                                </a:lnTo>
                                <a:lnTo>
                                  <a:pt x="861" y="1629"/>
                                </a:lnTo>
                                <a:lnTo>
                                  <a:pt x="912" y="1588"/>
                                </a:lnTo>
                                <a:lnTo>
                                  <a:pt x="927" y="1519"/>
                                </a:lnTo>
                                <a:lnTo>
                                  <a:pt x="927" y="1477"/>
                                </a:lnTo>
                                <a:lnTo>
                                  <a:pt x="927" y="1419"/>
                                </a:lnTo>
                                <a:lnTo>
                                  <a:pt x="927" y="1348"/>
                                </a:lnTo>
                                <a:lnTo>
                                  <a:pt x="927" y="1267"/>
                                </a:lnTo>
                                <a:lnTo>
                                  <a:pt x="928" y="1176"/>
                                </a:lnTo>
                                <a:lnTo>
                                  <a:pt x="928" y="1079"/>
                                </a:lnTo>
                                <a:lnTo>
                                  <a:pt x="928" y="978"/>
                                </a:lnTo>
                                <a:lnTo>
                                  <a:pt x="928" y="874"/>
                                </a:lnTo>
                                <a:lnTo>
                                  <a:pt x="928" y="771"/>
                                </a:lnTo>
                                <a:lnTo>
                                  <a:pt x="928" y="669"/>
                                </a:lnTo>
                                <a:lnTo>
                                  <a:pt x="928" y="572"/>
                                </a:lnTo>
                                <a:lnTo>
                                  <a:pt x="927" y="482"/>
                                </a:lnTo>
                                <a:lnTo>
                                  <a:pt x="927" y="400"/>
                                </a:lnTo>
                                <a:lnTo>
                                  <a:pt x="927" y="330"/>
                                </a:lnTo>
                                <a:lnTo>
                                  <a:pt x="927" y="230"/>
                                </a:lnTo>
                                <a:lnTo>
                                  <a:pt x="928" y="183"/>
                                </a:lnTo>
                                <a:lnTo>
                                  <a:pt x="935" y="137"/>
                                </a:lnTo>
                                <a:lnTo>
                                  <a:pt x="951" y="94"/>
                                </a:lnTo>
                                <a:lnTo>
                                  <a:pt x="981" y="52"/>
                                </a:lnTo>
                                <a:close/>
                              </a:path>
                            </a:pathLst>
                          </a:custGeom>
                          <a:noFill/>
                          <a:ln w="1023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
                        <wps:cNvSpPr>
                          <a:spLocks/>
                        </wps:cNvSpPr>
                        <wps:spPr bwMode="auto">
                          <a:xfrm>
                            <a:off x="3762" y="777"/>
                            <a:ext cx="196" cy="483"/>
                          </a:xfrm>
                          <a:custGeom>
                            <a:avLst/>
                            <a:gdLst>
                              <a:gd name="T0" fmla="+- 0 3958 3763"/>
                              <a:gd name="T1" fmla="*/ T0 w 196"/>
                              <a:gd name="T2" fmla="+- 0 1258 778"/>
                              <a:gd name="T3" fmla="*/ 1258 h 483"/>
                              <a:gd name="T4" fmla="+- 0 3933 3763"/>
                              <a:gd name="T5" fmla="*/ T4 w 196"/>
                              <a:gd name="T6" fmla="+- 0 1232 778"/>
                              <a:gd name="T7" fmla="*/ 1232 h 483"/>
                              <a:gd name="T8" fmla="+- 0 3909 3763"/>
                              <a:gd name="T9" fmla="*/ T8 w 196"/>
                              <a:gd name="T10" fmla="+- 0 1206 778"/>
                              <a:gd name="T11" fmla="*/ 1206 h 483"/>
                              <a:gd name="T12" fmla="+- 0 3885 3763"/>
                              <a:gd name="T13" fmla="*/ T12 w 196"/>
                              <a:gd name="T14" fmla="+- 0 1180 778"/>
                              <a:gd name="T15" fmla="*/ 1180 h 483"/>
                              <a:gd name="T16" fmla="+- 0 3861 3763"/>
                              <a:gd name="T17" fmla="*/ T16 w 196"/>
                              <a:gd name="T18" fmla="+- 0 1155 778"/>
                              <a:gd name="T19" fmla="*/ 1155 h 483"/>
                              <a:gd name="T20" fmla="+- 0 3837 3763"/>
                              <a:gd name="T21" fmla="*/ T20 w 196"/>
                              <a:gd name="T22" fmla="+- 0 1181 778"/>
                              <a:gd name="T23" fmla="*/ 1181 h 483"/>
                              <a:gd name="T24" fmla="+- 0 3813 3763"/>
                              <a:gd name="T25" fmla="*/ T24 w 196"/>
                              <a:gd name="T26" fmla="+- 0 1206 778"/>
                              <a:gd name="T27" fmla="*/ 1206 h 483"/>
                              <a:gd name="T28" fmla="+- 0 3788 3763"/>
                              <a:gd name="T29" fmla="*/ T28 w 196"/>
                              <a:gd name="T30" fmla="+- 0 1232 778"/>
                              <a:gd name="T31" fmla="*/ 1232 h 483"/>
                              <a:gd name="T32" fmla="+- 0 3763 3763"/>
                              <a:gd name="T33" fmla="*/ T32 w 196"/>
                              <a:gd name="T34" fmla="+- 0 1260 778"/>
                              <a:gd name="T35" fmla="*/ 1260 h 483"/>
                              <a:gd name="T36" fmla="+- 0 3763 3763"/>
                              <a:gd name="T37" fmla="*/ T36 w 196"/>
                              <a:gd name="T38" fmla="+- 0 779 778"/>
                              <a:gd name="T39" fmla="*/ 779 h 483"/>
                              <a:gd name="T40" fmla="+- 0 3812 3763"/>
                              <a:gd name="T41" fmla="*/ T40 w 196"/>
                              <a:gd name="T42" fmla="+- 0 796 778"/>
                              <a:gd name="T43" fmla="*/ 796 h 483"/>
                              <a:gd name="T44" fmla="+- 0 3861 3763"/>
                              <a:gd name="T45" fmla="*/ T44 w 196"/>
                              <a:gd name="T46" fmla="+- 0 803 778"/>
                              <a:gd name="T47" fmla="*/ 803 h 483"/>
                              <a:gd name="T48" fmla="+- 0 3909 3763"/>
                              <a:gd name="T49" fmla="*/ T48 w 196"/>
                              <a:gd name="T50" fmla="+- 0 797 778"/>
                              <a:gd name="T51" fmla="*/ 797 h 483"/>
                              <a:gd name="T52" fmla="+- 0 3958 3763"/>
                              <a:gd name="T53" fmla="*/ T52 w 196"/>
                              <a:gd name="T54" fmla="+- 0 778 778"/>
                              <a:gd name="T55" fmla="*/ 778 h 483"/>
                              <a:gd name="T56" fmla="+- 0 3958 3763"/>
                              <a:gd name="T57" fmla="*/ T56 w 196"/>
                              <a:gd name="T58" fmla="+- 0 1258 778"/>
                              <a:gd name="T59" fmla="*/ 1258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6" h="483">
                                <a:moveTo>
                                  <a:pt x="195" y="480"/>
                                </a:moveTo>
                                <a:lnTo>
                                  <a:pt x="170" y="454"/>
                                </a:lnTo>
                                <a:lnTo>
                                  <a:pt x="146" y="428"/>
                                </a:lnTo>
                                <a:lnTo>
                                  <a:pt x="122" y="402"/>
                                </a:lnTo>
                                <a:lnTo>
                                  <a:pt x="98" y="377"/>
                                </a:lnTo>
                                <a:lnTo>
                                  <a:pt x="74" y="403"/>
                                </a:lnTo>
                                <a:lnTo>
                                  <a:pt x="50" y="428"/>
                                </a:lnTo>
                                <a:lnTo>
                                  <a:pt x="25" y="454"/>
                                </a:lnTo>
                                <a:lnTo>
                                  <a:pt x="0" y="482"/>
                                </a:lnTo>
                                <a:lnTo>
                                  <a:pt x="0" y="1"/>
                                </a:lnTo>
                                <a:lnTo>
                                  <a:pt x="49" y="18"/>
                                </a:lnTo>
                                <a:lnTo>
                                  <a:pt x="98" y="25"/>
                                </a:lnTo>
                                <a:lnTo>
                                  <a:pt x="146" y="19"/>
                                </a:lnTo>
                                <a:lnTo>
                                  <a:pt x="195" y="0"/>
                                </a:lnTo>
                                <a:lnTo>
                                  <a:pt x="195" y="480"/>
                                </a:lnTo>
                                <a:close/>
                              </a:path>
                            </a:pathLst>
                          </a:custGeom>
                          <a:noFill/>
                          <a:ln w="1023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22" y="497"/>
                            <a:ext cx="276" cy="27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5" name="Freeform 21"/>
                        <wps:cNvSpPr>
                          <a:spLocks/>
                        </wps:cNvSpPr>
                        <wps:spPr bwMode="auto">
                          <a:xfrm>
                            <a:off x="4104" y="488"/>
                            <a:ext cx="411" cy="61"/>
                          </a:xfrm>
                          <a:custGeom>
                            <a:avLst/>
                            <a:gdLst>
                              <a:gd name="T0" fmla="+- 0 4275 4104"/>
                              <a:gd name="T1" fmla="*/ T0 w 411"/>
                              <a:gd name="T2" fmla="+- 0 549 488"/>
                              <a:gd name="T3" fmla="*/ 549 h 61"/>
                              <a:gd name="T4" fmla="+- 0 4240 4104"/>
                              <a:gd name="T5" fmla="*/ T4 w 411"/>
                              <a:gd name="T6" fmla="+- 0 549 488"/>
                              <a:gd name="T7" fmla="*/ 549 h 61"/>
                              <a:gd name="T8" fmla="+- 0 4205 4104"/>
                              <a:gd name="T9" fmla="*/ T8 w 411"/>
                              <a:gd name="T10" fmla="+- 0 549 488"/>
                              <a:gd name="T11" fmla="*/ 549 h 61"/>
                              <a:gd name="T12" fmla="+- 0 4171 4104"/>
                              <a:gd name="T13" fmla="*/ T12 w 411"/>
                              <a:gd name="T14" fmla="+- 0 549 488"/>
                              <a:gd name="T15" fmla="*/ 549 h 61"/>
                              <a:gd name="T16" fmla="+- 0 4105 4104"/>
                              <a:gd name="T17" fmla="*/ T16 w 411"/>
                              <a:gd name="T18" fmla="+- 0 533 488"/>
                              <a:gd name="T19" fmla="*/ 533 h 61"/>
                              <a:gd name="T20" fmla="+- 0 4104 4104"/>
                              <a:gd name="T21" fmla="*/ T20 w 411"/>
                              <a:gd name="T22" fmla="+- 0 518 488"/>
                              <a:gd name="T23" fmla="*/ 518 h 61"/>
                              <a:gd name="T24" fmla="+- 0 4108 4104"/>
                              <a:gd name="T25" fmla="*/ T24 w 411"/>
                              <a:gd name="T26" fmla="+- 0 508 488"/>
                              <a:gd name="T27" fmla="*/ 508 h 61"/>
                              <a:gd name="T28" fmla="+- 0 4215 4104"/>
                              <a:gd name="T29" fmla="*/ T28 w 411"/>
                              <a:gd name="T30" fmla="+- 0 489 488"/>
                              <a:gd name="T31" fmla="*/ 489 h 61"/>
                              <a:gd name="T32" fmla="+- 0 4309 4104"/>
                              <a:gd name="T33" fmla="*/ T32 w 411"/>
                              <a:gd name="T34" fmla="+- 0 488 488"/>
                              <a:gd name="T35" fmla="*/ 488 h 61"/>
                              <a:gd name="T36" fmla="+- 0 4402 4104"/>
                              <a:gd name="T37" fmla="*/ T36 w 411"/>
                              <a:gd name="T38" fmla="+- 0 488 488"/>
                              <a:gd name="T39" fmla="*/ 488 h 61"/>
                              <a:gd name="T40" fmla="+- 0 4482 4104"/>
                              <a:gd name="T41" fmla="*/ T40 w 411"/>
                              <a:gd name="T42" fmla="+- 0 488 488"/>
                              <a:gd name="T43" fmla="*/ 488 h 61"/>
                              <a:gd name="T44" fmla="+- 0 4495 4104"/>
                              <a:gd name="T45" fmla="*/ T44 w 411"/>
                              <a:gd name="T46" fmla="+- 0 490 488"/>
                              <a:gd name="T47" fmla="*/ 490 h 61"/>
                              <a:gd name="T48" fmla="+- 0 4505 4104"/>
                              <a:gd name="T49" fmla="*/ T48 w 411"/>
                              <a:gd name="T50" fmla="+- 0 494 488"/>
                              <a:gd name="T51" fmla="*/ 494 h 61"/>
                              <a:gd name="T52" fmla="+- 0 4512 4104"/>
                              <a:gd name="T53" fmla="*/ T52 w 411"/>
                              <a:gd name="T54" fmla="+- 0 504 488"/>
                              <a:gd name="T55" fmla="*/ 504 h 61"/>
                              <a:gd name="T56" fmla="+- 0 4515 4104"/>
                              <a:gd name="T57" fmla="*/ T56 w 411"/>
                              <a:gd name="T58" fmla="+- 0 520 488"/>
                              <a:gd name="T59" fmla="*/ 520 h 61"/>
                              <a:gd name="T60" fmla="+- 0 4512 4104"/>
                              <a:gd name="T61" fmla="*/ T60 w 411"/>
                              <a:gd name="T62" fmla="+- 0 535 488"/>
                              <a:gd name="T63" fmla="*/ 535 h 61"/>
                              <a:gd name="T64" fmla="+- 0 4505 4104"/>
                              <a:gd name="T65" fmla="*/ T64 w 411"/>
                              <a:gd name="T66" fmla="+- 0 544 488"/>
                              <a:gd name="T67" fmla="*/ 544 h 61"/>
                              <a:gd name="T68" fmla="+- 0 4495 4104"/>
                              <a:gd name="T69" fmla="*/ T68 w 411"/>
                              <a:gd name="T70" fmla="+- 0 548 488"/>
                              <a:gd name="T71" fmla="*/ 548 h 61"/>
                              <a:gd name="T72" fmla="+- 0 4483 4104"/>
                              <a:gd name="T73" fmla="*/ T72 w 411"/>
                              <a:gd name="T74" fmla="+- 0 549 488"/>
                              <a:gd name="T75" fmla="*/ 549 h 61"/>
                              <a:gd name="T76" fmla="+- 0 4438 4104"/>
                              <a:gd name="T77" fmla="*/ T76 w 411"/>
                              <a:gd name="T78" fmla="+- 0 549 488"/>
                              <a:gd name="T79" fmla="*/ 549 h 61"/>
                              <a:gd name="T80" fmla="+- 0 4379 4104"/>
                              <a:gd name="T81" fmla="*/ T80 w 411"/>
                              <a:gd name="T82" fmla="+- 0 549 488"/>
                              <a:gd name="T83" fmla="*/ 549 h 61"/>
                              <a:gd name="T84" fmla="+- 0 4320 4104"/>
                              <a:gd name="T85" fmla="*/ T84 w 411"/>
                              <a:gd name="T86" fmla="+- 0 549 488"/>
                              <a:gd name="T87" fmla="*/ 549 h 61"/>
                              <a:gd name="T88" fmla="+- 0 4275 4104"/>
                              <a:gd name="T89" fmla="*/ T88 w 411"/>
                              <a:gd name="T90" fmla="+- 0 549 488"/>
                              <a:gd name="T91" fmla="*/ 54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1" h="61">
                                <a:moveTo>
                                  <a:pt x="171" y="61"/>
                                </a:moveTo>
                                <a:lnTo>
                                  <a:pt x="136" y="61"/>
                                </a:lnTo>
                                <a:lnTo>
                                  <a:pt x="101" y="61"/>
                                </a:lnTo>
                                <a:lnTo>
                                  <a:pt x="67" y="61"/>
                                </a:lnTo>
                                <a:lnTo>
                                  <a:pt x="1" y="45"/>
                                </a:lnTo>
                                <a:lnTo>
                                  <a:pt x="0" y="30"/>
                                </a:lnTo>
                                <a:lnTo>
                                  <a:pt x="4" y="20"/>
                                </a:lnTo>
                                <a:lnTo>
                                  <a:pt x="111" y="1"/>
                                </a:lnTo>
                                <a:lnTo>
                                  <a:pt x="205" y="0"/>
                                </a:lnTo>
                                <a:lnTo>
                                  <a:pt x="298" y="0"/>
                                </a:lnTo>
                                <a:lnTo>
                                  <a:pt x="378" y="0"/>
                                </a:lnTo>
                                <a:lnTo>
                                  <a:pt x="391" y="2"/>
                                </a:lnTo>
                                <a:lnTo>
                                  <a:pt x="401" y="6"/>
                                </a:lnTo>
                                <a:lnTo>
                                  <a:pt x="408" y="16"/>
                                </a:lnTo>
                                <a:lnTo>
                                  <a:pt x="411" y="32"/>
                                </a:lnTo>
                                <a:lnTo>
                                  <a:pt x="408" y="47"/>
                                </a:lnTo>
                                <a:lnTo>
                                  <a:pt x="401" y="56"/>
                                </a:lnTo>
                                <a:lnTo>
                                  <a:pt x="391" y="60"/>
                                </a:lnTo>
                                <a:lnTo>
                                  <a:pt x="379" y="61"/>
                                </a:lnTo>
                                <a:lnTo>
                                  <a:pt x="334" y="61"/>
                                </a:lnTo>
                                <a:lnTo>
                                  <a:pt x="275" y="61"/>
                                </a:lnTo>
                                <a:lnTo>
                                  <a:pt x="216" y="61"/>
                                </a:lnTo>
                                <a:lnTo>
                                  <a:pt x="171" y="61"/>
                                </a:lnTo>
                                <a:close/>
                              </a:path>
                            </a:pathLst>
                          </a:custGeom>
                          <a:noFill/>
                          <a:ln w="1023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2"/>
                        <wps:cNvSpPr>
                          <a:spLocks/>
                        </wps:cNvSpPr>
                        <wps:spPr bwMode="auto">
                          <a:xfrm>
                            <a:off x="4103" y="695"/>
                            <a:ext cx="412" cy="61"/>
                          </a:xfrm>
                          <a:custGeom>
                            <a:avLst/>
                            <a:gdLst>
                              <a:gd name="T0" fmla="+- 0 4275 4103"/>
                              <a:gd name="T1" fmla="*/ T0 w 412"/>
                              <a:gd name="T2" fmla="+- 0 696 696"/>
                              <a:gd name="T3" fmla="*/ 696 h 61"/>
                              <a:gd name="T4" fmla="+- 0 4319 4103"/>
                              <a:gd name="T5" fmla="*/ T4 w 412"/>
                              <a:gd name="T6" fmla="+- 0 696 696"/>
                              <a:gd name="T7" fmla="*/ 696 h 61"/>
                              <a:gd name="T8" fmla="+- 0 4377 4103"/>
                              <a:gd name="T9" fmla="*/ T8 w 412"/>
                              <a:gd name="T10" fmla="+- 0 696 696"/>
                              <a:gd name="T11" fmla="*/ 696 h 61"/>
                              <a:gd name="T12" fmla="+- 0 4435 4103"/>
                              <a:gd name="T13" fmla="*/ T12 w 412"/>
                              <a:gd name="T14" fmla="+- 0 696 696"/>
                              <a:gd name="T15" fmla="*/ 696 h 61"/>
                              <a:gd name="T16" fmla="+- 0 4503 4103"/>
                              <a:gd name="T17" fmla="*/ T16 w 412"/>
                              <a:gd name="T18" fmla="+- 0 700 696"/>
                              <a:gd name="T19" fmla="*/ 700 h 61"/>
                              <a:gd name="T20" fmla="+- 0 4515 4103"/>
                              <a:gd name="T21" fmla="*/ T20 w 412"/>
                              <a:gd name="T22" fmla="+- 0 725 696"/>
                              <a:gd name="T23" fmla="*/ 725 h 61"/>
                              <a:gd name="T24" fmla="+- 0 4512 4103"/>
                              <a:gd name="T25" fmla="*/ T24 w 412"/>
                              <a:gd name="T26" fmla="+- 0 741 696"/>
                              <a:gd name="T27" fmla="*/ 741 h 61"/>
                              <a:gd name="T28" fmla="+- 0 4505 4103"/>
                              <a:gd name="T29" fmla="*/ T28 w 412"/>
                              <a:gd name="T30" fmla="+- 0 751 696"/>
                              <a:gd name="T31" fmla="*/ 751 h 61"/>
                              <a:gd name="T32" fmla="+- 0 4495 4103"/>
                              <a:gd name="T33" fmla="*/ T32 w 412"/>
                              <a:gd name="T34" fmla="+- 0 755 696"/>
                              <a:gd name="T35" fmla="*/ 755 h 61"/>
                              <a:gd name="T36" fmla="+- 0 4482 4103"/>
                              <a:gd name="T37" fmla="*/ T36 w 412"/>
                              <a:gd name="T38" fmla="+- 0 756 696"/>
                              <a:gd name="T39" fmla="*/ 756 h 61"/>
                              <a:gd name="T40" fmla="+- 0 4402 4103"/>
                              <a:gd name="T41" fmla="*/ T40 w 412"/>
                              <a:gd name="T42" fmla="+- 0 756 696"/>
                              <a:gd name="T43" fmla="*/ 756 h 61"/>
                              <a:gd name="T44" fmla="+- 0 4309 4103"/>
                              <a:gd name="T45" fmla="*/ T44 w 412"/>
                              <a:gd name="T46" fmla="+- 0 756 696"/>
                              <a:gd name="T47" fmla="*/ 756 h 61"/>
                              <a:gd name="T48" fmla="+- 0 4215 4103"/>
                              <a:gd name="T49" fmla="*/ T48 w 412"/>
                              <a:gd name="T50" fmla="+- 0 756 696"/>
                              <a:gd name="T51" fmla="*/ 756 h 61"/>
                              <a:gd name="T52" fmla="+- 0 4136 4103"/>
                              <a:gd name="T53" fmla="*/ T52 w 412"/>
                              <a:gd name="T54" fmla="+- 0 756 696"/>
                              <a:gd name="T55" fmla="*/ 756 h 61"/>
                              <a:gd name="T56" fmla="+- 0 4123 4103"/>
                              <a:gd name="T57" fmla="*/ T56 w 412"/>
                              <a:gd name="T58" fmla="+- 0 755 696"/>
                              <a:gd name="T59" fmla="*/ 755 h 61"/>
                              <a:gd name="T60" fmla="+- 0 4113 4103"/>
                              <a:gd name="T61" fmla="*/ T60 w 412"/>
                              <a:gd name="T62" fmla="+- 0 751 696"/>
                              <a:gd name="T63" fmla="*/ 751 h 61"/>
                              <a:gd name="T64" fmla="+- 0 4106 4103"/>
                              <a:gd name="T65" fmla="*/ T64 w 412"/>
                              <a:gd name="T66" fmla="+- 0 742 696"/>
                              <a:gd name="T67" fmla="*/ 742 h 61"/>
                              <a:gd name="T68" fmla="+- 0 4103 4103"/>
                              <a:gd name="T69" fmla="*/ T68 w 412"/>
                              <a:gd name="T70" fmla="+- 0 727 696"/>
                              <a:gd name="T71" fmla="*/ 727 h 61"/>
                              <a:gd name="T72" fmla="+- 0 4106 4103"/>
                              <a:gd name="T73" fmla="*/ T72 w 412"/>
                              <a:gd name="T74" fmla="+- 0 712 696"/>
                              <a:gd name="T75" fmla="*/ 712 h 61"/>
                              <a:gd name="T76" fmla="+- 0 4113 4103"/>
                              <a:gd name="T77" fmla="*/ T76 w 412"/>
                              <a:gd name="T78" fmla="+- 0 702 696"/>
                              <a:gd name="T79" fmla="*/ 702 h 61"/>
                              <a:gd name="T80" fmla="+- 0 4123 4103"/>
                              <a:gd name="T81" fmla="*/ T80 w 412"/>
                              <a:gd name="T82" fmla="+- 0 697 696"/>
                              <a:gd name="T83" fmla="*/ 697 h 61"/>
                              <a:gd name="T84" fmla="+- 0 4136 4103"/>
                              <a:gd name="T85" fmla="*/ T84 w 412"/>
                              <a:gd name="T86" fmla="+- 0 696 696"/>
                              <a:gd name="T87" fmla="*/ 696 h 61"/>
                              <a:gd name="T88" fmla="+- 0 4171 4103"/>
                              <a:gd name="T89" fmla="*/ T88 w 412"/>
                              <a:gd name="T90" fmla="+- 0 696 696"/>
                              <a:gd name="T91" fmla="*/ 696 h 61"/>
                              <a:gd name="T92" fmla="+- 0 4206 4103"/>
                              <a:gd name="T93" fmla="*/ T92 w 412"/>
                              <a:gd name="T94" fmla="+- 0 696 696"/>
                              <a:gd name="T95" fmla="*/ 696 h 61"/>
                              <a:gd name="T96" fmla="+- 0 4240 4103"/>
                              <a:gd name="T97" fmla="*/ T96 w 412"/>
                              <a:gd name="T98" fmla="+- 0 696 696"/>
                              <a:gd name="T99" fmla="*/ 696 h 61"/>
                              <a:gd name="T100" fmla="+- 0 4275 4103"/>
                              <a:gd name="T101" fmla="*/ T100 w 412"/>
                              <a:gd name="T102" fmla="+- 0 696 696"/>
                              <a:gd name="T103" fmla="*/ 69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2" h="61">
                                <a:moveTo>
                                  <a:pt x="172" y="0"/>
                                </a:moveTo>
                                <a:lnTo>
                                  <a:pt x="216" y="0"/>
                                </a:lnTo>
                                <a:lnTo>
                                  <a:pt x="274" y="0"/>
                                </a:lnTo>
                                <a:lnTo>
                                  <a:pt x="332" y="0"/>
                                </a:lnTo>
                                <a:lnTo>
                                  <a:pt x="400" y="4"/>
                                </a:lnTo>
                                <a:lnTo>
                                  <a:pt x="412" y="29"/>
                                </a:lnTo>
                                <a:lnTo>
                                  <a:pt x="409" y="45"/>
                                </a:lnTo>
                                <a:lnTo>
                                  <a:pt x="402" y="55"/>
                                </a:lnTo>
                                <a:lnTo>
                                  <a:pt x="392" y="59"/>
                                </a:lnTo>
                                <a:lnTo>
                                  <a:pt x="379" y="60"/>
                                </a:lnTo>
                                <a:lnTo>
                                  <a:pt x="299" y="60"/>
                                </a:lnTo>
                                <a:lnTo>
                                  <a:pt x="206" y="60"/>
                                </a:lnTo>
                                <a:lnTo>
                                  <a:pt x="112" y="60"/>
                                </a:lnTo>
                                <a:lnTo>
                                  <a:pt x="33" y="60"/>
                                </a:lnTo>
                                <a:lnTo>
                                  <a:pt x="20" y="59"/>
                                </a:lnTo>
                                <a:lnTo>
                                  <a:pt x="10" y="55"/>
                                </a:lnTo>
                                <a:lnTo>
                                  <a:pt x="3" y="46"/>
                                </a:lnTo>
                                <a:lnTo>
                                  <a:pt x="0" y="31"/>
                                </a:lnTo>
                                <a:lnTo>
                                  <a:pt x="3" y="16"/>
                                </a:lnTo>
                                <a:lnTo>
                                  <a:pt x="10" y="6"/>
                                </a:lnTo>
                                <a:lnTo>
                                  <a:pt x="20" y="1"/>
                                </a:lnTo>
                                <a:lnTo>
                                  <a:pt x="33" y="0"/>
                                </a:lnTo>
                                <a:lnTo>
                                  <a:pt x="68" y="0"/>
                                </a:lnTo>
                                <a:lnTo>
                                  <a:pt x="103" y="0"/>
                                </a:lnTo>
                                <a:lnTo>
                                  <a:pt x="137" y="0"/>
                                </a:lnTo>
                                <a:lnTo>
                                  <a:pt x="172" y="0"/>
                                </a:lnTo>
                                <a:close/>
                              </a:path>
                            </a:pathLst>
                          </a:custGeom>
                          <a:noFill/>
                          <a:ln w="1023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4103" y="592"/>
                            <a:ext cx="411" cy="62"/>
                          </a:xfrm>
                          <a:custGeom>
                            <a:avLst/>
                            <a:gdLst>
                              <a:gd name="T0" fmla="+- 0 4274 4103"/>
                              <a:gd name="T1" fmla="*/ T0 w 411"/>
                              <a:gd name="T2" fmla="+- 0 593 592"/>
                              <a:gd name="T3" fmla="*/ 593 h 62"/>
                              <a:gd name="T4" fmla="+- 0 4319 4103"/>
                              <a:gd name="T5" fmla="*/ T4 w 411"/>
                              <a:gd name="T6" fmla="+- 0 593 592"/>
                              <a:gd name="T7" fmla="*/ 593 h 62"/>
                              <a:gd name="T8" fmla="+- 0 4378 4103"/>
                              <a:gd name="T9" fmla="*/ T8 w 411"/>
                              <a:gd name="T10" fmla="+- 0 592 592"/>
                              <a:gd name="T11" fmla="*/ 592 h 62"/>
                              <a:gd name="T12" fmla="+- 0 4437 4103"/>
                              <a:gd name="T13" fmla="*/ T12 w 411"/>
                              <a:gd name="T14" fmla="+- 0 592 592"/>
                              <a:gd name="T15" fmla="*/ 592 h 62"/>
                              <a:gd name="T16" fmla="+- 0 4506 4103"/>
                              <a:gd name="T17" fmla="*/ T16 w 411"/>
                              <a:gd name="T18" fmla="+- 0 598 592"/>
                              <a:gd name="T19" fmla="*/ 598 h 62"/>
                              <a:gd name="T20" fmla="+- 0 4513 4103"/>
                              <a:gd name="T21" fmla="*/ T20 w 411"/>
                              <a:gd name="T22" fmla="+- 0 624 592"/>
                              <a:gd name="T23" fmla="*/ 624 h 62"/>
                              <a:gd name="T24" fmla="+- 0 4509 4103"/>
                              <a:gd name="T25" fmla="*/ T24 w 411"/>
                              <a:gd name="T26" fmla="+- 0 633 592"/>
                              <a:gd name="T27" fmla="*/ 633 h 62"/>
                              <a:gd name="T28" fmla="+- 0 4403 4103"/>
                              <a:gd name="T29" fmla="*/ T28 w 411"/>
                              <a:gd name="T30" fmla="+- 0 654 592"/>
                              <a:gd name="T31" fmla="*/ 654 h 62"/>
                              <a:gd name="T32" fmla="+- 0 4310 4103"/>
                              <a:gd name="T33" fmla="*/ T32 w 411"/>
                              <a:gd name="T34" fmla="+- 0 654 592"/>
                              <a:gd name="T35" fmla="*/ 654 h 62"/>
                              <a:gd name="T36" fmla="+- 0 4216 4103"/>
                              <a:gd name="T37" fmla="*/ T36 w 411"/>
                              <a:gd name="T38" fmla="+- 0 654 592"/>
                              <a:gd name="T39" fmla="*/ 654 h 62"/>
                              <a:gd name="T40" fmla="+- 0 4136 4103"/>
                              <a:gd name="T41" fmla="*/ T40 w 411"/>
                              <a:gd name="T42" fmla="+- 0 654 592"/>
                              <a:gd name="T43" fmla="*/ 654 h 62"/>
                              <a:gd name="T44" fmla="+- 0 4103 4103"/>
                              <a:gd name="T45" fmla="*/ T44 w 411"/>
                              <a:gd name="T46" fmla="+- 0 622 592"/>
                              <a:gd name="T47" fmla="*/ 622 h 62"/>
                              <a:gd name="T48" fmla="+- 0 4106 4103"/>
                              <a:gd name="T49" fmla="*/ T48 w 411"/>
                              <a:gd name="T50" fmla="+- 0 607 592"/>
                              <a:gd name="T51" fmla="*/ 607 h 62"/>
                              <a:gd name="T52" fmla="+- 0 4170 4103"/>
                              <a:gd name="T53" fmla="*/ T52 w 411"/>
                              <a:gd name="T54" fmla="+- 0 593 592"/>
                              <a:gd name="T55" fmla="*/ 593 h 62"/>
                              <a:gd name="T56" fmla="+- 0 4239 4103"/>
                              <a:gd name="T57" fmla="*/ T56 w 411"/>
                              <a:gd name="T58" fmla="+- 0 593 592"/>
                              <a:gd name="T59" fmla="*/ 593 h 62"/>
                              <a:gd name="T60" fmla="+- 0 4274 4103"/>
                              <a:gd name="T61" fmla="*/ T60 w 411"/>
                              <a:gd name="T62" fmla="+- 0 593 592"/>
                              <a:gd name="T63" fmla="*/ 59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1" h="62">
                                <a:moveTo>
                                  <a:pt x="171" y="1"/>
                                </a:moveTo>
                                <a:lnTo>
                                  <a:pt x="216" y="1"/>
                                </a:lnTo>
                                <a:lnTo>
                                  <a:pt x="275" y="0"/>
                                </a:lnTo>
                                <a:lnTo>
                                  <a:pt x="334" y="0"/>
                                </a:lnTo>
                                <a:lnTo>
                                  <a:pt x="403" y="6"/>
                                </a:lnTo>
                                <a:lnTo>
                                  <a:pt x="410" y="32"/>
                                </a:lnTo>
                                <a:lnTo>
                                  <a:pt x="406" y="41"/>
                                </a:lnTo>
                                <a:lnTo>
                                  <a:pt x="300" y="62"/>
                                </a:lnTo>
                                <a:lnTo>
                                  <a:pt x="207" y="62"/>
                                </a:lnTo>
                                <a:lnTo>
                                  <a:pt x="113" y="62"/>
                                </a:lnTo>
                                <a:lnTo>
                                  <a:pt x="33" y="62"/>
                                </a:lnTo>
                                <a:lnTo>
                                  <a:pt x="0" y="30"/>
                                </a:lnTo>
                                <a:lnTo>
                                  <a:pt x="3" y="15"/>
                                </a:lnTo>
                                <a:lnTo>
                                  <a:pt x="67" y="1"/>
                                </a:lnTo>
                                <a:lnTo>
                                  <a:pt x="136" y="1"/>
                                </a:lnTo>
                                <a:lnTo>
                                  <a:pt x="171" y="1"/>
                                </a:lnTo>
                                <a:close/>
                              </a:path>
                            </a:pathLst>
                          </a:custGeom>
                          <a:noFill/>
                          <a:ln w="1023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7EC75" id="Group 17" o:spid="_x0000_s1026" style="position:absolute;margin-left:183.15pt;margin-top:13.75pt;width:64.8pt;height:85.2pt;z-index:-15728640;mso-wrap-distance-left:0;mso-wrap-distance-right:0;mso-position-horizontal-relative:page" coordorigin="3663,275" coordsize="129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">
                <v:shape id="Freeform 18" o:spid="_x0000_s1027" style="position:absolute;left:3670;top:282;width:1280;height:1688;visibility:visible;mso-wrap-style:square;v-text-anchor:top" coordsize="128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7UcQA&#10;AADbAAAADwAAAGRycy9kb3ducmV2LnhtbESPQWuDQBSE74H+h+UVeotrpZFgs5FWCNRLoLYQe3u4&#10;Lypx34q7Sey/7xYCOQ4z8w2zyWcziAtNrres4DmKQRA3VvfcKvj+2i3XIJxH1jhYJgW/5CDfPiw2&#10;mGl75U+6VL4VAcIuQwWd92MmpWs6MugiOxIH72gngz7IqZV6wmuAm0EmcZxKgz2HhQ5HKjpqTtXZ&#10;KEjLWR+Gs3vZl/XK1e+7stA/pVJPj/PbKwhPs7+Hb+0PrSBJ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u1HEAAAA2wAAAA8AAAAAAAAAAAAAAAAAmAIAAGRycy9k&#10;b3ducmV2LnhtbFBLBQYAAAAABAAEAPUAAACJAwAAAAA=&#10;" path="m981,52r-68,l835,52r-82,l669,52r-81,l513,52,447,51r-9,l428,54r-7,-4l412,45,401,34r,-9l401,18,414,9r9,-6l428,r8,2l443,2r73,l596,2r85,l769,2r88,l942,2r80,l1094,2r69,10l1217,41r38,48l1278,155r1,19l1275,187r-11,6l1245,196r-63,l1119,196r-63,l993,196r-4,l984,197r-8,1l976,210r,10l976,231r,42l976,402r,82l976,574r,98l976,773r,104l976,981r,101l976,1180r,90l976,1352r,71l976,1523r-9,63l940,1634r-45,33l834,1684r-13,2l808,1687r-13,l720,1687r-76,1l569,1688r-76,l418,1688r-76,l266,1687r-75,l124,1676,68,1646,27,1598,2,1535,,1515r4,-13l111,1491r76,l262,1491r75,l412,1491r75,l563,1491r75,l654,1493r11,7l672,1511r3,16l679,1561r13,29l713,1613r31,15l784,1637r39,1l861,1629r51,-41l927,1519r,-42l927,1419r,-71l927,1267r1,-91l928,1079r,-101l928,874r,-103l928,669r,-97l927,482r,-82l927,330r,-100l928,183r7,-46l951,94,981,52xe" filled="f" strokeweight=".28431mm">
                  <v:path arrowok="t" o:connecttype="custom" o:connectlocs="913,335;753,335;588,335;447,334;428,337;412,328;401,308;414,292;428,283;443,285;596,285;769,285;942,285;1094,285;1217,324;1278,438;1275,470;1245,479;1119,479;993,479;984,480;976,493;976,514;976,685;976,857;976,1056;976,1264;976,1463;976,1635;976,1806;940,1917;834,1967;808,1970;720,1970;569,1971;418,1971;266,1970;124,1959;27,1881;0,1798;111,1774;262,1774;412,1774;563,1774;654,1776;672,1794;679,1844;713,1896;784,1920;861,1912;927,1802;927,1702;927,1550;928,1362;928,1157;928,952;927,765;927,613;928,466;951,377" o:connectangles="0,0,0,0,0,0,0,0,0,0,0,0,0,0,0,0,0,0,0,0,0,0,0,0,0,0,0,0,0,0,0,0,0,0,0,0,0,0,0,0,0,0,0,0,0,0,0,0,0,0,0,0,0,0,0,0,0,0,0,0"/>
                </v:shape>
                <v:shape id="Freeform 19" o:spid="_x0000_s1028" style="position:absolute;left:3762;top:777;width:196;height:483;visibility:visible;mso-wrap-style:square;v-text-anchor:top" coordsize="19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9H8UA&#10;AADbAAAADwAAAGRycy9kb3ducmV2LnhtbESPQWvCQBSE7wX/w/IEb3VjBJXoKioIHurB2NLrM/ua&#10;Tc2+DdlVU3+9Wyj0OMzMN8xi1dla3Kj1lWMFo2ECgrhwuuJSwftp9zoD4QOyxtoxKfghD6tl72WB&#10;mXZ3PtItD6WIEPYZKjAhNJmUvjBk0Q9dQxy9L9daDFG2pdQt3iPc1jJNkom0WHFcMNjQ1lBxya9W&#10;wfQx/U4fuTlt/G57OPvZx+f1baTUoN+t5yACdeE//NfeawXpGH6/x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r0fxQAAANsAAAAPAAAAAAAAAAAAAAAAAJgCAABkcnMv&#10;ZG93bnJldi54bWxQSwUGAAAAAAQABAD1AAAAigMAAAAA&#10;" path="m195,480l170,454,146,428,122,402,98,377,74,403,50,428,25,454,,482,,1,49,18r49,7l146,19,195,r,480xe" filled="f" strokeweight=".28431mm">
                  <v:path arrowok="t" o:connecttype="custom" o:connectlocs="195,1258;170,1232;146,1206;122,1180;98,1155;74,1181;50,1206;25,1232;0,1260;0,779;49,796;98,803;146,797;195,778;195,1258"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3722;top:497;width:276;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iq/EAAAA2wAAAA8AAABkcnMvZG93bnJldi54bWxEj0FrwkAUhO+F/oflCd7qJqK2RjehFIXi&#10;oWCqeH1kn0kw+zbsbjX++65Q6HGYmW+YdTGYTlzJ+daygnSSgCCurG65VnD43r68gfABWWNnmRTc&#10;yUORPz+tMdP2xnu6lqEWEcI+QwVNCH0mpa8aMugntieO3tk6gyFKV0vt8BbhppPTJFlIgy3HhQZ7&#10;+mioupQ/RsGCZ/PlV7k7udfN6ZgO8/Sg96lS49HwvgIRaAj/4b/2p1YwncHj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viq/EAAAA2wAAAA8AAAAAAAAAAAAAAAAA&#10;nwIAAGRycy9kb3ducmV2LnhtbFBLBQYAAAAABAAEAPcAAACQAwAAAAA=&#10;">
                  <v:imagedata r:id="rId12" o:title=""/>
                </v:shape>
                <v:shape id="Freeform 21" o:spid="_x0000_s1030" style="position:absolute;left:4104;top:488;width:411;height:61;visibility:visible;mso-wrap-style:square;v-text-anchor:top" coordsize="4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xqsUA&#10;AADbAAAADwAAAGRycy9kb3ducmV2LnhtbESPQWvCQBSE7wX/w/IEb3WjtlZSVwkWacWDmHrx9pp9&#10;ZoPZt2l21fTfu4VCj8PMfMPMl52txZVaXzlWMBomIIgLpysuFRw+148zED4ga6wdk4If8rBc9B7m&#10;mGp34z1d81CKCGGfogITQpNK6QtDFv3QNcTRO7nWYoiyLaVu8RbhtpbjJJlKixXHBYMNrQwV5/xi&#10;FezMd/6+P7/QU7Y5fck3edxOsqNSg36XvYII1IX/8F/7QysYP8Pv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PGqxQAAANsAAAAPAAAAAAAAAAAAAAAAAJgCAABkcnMv&#10;ZG93bnJldi54bWxQSwUGAAAAAAQABAD1AAAAigMAAAAA&#10;" path="m171,61r-35,l101,61r-34,l1,45,,30,4,20,111,1,205,r93,l378,r13,2l401,6r7,10l411,32r-3,15l401,56r-10,4l379,61r-45,l275,61r-59,l171,61xe" filled="f" strokeweight=".28431mm">
                  <v:path arrowok="t" o:connecttype="custom" o:connectlocs="171,549;136,549;101,549;67,549;1,533;0,518;4,508;111,489;205,488;298,488;378,488;391,490;401,494;408,504;411,520;408,535;401,544;391,548;379,549;334,549;275,549;216,549;171,549" o:connectangles="0,0,0,0,0,0,0,0,0,0,0,0,0,0,0,0,0,0,0,0,0,0,0"/>
                </v:shape>
                <v:shape id="Freeform 22" o:spid="_x0000_s1031" style="position:absolute;left:4103;top:695;width:412;height:61;visibility:visible;mso-wrap-style:square;v-text-anchor:top" coordsize="4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dxsQA&#10;AADbAAAADwAAAGRycy9kb3ducmV2LnhtbESP3WrCQBSE74W+w3IK3kjd+ENaUleJloIgCrV9gEP2&#10;NBvMno3ZVePbu4Lg5TAz3zCzRWdrcabWV44VjIYJCOLC6YpLBX+/328fIHxA1lg7JgVX8rCYv/Rm&#10;mGl34R8670MpIoR9hgpMCE0mpS8MWfRD1xBH79+1FkOUbSl1i5cIt7UcJ0kqLVYcFww2tDJUHPYn&#10;q2CXDKpjt72+h8nmS5rpIbe8zJXqv3b5J4hAXXiGH+21VjBO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j3cbEAAAA2wAAAA8AAAAAAAAAAAAAAAAAmAIAAGRycy9k&#10;b3ducmV2LnhtbFBLBQYAAAAABAAEAPUAAACJAwAAAAA=&#10;" path="m172,r44,l274,r58,l400,4r12,25l409,45r-7,10l392,59r-13,1l299,60r-93,l112,60r-79,l20,59,10,55,3,46,,31,3,16,10,6,20,1,33,,68,r35,l137,r35,xe" filled="f" strokeweight=".28431mm">
                  <v:path arrowok="t" o:connecttype="custom" o:connectlocs="172,696;216,696;274,696;332,696;400,700;412,725;409,741;402,751;392,755;379,756;299,756;206,756;112,756;33,756;20,755;10,751;3,742;0,727;3,712;10,702;20,697;33,696;68,696;103,696;137,696;172,696" o:connectangles="0,0,0,0,0,0,0,0,0,0,0,0,0,0,0,0,0,0,0,0,0,0,0,0,0,0"/>
                </v:shape>
                <v:shape id="Freeform 23" o:spid="_x0000_s1032" style="position:absolute;left:4103;top:592;width:411;height:62;visibility:visible;mso-wrap-style:square;v-text-anchor:top" coordsize="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FT8MA&#10;AADbAAAADwAAAGRycy9kb3ducmV2LnhtbESP3YrCMBSE74V9h3AWvNNUWX/oGmUpyPZSrQ9waI5t&#10;2eakm0StPr0RBC+HmfmGWW1604oLOd9YVjAZJyCIS6sbrhQci+1oCcIHZI2tZVJwIw+b9cdgham2&#10;V97T5RAqESHsU1RQh9ClUvqyJoN+bDvi6J2sMxiidJXUDq8Rblo5TZK5NNhwXKixo6ym8u9wNgry&#10;yVdWnLf3XfO7a0+z3N3m5X+m1PCz//kGEagP7/CrnWsF0wU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wFT8MAAADbAAAADwAAAAAAAAAAAAAAAACYAgAAZHJzL2Rv&#10;d25yZXYueG1sUEsFBgAAAAAEAAQA9QAAAIgDAAAAAA==&#10;" path="m171,1r45,l275,r59,l403,6r7,26l406,41,300,62r-93,l113,62r-80,l,30,3,15,67,1r69,l171,1xe" filled="f" strokeweight=".28431mm">
                  <v:path arrowok="t" o:connecttype="custom" o:connectlocs="171,593;216,593;275,592;334,592;403,598;410,624;406,633;300,654;207,654;113,654;33,654;0,622;3,607;67,593;136,593;171,593" o:connectangles="0,0,0,0,0,0,0,0,0,0,0,0,0,0,0,0"/>
                </v:shape>
                <w10:wrap type="topAndBottom" anchorx="page"/>
              </v:group>
            </w:pict>
          </mc:Fallback>
        </mc:AlternateContent>
      </w:r>
    </w:p>
    <w:p w14:paraId="19B5F2D3" w14:textId="77777777" w:rsidR="00DF3640" w:rsidRDefault="0019303F">
      <w:pPr>
        <w:spacing w:before="185"/>
        <w:ind w:left="130"/>
        <w:rPr>
          <w:sz w:val="16"/>
        </w:rPr>
      </w:pPr>
      <w:r>
        <w:rPr>
          <w:sz w:val="16"/>
        </w:rPr>
        <w:t xml:space="preserve">Up to 10 </w:t>
      </w:r>
      <w:r>
        <w:rPr>
          <w:spacing w:val="3"/>
          <w:sz w:val="16"/>
        </w:rPr>
        <w:t>000</w:t>
      </w:r>
      <w:r>
        <w:rPr>
          <w:spacing w:val="-3"/>
          <w:sz w:val="16"/>
        </w:rPr>
        <w:t xml:space="preserve"> </w:t>
      </w:r>
      <w:r>
        <w:rPr>
          <w:sz w:val="16"/>
        </w:rPr>
        <w:t>EUR</w:t>
      </w:r>
    </w:p>
    <w:p w14:paraId="74314D22" w14:textId="77777777" w:rsidR="00DF3640" w:rsidRDefault="0019303F">
      <w:pPr>
        <w:spacing w:before="16"/>
        <w:ind w:left="130"/>
        <w:rPr>
          <w:sz w:val="16"/>
        </w:rPr>
      </w:pPr>
      <w:proofErr w:type="gramStart"/>
      <w:r>
        <w:rPr>
          <w:sz w:val="16"/>
        </w:rPr>
        <w:t>per</w:t>
      </w:r>
      <w:proofErr w:type="gramEnd"/>
      <w:r>
        <w:rPr>
          <w:sz w:val="16"/>
        </w:rPr>
        <w:t xml:space="preserve"> project</w:t>
      </w:r>
    </w:p>
    <w:p w14:paraId="2269124E" w14:textId="77777777" w:rsidR="00DF3640" w:rsidRDefault="0019303F">
      <w:pPr>
        <w:pStyle w:val="BodyText"/>
        <w:spacing w:before="1"/>
        <w:rPr>
          <w:sz w:val="23"/>
        </w:rPr>
      </w:pPr>
      <w:r>
        <w:br w:type="column"/>
      </w:r>
    </w:p>
    <w:p w14:paraId="33F0050A" w14:textId="77777777" w:rsidR="00DF3640" w:rsidRDefault="0019303F">
      <w:pPr>
        <w:pStyle w:val="Heading2"/>
        <w:tabs>
          <w:tab w:val="left" w:pos="552"/>
        </w:tabs>
        <w:ind w:left="130"/>
      </w:pPr>
      <w:r>
        <w:rPr>
          <w:rFonts w:ascii="MarkPro-Medium" w:hAnsi="MarkPro-Medium"/>
          <w:b w:val="0"/>
        </w:rPr>
        <w:t>→</w:t>
      </w:r>
      <w:r>
        <w:rPr>
          <w:rFonts w:ascii="MarkPro-Medium" w:hAnsi="MarkPro-Medium"/>
          <w:b w:val="0"/>
        </w:rPr>
        <w:tab/>
      </w:r>
      <w:r>
        <w:t>WORKSHOPS</w:t>
      </w:r>
    </w:p>
    <w:p w14:paraId="19FE2E25" w14:textId="77777777" w:rsidR="00DF3640" w:rsidRDefault="0019303F">
      <w:pPr>
        <w:pStyle w:val="BodyText"/>
        <w:spacing w:before="3"/>
        <w:rPr>
          <w:b/>
          <w:sz w:val="19"/>
        </w:rPr>
      </w:pPr>
      <w:r>
        <w:rPr>
          <w:noProof/>
          <w:lang w:val="lv-LV" w:eastAsia="lv-LV"/>
        </w:rPr>
        <w:drawing>
          <wp:anchor distT="0" distB="0" distL="0" distR="0" simplePos="0" relativeHeight="251659264" behindDoc="0" locked="0" layoutInCell="1" allowOverlap="1" wp14:anchorId="6B9D59BC" wp14:editId="0E886D0C">
            <wp:simplePos x="0" y="0"/>
            <wp:positionH relativeFrom="page">
              <wp:posOffset>4736050</wp:posOffset>
            </wp:positionH>
            <wp:positionV relativeFrom="paragraph">
              <wp:posOffset>165681</wp:posOffset>
            </wp:positionV>
            <wp:extent cx="1280892" cy="1090612"/>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1280892" cy="1090612"/>
                    </a:xfrm>
                    <a:prstGeom prst="rect">
                      <a:avLst/>
                    </a:prstGeom>
                  </pic:spPr>
                </pic:pic>
              </a:graphicData>
            </a:graphic>
          </wp:anchor>
        </w:drawing>
      </w:r>
    </w:p>
    <w:p w14:paraId="473D0F4B" w14:textId="77777777" w:rsidR="00DF3640" w:rsidRDefault="0019303F">
      <w:pPr>
        <w:spacing w:before="187" w:line="261" w:lineRule="auto"/>
        <w:ind w:left="130" w:right="131"/>
        <w:rPr>
          <w:sz w:val="16"/>
        </w:rPr>
      </w:pPr>
      <w:r>
        <w:rPr>
          <w:sz w:val="16"/>
        </w:rPr>
        <w:t>Knowledge-based workshops addressing the needs of the</w:t>
      </w:r>
      <w:r>
        <w:rPr>
          <w:spacing w:val="2"/>
          <w:sz w:val="16"/>
        </w:rPr>
        <w:t xml:space="preserve"> </w:t>
      </w:r>
      <w:r>
        <w:rPr>
          <w:sz w:val="16"/>
        </w:rPr>
        <w:t>participants</w:t>
      </w:r>
    </w:p>
    <w:p w14:paraId="0C807F86" w14:textId="77777777" w:rsidR="00DF3640" w:rsidRDefault="00DF3640">
      <w:pPr>
        <w:pStyle w:val="BodyText"/>
        <w:spacing w:before="3"/>
        <w:rPr>
          <w:sz w:val="17"/>
        </w:rPr>
      </w:pPr>
    </w:p>
    <w:p w14:paraId="38A8F1E6" w14:textId="77777777" w:rsidR="00DF3640" w:rsidRDefault="0019303F">
      <w:pPr>
        <w:spacing w:line="261" w:lineRule="auto"/>
        <w:ind w:left="130"/>
        <w:rPr>
          <w:sz w:val="16"/>
        </w:rPr>
      </w:pPr>
      <w:r>
        <w:rPr>
          <w:sz w:val="16"/>
        </w:rPr>
        <w:t>A comprehensive programme on developing methodologies for cross-sectoral cooperation between the health and the cultural sector</w:t>
      </w:r>
    </w:p>
    <w:p w14:paraId="4454E390" w14:textId="77777777" w:rsidR="00DF3640" w:rsidRDefault="00DF3640">
      <w:pPr>
        <w:spacing w:line="261" w:lineRule="auto"/>
        <w:rPr>
          <w:sz w:val="16"/>
        </w:rPr>
        <w:sectPr w:rsidR="00DF3640">
          <w:type w:val="continuous"/>
          <w:pgSz w:w="11910" w:h="16840"/>
          <w:pgMar w:top="2180" w:right="720" w:bottom="1120" w:left="720" w:header="720" w:footer="720" w:gutter="0"/>
          <w:cols w:num="3" w:space="720" w:equalWidth="0">
            <w:col w:w="1859" w:space="954"/>
            <w:col w:w="1482" w:space="2313"/>
            <w:col w:w="3862"/>
          </w:cols>
        </w:sectPr>
      </w:pPr>
    </w:p>
    <w:p w14:paraId="07AAF172" w14:textId="77777777" w:rsidR="00DF3640" w:rsidRDefault="00DF3640">
      <w:pPr>
        <w:pStyle w:val="BodyText"/>
        <w:rPr>
          <w:sz w:val="23"/>
        </w:rPr>
      </w:pPr>
    </w:p>
    <w:p w14:paraId="43FD45A1" w14:textId="77777777" w:rsidR="00DF3640" w:rsidRDefault="0019303F">
      <w:pPr>
        <w:pStyle w:val="Heading2"/>
        <w:tabs>
          <w:tab w:val="left" w:pos="3383"/>
          <w:tab w:val="left" w:pos="6738"/>
          <w:tab w:val="left" w:pos="7160"/>
        </w:tabs>
        <w:spacing w:before="109"/>
        <w:ind w:left="2961"/>
      </w:pPr>
      <w:r>
        <w:rPr>
          <w:rFonts w:ascii="MarkPro-Medium" w:hAnsi="MarkPro-Medium"/>
          <w:b w:val="0"/>
        </w:rPr>
        <w:t>→</w:t>
      </w:r>
      <w:r>
        <w:rPr>
          <w:rFonts w:ascii="MarkPro-Medium" w:hAnsi="MarkPro-Medium"/>
          <w:b w:val="0"/>
        </w:rPr>
        <w:tab/>
      </w:r>
      <w:r>
        <w:t>MENTORING</w:t>
      </w:r>
      <w:r>
        <w:tab/>
      </w:r>
      <w:r>
        <w:rPr>
          <w:rFonts w:ascii="MarkPro-Medium" w:hAnsi="MarkPro-Medium"/>
          <w:b w:val="0"/>
        </w:rPr>
        <w:t>→</w:t>
      </w:r>
      <w:r>
        <w:rPr>
          <w:rFonts w:ascii="MarkPro-Medium" w:hAnsi="MarkPro-Medium"/>
          <w:b w:val="0"/>
        </w:rPr>
        <w:tab/>
      </w:r>
      <w:r>
        <w:t>NETWORKING</w:t>
      </w:r>
    </w:p>
    <w:p w14:paraId="66651990" w14:textId="77777777" w:rsidR="00DF3640" w:rsidRDefault="0019303F">
      <w:pPr>
        <w:pStyle w:val="BodyText"/>
        <w:spacing w:before="1"/>
        <w:rPr>
          <w:b/>
          <w:sz w:val="29"/>
        </w:rPr>
      </w:pPr>
      <w:r>
        <w:rPr>
          <w:noProof/>
          <w:lang w:val="lv-LV" w:eastAsia="lv-LV"/>
        </w:rPr>
        <w:drawing>
          <wp:anchor distT="0" distB="0" distL="0" distR="0" simplePos="0" relativeHeight="2" behindDoc="0" locked="0" layoutInCell="1" allowOverlap="1" wp14:anchorId="22CC20A1" wp14:editId="0C0C8DF8">
            <wp:simplePos x="0" y="0"/>
            <wp:positionH relativeFrom="page">
              <wp:posOffset>2325712</wp:posOffset>
            </wp:positionH>
            <wp:positionV relativeFrom="paragraph">
              <wp:posOffset>237716</wp:posOffset>
            </wp:positionV>
            <wp:extent cx="1169073" cy="1090612"/>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1169073" cy="1090612"/>
                    </a:xfrm>
                    <a:prstGeom prst="rect">
                      <a:avLst/>
                    </a:prstGeom>
                  </pic:spPr>
                </pic:pic>
              </a:graphicData>
            </a:graphic>
          </wp:anchor>
        </w:drawing>
      </w:r>
      <w:r>
        <w:rPr>
          <w:noProof/>
          <w:lang w:val="lv-LV" w:eastAsia="lv-LV"/>
        </w:rPr>
        <w:drawing>
          <wp:anchor distT="0" distB="0" distL="0" distR="0" simplePos="0" relativeHeight="3" behindDoc="0" locked="0" layoutInCell="1" allowOverlap="1" wp14:anchorId="58AF0F86" wp14:editId="4EF37CDE">
            <wp:simplePos x="0" y="0"/>
            <wp:positionH relativeFrom="page">
              <wp:posOffset>4736112</wp:posOffset>
            </wp:positionH>
            <wp:positionV relativeFrom="paragraph">
              <wp:posOffset>249088</wp:posOffset>
            </wp:positionV>
            <wp:extent cx="1502998" cy="1081087"/>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1502998" cy="1081087"/>
                    </a:xfrm>
                    <a:prstGeom prst="rect">
                      <a:avLst/>
                    </a:prstGeom>
                  </pic:spPr>
                </pic:pic>
              </a:graphicData>
            </a:graphic>
          </wp:anchor>
        </w:drawing>
      </w:r>
    </w:p>
    <w:p w14:paraId="4F928E9D" w14:textId="77777777" w:rsidR="00DF3640" w:rsidRDefault="00DF3640">
      <w:pPr>
        <w:pStyle w:val="BodyText"/>
        <w:spacing w:before="5"/>
        <w:rPr>
          <w:b/>
          <w:sz w:val="7"/>
        </w:rPr>
      </w:pPr>
    </w:p>
    <w:p w14:paraId="44760D0E" w14:textId="77777777" w:rsidR="00DF3640" w:rsidRDefault="00DF3640">
      <w:pPr>
        <w:rPr>
          <w:sz w:val="7"/>
        </w:rPr>
        <w:sectPr w:rsidR="00DF3640">
          <w:type w:val="continuous"/>
          <w:pgSz w:w="11910" w:h="16840"/>
          <w:pgMar w:top="2180" w:right="720" w:bottom="1120" w:left="720" w:header="720" w:footer="720" w:gutter="0"/>
          <w:cols w:space="720"/>
        </w:sectPr>
      </w:pPr>
    </w:p>
    <w:p w14:paraId="7FDF9AC3" w14:textId="77777777" w:rsidR="00DF3640" w:rsidRDefault="0019303F">
      <w:pPr>
        <w:spacing w:before="95" w:line="261" w:lineRule="auto"/>
        <w:ind w:left="2961"/>
        <w:rPr>
          <w:sz w:val="16"/>
        </w:rPr>
      </w:pPr>
      <w:r>
        <w:rPr>
          <w:sz w:val="16"/>
        </w:rPr>
        <w:t>Professional mentors will guide the teams during:</w:t>
      </w:r>
    </w:p>
    <w:p w14:paraId="40413263" w14:textId="77777777" w:rsidR="00DF3640" w:rsidRDefault="0019303F">
      <w:pPr>
        <w:spacing w:before="127" w:line="237" w:lineRule="exact"/>
        <w:ind w:left="2961"/>
        <w:rPr>
          <w:sz w:val="16"/>
        </w:rPr>
      </w:pPr>
      <w:r>
        <w:rPr>
          <w:rFonts w:ascii="MarkPro-Light" w:hAnsi="MarkPro-Light"/>
          <w:sz w:val="20"/>
        </w:rPr>
        <w:t xml:space="preserve">→ </w:t>
      </w:r>
      <w:r>
        <w:rPr>
          <w:sz w:val="16"/>
        </w:rPr>
        <w:t>Project development</w:t>
      </w:r>
    </w:p>
    <w:p w14:paraId="2036CA12" w14:textId="77777777" w:rsidR="00DF3640" w:rsidRDefault="0019303F">
      <w:pPr>
        <w:spacing w:line="220" w:lineRule="exact"/>
        <w:ind w:left="2961"/>
        <w:rPr>
          <w:sz w:val="16"/>
        </w:rPr>
      </w:pPr>
      <w:r>
        <w:rPr>
          <w:rFonts w:ascii="MarkPro-Light" w:hAnsi="MarkPro-Light"/>
          <w:sz w:val="20"/>
        </w:rPr>
        <w:t xml:space="preserve">→ </w:t>
      </w:r>
      <w:r>
        <w:rPr>
          <w:sz w:val="16"/>
        </w:rPr>
        <w:t>Conceptualization</w:t>
      </w:r>
    </w:p>
    <w:p w14:paraId="70F2E0AA" w14:textId="77777777" w:rsidR="00DF3640" w:rsidRDefault="0019303F">
      <w:pPr>
        <w:spacing w:line="237" w:lineRule="exact"/>
        <w:ind w:left="2961"/>
        <w:rPr>
          <w:sz w:val="16"/>
        </w:rPr>
      </w:pPr>
      <w:r>
        <w:rPr>
          <w:rFonts w:ascii="MarkPro-Light" w:hAnsi="MarkPro-Light"/>
          <w:sz w:val="20"/>
        </w:rPr>
        <w:t xml:space="preserve">→ </w:t>
      </w:r>
      <w:r>
        <w:rPr>
          <w:sz w:val="16"/>
        </w:rPr>
        <w:t>Piloting</w:t>
      </w:r>
    </w:p>
    <w:p w14:paraId="30A1C894" w14:textId="77777777" w:rsidR="00DF3640" w:rsidRDefault="0019303F">
      <w:pPr>
        <w:spacing w:before="95" w:line="261" w:lineRule="auto"/>
        <w:ind w:left="1490"/>
        <w:rPr>
          <w:sz w:val="16"/>
        </w:rPr>
      </w:pPr>
      <w:r>
        <w:br w:type="column"/>
      </w:r>
      <w:r>
        <w:rPr>
          <w:sz w:val="16"/>
        </w:rPr>
        <w:t>Access to existing networks for finding partners within arts and health sectors</w:t>
      </w:r>
    </w:p>
    <w:p w14:paraId="4998A21E" w14:textId="77777777" w:rsidR="00DF3640" w:rsidRDefault="00DF3640">
      <w:pPr>
        <w:pStyle w:val="BodyText"/>
        <w:spacing w:before="7"/>
        <w:rPr>
          <w:sz w:val="14"/>
        </w:rPr>
      </w:pPr>
    </w:p>
    <w:p w14:paraId="7F903641" w14:textId="3D23A8F8" w:rsidR="00DF3640" w:rsidRDefault="0019303F">
      <w:pPr>
        <w:spacing w:before="1" w:line="261" w:lineRule="auto"/>
        <w:ind w:left="1490"/>
        <w:rPr>
          <w:sz w:val="16"/>
        </w:rPr>
      </w:pPr>
      <w:r>
        <w:rPr>
          <w:sz w:val="16"/>
        </w:rPr>
        <w:t xml:space="preserve">Study visits &amp; peer to peer experience exchange </w:t>
      </w:r>
    </w:p>
    <w:p w14:paraId="5A7E6841" w14:textId="77777777" w:rsidR="00DF3640" w:rsidRDefault="00DF3640">
      <w:pPr>
        <w:pStyle w:val="BodyText"/>
        <w:spacing w:before="7"/>
        <w:rPr>
          <w:sz w:val="14"/>
        </w:rPr>
      </w:pPr>
    </w:p>
    <w:p w14:paraId="3E725D34" w14:textId="77777777" w:rsidR="00DF3640" w:rsidRDefault="0019303F">
      <w:pPr>
        <w:spacing w:before="1"/>
        <w:ind w:left="1490"/>
        <w:rPr>
          <w:sz w:val="16"/>
        </w:rPr>
      </w:pPr>
      <w:r>
        <w:rPr>
          <w:sz w:val="16"/>
        </w:rPr>
        <w:t>Kick-off, networking events and a final conference</w:t>
      </w:r>
    </w:p>
    <w:p w14:paraId="446E7AB1" w14:textId="77777777" w:rsidR="00DF3640" w:rsidRDefault="00DF3640">
      <w:pPr>
        <w:rPr>
          <w:sz w:val="16"/>
        </w:rPr>
        <w:sectPr w:rsidR="00DF3640">
          <w:type w:val="continuous"/>
          <w:pgSz w:w="11910" w:h="16840"/>
          <w:pgMar w:top="2180" w:right="720" w:bottom="1120" w:left="720" w:header="720" w:footer="720" w:gutter="0"/>
          <w:cols w:num="2" w:space="720" w:equalWidth="0">
            <w:col w:w="5208" w:space="40"/>
            <w:col w:w="5222"/>
          </w:cols>
        </w:sectPr>
      </w:pPr>
    </w:p>
    <w:p w14:paraId="5D65BA3B" w14:textId="77777777" w:rsidR="00DF3640" w:rsidRDefault="00DF3640">
      <w:pPr>
        <w:pStyle w:val="BodyText"/>
      </w:pPr>
    </w:p>
    <w:p w14:paraId="22A652C9" w14:textId="77777777" w:rsidR="00DF3640" w:rsidRDefault="00DF3640">
      <w:pPr>
        <w:pStyle w:val="BodyText"/>
      </w:pPr>
    </w:p>
    <w:p w14:paraId="61C2AB54" w14:textId="77777777" w:rsidR="00DF3640" w:rsidRDefault="00DF3640">
      <w:pPr>
        <w:pStyle w:val="BodyText"/>
        <w:spacing w:before="6"/>
        <w:rPr>
          <w:sz w:val="29"/>
        </w:rPr>
      </w:pPr>
    </w:p>
    <w:p w14:paraId="0433AC35" w14:textId="1C15F89B" w:rsidR="00DF3640" w:rsidRDefault="0019303F">
      <w:pPr>
        <w:pStyle w:val="Heading2"/>
        <w:spacing w:before="110"/>
        <w:ind w:left="130"/>
        <w:rPr>
          <w:rFonts w:ascii="MarkPro-Medium" w:hAnsi="MarkPro-Medium"/>
          <w:b w:val="0"/>
        </w:rPr>
      </w:pPr>
      <w:r>
        <w:t xml:space="preserve">TIMELINE </w:t>
      </w:r>
      <w:r>
        <w:rPr>
          <w:rFonts w:ascii="MarkPro-Medium" w:hAnsi="MarkPro-Medium"/>
          <w:b w:val="0"/>
        </w:rPr>
        <w:t>→</w:t>
      </w:r>
    </w:p>
    <w:p w14:paraId="4D6215F1" w14:textId="77777777" w:rsidR="00DF3640" w:rsidRDefault="0019303F">
      <w:pPr>
        <w:spacing w:before="92"/>
        <w:ind w:left="124"/>
        <w:rPr>
          <w:b/>
          <w:sz w:val="20"/>
        </w:rPr>
      </w:pPr>
      <w:r>
        <w:rPr>
          <w:b/>
          <w:sz w:val="20"/>
        </w:rPr>
        <w:t>2021</w:t>
      </w:r>
    </w:p>
    <w:p w14:paraId="46F08A3A" w14:textId="77777777" w:rsidR="00DF3640" w:rsidRDefault="00DF3640">
      <w:pPr>
        <w:pStyle w:val="BodyText"/>
        <w:rPr>
          <w:b/>
        </w:rPr>
      </w:pPr>
    </w:p>
    <w:p w14:paraId="14F3BE72" w14:textId="77777777" w:rsidR="00DF3640" w:rsidRDefault="00DF3640">
      <w:pPr>
        <w:pStyle w:val="BodyText"/>
        <w:spacing w:before="2"/>
        <w:rPr>
          <w:b/>
          <w:sz w:val="18"/>
        </w:rPr>
      </w:pPr>
    </w:p>
    <w:p w14:paraId="65DDDA0D" w14:textId="77777777" w:rsidR="00DF3640" w:rsidRDefault="00DF3640">
      <w:pPr>
        <w:rPr>
          <w:sz w:val="18"/>
        </w:rPr>
        <w:sectPr w:rsidR="00DF3640">
          <w:pgSz w:w="11910" w:h="16840"/>
          <w:pgMar w:top="2180" w:right="720" w:bottom="1120" w:left="720" w:header="0" w:footer="924" w:gutter="0"/>
          <w:cols w:space="720"/>
        </w:sectPr>
      </w:pPr>
    </w:p>
    <w:p w14:paraId="0B031F3C" w14:textId="77777777" w:rsidR="00DF3640" w:rsidRDefault="0019303F">
      <w:pPr>
        <w:spacing w:before="96"/>
        <w:ind w:left="147"/>
        <w:rPr>
          <w:b/>
          <w:sz w:val="18"/>
        </w:rPr>
      </w:pPr>
      <w:r>
        <w:rPr>
          <w:b/>
          <w:color w:val="FF3E00"/>
          <w:sz w:val="18"/>
        </w:rPr>
        <w:t>MAY 19 — JUL 19</w:t>
      </w:r>
    </w:p>
    <w:p w14:paraId="11D1F39A" w14:textId="77777777" w:rsidR="00DF3640" w:rsidRDefault="0019303F">
      <w:pPr>
        <w:spacing w:before="33"/>
        <w:ind w:left="147"/>
        <w:rPr>
          <w:sz w:val="18"/>
        </w:rPr>
      </w:pPr>
      <w:r>
        <w:rPr>
          <w:color w:val="FF3E00"/>
          <w:sz w:val="18"/>
        </w:rPr>
        <w:t>Open call</w:t>
      </w:r>
    </w:p>
    <w:p w14:paraId="3E7B1444" w14:textId="77777777" w:rsidR="00DF3640" w:rsidRDefault="0019303F">
      <w:pPr>
        <w:spacing w:before="95"/>
        <w:ind w:left="147"/>
        <w:rPr>
          <w:b/>
          <w:sz w:val="18"/>
        </w:rPr>
      </w:pPr>
      <w:r>
        <w:br w:type="column"/>
      </w:r>
      <w:r>
        <w:rPr>
          <w:b/>
          <w:sz w:val="18"/>
        </w:rPr>
        <w:t>AUG</w:t>
      </w:r>
    </w:p>
    <w:p w14:paraId="12C54CD2" w14:textId="77777777" w:rsidR="00DF3640" w:rsidRDefault="0019303F">
      <w:pPr>
        <w:spacing w:before="33" w:line="278" w:lineRule="auto"/>
        <w:ind w:left="147" w:right="21"/>
        <w:rPr>
          <w:sz w:val="18"/>
        </w:rPr>
      </w:pPr>
      <w:r>
        <w:rPr>
          <w:sz w:val="18"/>
        </w:rPr>
        <w:t>Announcing winners</w:t>
      </w:r>
    </w:p>
    <w:p w14:paraId="3620DF25" w14:textId="77777777" w:rsidR="00DF3640" w:rsidRDefault="0019303F">
      <w:pPr>
        <w:spacing w:before="95"/>
        <w:ind w:left="147"/>
        <w:rPr>
          <w:b/>
          <w:sz w:val="18"/>
        </w:rPr>
      </w:pPr>
      <w:r>
        <w:br w:type="column"/>
      </w:r>
      <w:r>
        <w:rPr>
          <w:b/>
          <w:sz w:val="18"/>
        </w:rPr>
        <w:t>SEP</w:t>
      </w:r>
    </w:p>
    <w:p w14:paraId="261D5387" w14:textId="77777777" w:rsidR="00DF3640" w:rsidRDefault="0019303F">
      <w:pPr>
        <w:spacing w:before="33" w:line="278" w:lineRule="auto"/>
        <w:ind w:left="147" w:right="21"/>
        <w:rPr>
          <w:sz w:val="18"/>
        </w:rPr>
      </w:pPr>
      <w:r>
        <w:rPr>
          <w:sz w:val="18"/>
        </w:rPr>
        <w:t>Introduction event – Zoom cafe</w:t>
      </w:r>
    </w:p>
    <w:p w14:paraId="4E1A27A7" w14:textId="77777777" w:rsidR="00DF3640" w:rsidRDefault="0019303F">
      <w:pPr>
        <w:spacing w:before="95"/>
        <w:ind w:left="147"/>
        <w:rPr>
          <w:b/>
          <w:sz w:val="18"/>
        </w:rPr>
      </w:pPr>
      <w:r>
        <w:br w:type="column"/>
      </w:r>
      <w:r>
        <w:rPr>
          <w:b/>
          <w:sz w:val="18"/>
        </w:rPr>
        <w:t>OCT</w:t>
      </w:r>
    </w:p>
    <w:p w14:paraId="5C7001B1" w14:textId="77777777" w:rsidR="00DF3640" w:rsidRDefault="0019303F">
      <w:pPr>
        <w:spacing w:before="33" w:line="278" w:lineRule="auto"/>
        <w:ind w:left="147" w:right="17"/>
        <w:rPr>
          <w:sz w:val="18"/>
        </w:rPr>
      </w:pPr>
      <w:r>
        <w:rPr>
          <w:sz w:val="18"/>
        </w:rPr>
        <w:t>Kick-off Workshops 1 &amp; 2</w:t>
      </w:r>
    </w:p>
    <w:p w14:paraId="4FFDBCD7" w14:textId="77777777" w:rsidR="00DF3640" w:rsidRDefault="0019303F">
      <w:pPr>
        <w:spacing w:before="96"/>
        <w:ind w:left="147"/>
        <w:rPr>
          <w:b/>
          <w:sz w:val="18"/>
        </w:rPr>
      </w:pPr>
      <w:r>
        <w:br w:type="column"/>
      </w:r>
      <w:r>
        <w:rPr>
          <w:b/>
          <w:sz w:val="18"/>
        </w:rPr>
        <w:t>NOV — DEC</w:t>
      </w:r>
    </w:p>
    <w:p w14:paraId="54426044" w14:textId="1D2A1AB3" w:rsidR="00DF3640" w:rsidRDefault="0019303F">
      <w:pPr>
        <w:spacing w:before="33" w:line="278" w:lineRule="auto"/>
        <w:ind w:left="147" w:right="164"/>
        <w:rPr>
          <w:sz w:val="18"/>
        </w:rPr>
      </w:pPr>
      <w:r>
        <w:rPr>
          <w:sz w:val="18"/>
        </w:rPr>
        <w:t xml:space="preserve">Start of </w:t>
      </w:r>
      <w:r w:rsidR="00875B54">
        <w:rPr>
          <w:sz w:val="18"/>
        </w:rPr>
        <w:t xml:space="preserve">the </w:t>
      </w:r>
      <w:r>
        <w:rPr>
          <w:sz w:val="18"/>
        </w:rPr>
        <w:t>implementation phase</w:t>
      </w:r>
    </w:p>
    <w:p w14:paraId="1173FA94" w14:textId="77777777" w:rsidR="00DF3640" w:rsidRDefault="00DF3640">
      <w:pPr>
        <w:spacing w:line="278" w:lineRule="auto"/>
        <w:rPr>
          <w:sz w:val="18"/>
        </w:rPr>
        <w:sectPr w:rsidR="00DF3640">
          <w:type w:val="continuous"/>
          <w:pgSz w:w="11910" w:h="16840"/>
          <w:pgMar w:top="2180" w:right="720" w:bottom="1120" w:left="720" w:header="720" w:footer="720" w:gutter="0"/>
          <w:cols w:num="5" w:space="720" w:equalWidth="0">
            <w:col w:w="1686" w:space="663"/>
            <w:col w:w="1139" w:space="1053"/>
            <w:col w:w="1770" w:space="521"/>
            <w:col w:w="1555" w:space="531"/>
            <w:col w:w="1552"/>
          </w:cols>
        </w:sectPr>
      </w:pPr>
    </w:p>
    <w:p w14:paraId="2960CC7E" w14:textId="77777777" w:rsidR="00DF3640" w:rsidRDefault="00DF3640">
      <w:pPr>
        <w:pStyle w:val="BodyText"/>
      </w:pPr>
    </w:p>
    <w:p w14:paraId="0191D79E" w14:textId="77777777" w:rsidR="00DF3640" w:rsidRDefault="00DF3640">
      <w:pPr>
        <w:pStyle w:val="BodyText"/>
      </w:pPr>
    </w:p>
    <w:p w14:paraId="530973B5" w14:textId="77777777" w:rsidR="00DF3640" w:rsidRDefault="00DF3640">
      <w:pPr>
        <w:pStyle w:val="BodyText"/>
        <w:spacing w:before="2"/>
        <w:rPr>
          <w:sz w:val="23"/>
        </w:rPr>
      </w:pPr>
    </w:p>
    <w:p w14:paraId="2CA8C025" w14:textId="77777777" w:rsidR="00DF3640" w:rsidRDefault="0019303F">
      <w:pPr>
        <w:pStyle w:val="Heading2"/>
        <w:tabs>
          <w:tab w:val="left" w:pos="9065"/>
        </w:tabs>
        <w:spacing w:before="1"/>
        <w:ind w:left="124"/>
      </w:pPr>
      <w:r>
        <w:t>2022</w:t>
      </w:r>
      <w:r>
        <w:tab/>
        <w:t>2023</w:t>
      </w:r>
    </w:p>
    <w:p w14:paraId="60E02521" w14:textId="77777777" w:rsidR="00DF3640" w:rsidRDefault="00DF3640">
      <w:pPr>
        <w:pStyle w:val="BodyText"/>
        <w:spacing w:before="6"/>
        <w:rPr>
          <w:b/>
          <w:sz w:val="19"/>
        </w:rPr>
      </w:pPr>
    </w:p>
    <w:p w14:paraId="11FD4D17" w14:textId="2A75E496" w:rsidR="00DF3640" w:rsidRDefault="000403AD">
      <w:pPr>
        <w:pStyle w:val="BodyText"/>
        <w:spacing w:line="184" w:lineRule="exact"/>
        <w:ind w:left="-720" w:right="-29"/>
        <w:rPr>
          <w:sz w:val="18"/>
        </w:rPr>
      </w:pPr>
      <w:r>
        <w:rPr>
          <w:noProof/>
          <w:position w:val="-3"/>
          <w:sz w:val="18"/>
          <w:lang w:val="lv-LV" w:eastAsia="lv-LV"/>
        </w:rPr>
        <mc:AlternateContent>
          <mc:Choice Requires="wpg">
            <w:drawing>
              <wp:inline distT="0" distB="0" distL="0" distR="0" wp14:anchorId="178B4965" wp14:editId="79E03C4A">
                <wp:extent cx="7082155" cy="117475"/>
                <wp:effectExtent l="0" t="0" r="4445" b="0"/>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155" cy="117475"/>
                          <a:chOff x="0" y="0"/>
                          <a:chExt cx="11153" cy="185"/>
                        </a:xfrm>
                      </wpg:grpSpPr>
                      <wps:wsp>
                        <wps:cNvPr id="14" name="Freeform 10"/>
                        <wps:cNvSpPr>
                          <a:spLocks/>
                        </wps:cNvSpPr>
                        <wps:spPr bwMode="auto">
                          <a:xfrm>
                            <a:off x="0" y="28"/>
                            <a:ext cx="11153" cy="129"/>
                          </a:xfrm>
                          <a:custGeom>
                            <a:avLst/>
                            <a:gdLst>
                              <a:gd name="T0" fmla="*/ 11088 w 11153"/>
                              <a:gd name="T1" fmla="+- 0 28 28"/>
                              <a:gd name="T2" fmla="*/ 28 h 129"/>
                              <a:gd name="T3" fmla="*/ 11075 w 11153"/>
                              <a:gd name="T4" fmla="+- 0 42 28"/>
                              <a:gd name="T5" fmla="*/ 42 h 129"/>
                              <a:gd name="T6" fmla="*/ 11109 w 11153"/>
                              <a:gd name="T7" fmla="+- 0 76 28"/>
                              <a:gd name="T8" fmla="*/ 76 h 129"/>
                              <a:gd name="T9" fmla="*/ 11119 w 11153"/>
                              <a:gd name="T10" fmla="+- 0 84 28"/>
                              <a:gd name="T11" fmla="*/ 84 h 129"/>
                              <a:gd name="T12" fmla="*/ 11106 w 11153"/>
                              <a:gd name="T13" fmla="+- 0 83 28"/>
                              <a:gd name="T14" fmla="*/ 83 h 129"/>
                              <a:gd name="T15" fmla="*/ 0 w 11153"/>
                              <a:gd name="T16" fmla="+- 0 83 28"/>
                              <a:gd name="T17" fmla="*/ 83 h 129"/>
                              <a:gd name="T18" fmla="*/ 0 w 11153"/>
                              <a:gd name="T19" fmla="+- 0 102 28"/>
                              <a:gd name="T20" fmla="*/ 102 h 129"/>
                              <a:gd name="T21" fmla="*/ 11106 w 11153"/>
                              <a:gd name="T22" fmla="+- 0 102 28"/>
                              <a:gd name="T23" fmla="*/ 102 h 129"/>
                              <a:gd name="T24" fmla="*/ 11119 w 11153"/>
                              <a:gd name="T25" fmla="+- 0 101 28"/>
                              <a:gd name="T26" fmla="*/ 101 h 129"/>
                              <a:gd name="T27" fmla="*/ 11109 w 11153"/>
                              <a:gd name="T28" fmla="+- 0 109 28"/>
                              <a:gd name="T29" fmla="*/ 109 h 129"/>
                              <a:gd name="T30" fmla="*/ 11075 w 11153"/>
                              <a:gd name="T31" fmla="+- 0 143 28"/>
                              <a:gd name="T32" fmla="*/ 143 h 129"/>
                              <a:gd name="T33" fmla="*/ 11088 w 11153"/>
                              <a:gd name="T34" fmla="+- 0 156 28"/>
                              <a:gd name="T35" fmla="*/ 156 h 129"/>
                              <a:gd name="T36" fmla="*/ 11152 w 11153"/>
                              <a:gd name="T37" fmla="+- 0 92 28"/>
                              <a:gd name="T38" fmla="*/ 92 h 129"/>
                              <a:gd name="T39" fmla="*/ 11088 w 11153"/>
                              <a:gd name="T40" fmla="+- 0 28 28"/>
                              <a:gd name="T41" fmla="*/ 28 h 1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1153" h="129">
                                <a:moveTo>
                                  <a:pt x="11088" y="0"/>
                                </a:moveTo>
                                <a:lnTo>
                                  <a:pt x="11075" y="14"/>
                                </a:lnTo>
                                <a:lnTo>
                                  <a:pt x="11109" y="48"/>
                                </a:lnTo>
                                <a:lnTo>
                                  <a:pt x="11119" y="56"/>
                                </a:lnTo>
                                <a:lnTo>
                                  <a:pt x="11106" y="55"/>
                                </a:lnTo>
                                <a:lnTo>
                                  <a:pt x="0" y="55"/>
                                </a:lnTo>
                                <a:lnTo>
                                  <a:pt x="0" y="74"/>
                                </a:lnTo>
                                <a:lnTo>
                                  <a:pt x="11106" y="74"/>
                                </a:lnTo>
                                <a:lnTo>
                                  <a:pt x="11119" y="73"/>
                                </a:lnTo>
                                <a:lnTo>
                                  <a:pt x="11109" y="81"/>
                                </a:lnTo>
                                <a:lnTo>
                                  <a:pt x="11075" y="115"/>
                                </a:lnTo>
                                <a:lnTo>
                                  <a:pt x="11088" y="128"/>
                                </a:lnTo>
                                <a:lnTo>
                                  <a:pt x="11152" y="64"/>
                                </a:lnTo>
                                <a:lnTo>
                                  <a:pt x="1108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10" y="0"/>
                            <a:ext cx="177" cy="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82" y="0"/>
                            <a:ext cx="177" cy="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7"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205" y="0"/>
                            <a:ext cx="177" cy="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8"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145" y="0"/>
                            <a:ext cx="177" cy="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9"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85" y="0"/>
                            <a:ext cx="177" cy="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36" y="0"/>
                            <a:ext cx="177" cy="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76D481A2" id="Group 9" o:spid="_x0000_s1026" style="width:557.65pt;height:9.25pt;mso-position-horizontal-relative:char;mso-position-vertical-relative:line" coordsize="11153,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">
                <v:shape id="Freeform 10" o:spid="_x0000_s1027" style="position:absolute;top:28;width:11153;height:129;visibility:visible;mso-wrap-style:square;v-text-anchor:top" coordsize="1115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gscAA&#10;AADbAAAADwAAAGRycy9kb3ducmV2LnhtbERPTWuDQBC9B/oflin0lqwNIRabVYJQSG/Ghpyn7lQl&#10;7qy4G7X++m6h0Ns83uccstl0YqTBtZYVPG8iEMSV1S3XCi4fb+sXEM4ja+wsk4JvcpClD6sDJtpO&#10;fKax9LUIIewSVNB43ydSuqohg25je+LAfdnBoA9wqKUecArhppPbKNpLgy2HhgZ7yhuqbuXdKLhT&#10;fM0/C7srxqXQ73G+1NO0KPX0OB9fQXia/b/4z33SYf4Ofn8JB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gscAAAADbAAAADwAAAAAAAAAAAAAAAACYAgAAZHJzL2Rvd25y&#10;ZXYueG1sUEsFBgAAAAAEAAQA9QAAAIUDAAAAAA==&#10;" path="m11088,r-13,14l11109,48r10,8l11106,55,,55,,74r11106,l11119,73r-10,8l11075,115r13,13l11152,64,11088,xe" fillcolor="black" stroked="f">
                  <v:path arrowok="t" o:connecttype="custom" o:connectlocs="11088,28;11075,42;11109,76;11119,84;11106,83;0,83;0,102;11106,102;11119,101;11109,109;11075,143;11088,156;11152,92;11088,28" o:connectangles="0,0,0,0,0,0,0,0,0,0,0,0,0,0"/>
                </v:shape>
                <v:shape id="Picture 11" o:spid="_x0000_s1028" type="#_x0000_t75" style="position:absolute;left:2710;width:177;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agTDBAAAA2wAAAA8AAABkcnMvZG93bnJldi54bWxET0uLwjAQvgv+hzDC3jRVWZGuUUQQZL34&#10;Avc428y2xWZSk6h1f70RBG/z8T1nMmtMJa7kfGlZQb+XgCDOrC45V3DYL7tjED4ga6wsk4I7eZhN&#10;260JptreeEvXXchFDGGfooIihDqV0mcFGfQ9WxNH7s86gyFCl0vt8BbDTSUHSTKSBkuODQXWtCgo&#10;O+0uRsH/cCyHy9r/HjflqHJ6/b3/uZ+V+ug08y8QgZrwFr/cKx3nf8Lzl3iAn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agTDBAAAA2wAAAA8AAAAAAAAAAAAAAAAAnwIA&#10;AGRycy9kb3ducmV2LnhtbFBLBQYAAAAABAAEAPcAAACNAwAAAAA=&#10;">
                  <v:imagedata r:id="rId18" o:title=""/>
                </v:shape>
                <v:shape id="Picture 12" o:spid="_x0000_s1029" type="#_x0000_t75" style="position:absolute;left:4682;width:177;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H0fCAAAA2wAAAA8AAABkcnMvZG93bnJldi54bWxET01rwkAQvQv+h2WE3pqNCiGkWUUEodhL&#10;awrtccyOSTA7m+5uNfbXdwsFb/N4n1OuR9OLCznfWVYwT1IQxLXVHTcK3qvdYw7CB2SNvWVScCMP&#10;69V0UmKh7ZXf6HIIjYgh7AtU0IYwFFL6uiWDPrEDceRO1hkMEbpGaofXGG56uUjTTBrsODa0ONC2&#10;pfp8+DYKfpa5XO4Gf/x47bLe6Zd99Xn7UuphNm6eQAQaw138737WcX4G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CB9HwgAAANsAAAAPAAAAAAAAAAAAAAAAAJ8C&#10;AABkcnMvZG93bnJldi54bWxQSwUGAAAAAAQABAD3AAAAjgMAAAAA&#10;">
                  <v:imagedata r:id="rId18" o:title=""/>
                </v:shape>
                <v:shape id="Picture 13" o:spid="_x0000_s1030" type="#_x0000_t75" style="position:absolute;left:6205;width:177;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utzBAAAA2wAAAA8AAABkcnMvZG93bnJldi54bWxET0uLwjAQvgv+hzCCN01dwZVqFBEEcS/r&#10;A/Q4NmNbbCbdJGrdX78RFrzNx/ec6bwxlbiT86VlBYN+AoI4s7rkXMFhv+qNQfiArLGyTAqe5GE+&#10;a7emmGr74C3ddyEXMYR9igqKEOpUSp8VZND3bU0cuYt1BkOELpfa4SOGm0p+JMlIGiw5NhRY07Kg&#10;7Lq7GQW/w7Ecrmp/Pn6Xo8rpr83+9PxRqttpFhMQgZrwFv+71zrO/4TXL/EAO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EutzBAAAA2wAAAA8AAAAAAAAAAAAAAAAAnwIA&#10;AGRycy9kb3ducmV2LnhtbFBLBQYAAAAABAAEAPcAAACNAwAAAAA=&#10;">
                  <v:imagedata r:id="rId18" o:title=""/>
                </v:shape>
                <v:shape id="Picture 14" o:spid="_x0000_s1031" type="#_x0000_t75" style="position:absolute;left:8145;width:177;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bLq7FAAAA2wAAAA8AAABkcnMvZG93bnJldi54bWxEj09rAkEMxe8Fv8OQgrc6WwWRraOUgiB6&#10;qX9Aj+lO3F3cyawzo6799OZQ6C3hvbz3y3TeuUbdKMTas4H3QQaKuPC25tLAfrd4m4CKCdli45kM&#10;PCjCfNZ7mWJu/Z03dNumUkkIxxwNVCm1udaxqMhhHPiWWLSTDw6TrKHUNuBdwl2jh1k21g5rloYK&#10;W/qqqDhvr87A72iiR4s2/hy+63ET7Hq1Oz4uxvRfu88PUIm69G/+u15awRdY+UUG0L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2y6uxQAAANsAAAAPAAAAAAAAAAAAAAAA&#10;AJ8CAABkcnMvZG93bnJldi54bWxQSwUGAAAAAAQABAD3AAAAkQMAAAAA&#10;">
                  <v:imagedata r:id="rId18" o:title=""/>
                </v:shape>
                <v:shape id="Picture 15" o:spid="_x0000_s1032" type="#_x0000_t75" style="position:absolute;left:9785;width:177;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N1XBAAAA2wAAAA8AAABkcnMvZG93bnJldi54bWxET02LwjAQvQv+hzCCN01XQdxqlEUQPIm6&#10;uuhtbMa2u82kNNFWf71ZELzN433OdN6YQtyocrllBR/9CARxYnXOqYL997I3BuE8ssbCMim4k4P5&#10;rN2aYqxtzVu67XwqQgi7GBVk3pexlC7JyKDr25I4cBdbGfQBVqnUFdYh3BRyEEUjaTDn0JBhSYuM&#10;kr/d1ShINyfKj4+fkdnff/lcr91heHRKdTvN1wSEp8a/xS/3Sof5n/D/Szh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sN1XBAAAA2wAAAA8AAAAAAAAAAAAAAAAAnwIA&#10;AGRycy9kb3ducmV2LnhtbFBLBQYAAAAABAAEAPcAAACNAwAAAAA=&#10;">
                  <v:imagedata r:id="rId19" o:title=""/>
                </v:shape>
                <v:shape id="Picture 16" o:spid="_x0000_s1033" type="#_x0000_t75" style="position:absolute;left:836;width:177;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B6BXCAAAA2wAAAA8AAABkcnMvZG93bnJldi54bWxET89rwjAUvgv7H8Ib7KapFqR0pmUIwnAX&#10;Zwfb8dk827LmpUtirf71y2Gw48f3e1NOphcjOd9ZVrBcJCCIa6s7bhR8VLt5BsIHZI29ZVJwIw9l&#10;8TDbYK7tld9pPIZGxBD2OSpoQxhyKX3dkkG/sANx5M7WGQwRukZqh9cYbnq5SpK1NNhxbGhxoG1L&#10;9ffxYhTc00ymu8GfPg/dunf6bV993X6UenqcXp5BBJrCv/jP/aoVrOL6+CX+AF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wegVwgAAANsAAAAPAAAAAAAAAAAAAAAAAJ8C&#10;AABkcnMvZG93bnJldi54bWxQSwUGAAAAAAQABAD3AAAAjgMAAAAA&#10;">
                  <v:imagedata r:id="rId18" o:title=""/>
                </v:shape>
                <w10:anchorlock/>
              </v:group>
            </w:pict>
          </mc:Fallback>
        </mc:AlternateContent>
      </w:r>
    </w:p>
    <w:p w14:paraId="3D8326A0" w14:textId="77777777" w:rsidR="00DF3640" w:rsidRDefault="00DF3640">
      <w:pPr>
        <w:pStyle w:val="BodyText"/>
        <w:spacing w:before="7"/>
        <w:rPr>
          <w:b/>
          <w:sz w:val="16"/>
        </w:rPr>
      </w:pPr>
    </w:p>
    <w:p w14:paraId="6B6D9599" w14:textId="77777777" w:rsidR="00DF3640" w:rsidRDefault="00DF3640">
      <w:pPr>
        <w:rPr>
          <w:sz w:val="16"/>
        </w:rPr>
        <w:sectPr w:rsidR="00DF3640">
          <w:type w:val="continuous"/>
          <w:pgSz w:w="11910" w:h="16840"/>
          <w:pgMar w:top="2180" w:right="720" w:bottom="1120" w:left="720" w:header="720" w:footer="720" w:gutter="0"/>
          <w:cols w:space="720"/>
        </w:sectPr>
      </w:pPr>
    </w:p>
    <w:p w14:paraId="661107BD" w14:textId="77777777" w:rsidR="00DF3640" w:rsidRDefault="0019303F">
      <w:pPr>
        <w:spacing w:before="95"/>
        <w:ind w:left="124"/>
        <w:rPr>
          <w:b/>
          <w:sz w:val="18"/>
        </w:rPr>
      </w:pPr>
      <w:r>
        <w:rPr>
          <w:b/>
          <w:sz w:val="18"/>
        </w:rPr>
        <w:t>JAN — APRIL</w:t>
      </w:r>
    </w:p>
    <w:p w14:paraId="3662D2ED" w14:textId="77777777" w:rsidR="00DF3640" w:rsidRDefault="0019303F">
      <w:pPr>
        <w:spacing w:before="33"/>
        <w:ind w:left="124"/>
        <w:rPr>
          <w:sz w:val="18"/>
        </w:rPr>
      </w:pPr>
      <w:r>
        <w:rPr>
          <w:sz w:val="18"/>
        </w:rPr>
        <w:t>Mentoring</w:t>
      </w:r>
    </w:p>
    <w:p w14:paraId="08428BD8" w14:textId="77777777" w:rsidR="00DF3640" w:rsidRDefault="0019303F">
      <w:pPr>
        <w:spacing w:before="95"/>
        <w:ind w:left="124"/>
        <w:rPr>
          <w:b/>
          <w:sz w:val="18"/>
        </w:rPr>
      </w:pPr>
      <w:r>
        <w:br w:type="column"/>
      </w:r>
      <w:r>
        <w:rPr>
          <w:b/>
          <w:sz w:val="18"/>
        </w:rPr>
        <w:t>MAY</w:t>
      </w:r>
    </w:p>
    <w:p w14:paraId="7BFB845A" w14:textId="77777777" w:rsidR="00DF3640" w:rsidRDefault="0019303F">
      <w:pPr>
        <w:spacing w:before="33" w:line="278" w:lineRule="auto"/>
        <w:ind w:left="124" w:right="17"/>
        <w:rPr>
          <w:sz w:val="18"/>
        </w:rPr>
      </w:pPr>
      <w:r>
        <w:rPr>
          <w:sz w:val="18"/>
        </w:rPr>
        <w:t>Workshops 3 &amp; 4 Mentoring</w:t>
      </w:r>
    </w:p>
    <w:p w14:paraId="7B117B4F" w14:textId="77777777" w:rsidR="00DF3640" w:rsidRDefault="0019303F">
      <w:pPr>
        <w:spacing w:before="95"/>
        <w:ind w:left="124"/>
        <w:rPr>
          <w:b/>
          <w:sz w:val="18"/>
        </w:rPr>
      </w:pPr>
      <w:r>
        <w:br w:type="column"/>
      </w:r>
      <w:r>
        <w:rPr>
          <w:b/>
          <w:sz w:val="18"/>
        </w:rPr>
        <w:t>JULY</w:t>
      </w:r>
    </w:p>
    <w:p w14:paraId="68B48766" w14:textId="77777777" w:rsidR="00DF3640" w:rsidRDefault="0019303F">
      <w:pPr>
        <w:spacing w:before="32" w:line="278" w:lineRule="auto"/>
        <w:ind w:left="124" w:right="20"/>
        <w:rPr>
          <w:sz w:val="18"/>
        </w:rPr>
      </w:pPr>
      <w:r>
        <w:rPr>
          <w:sz w:val="18"/>
        </w:rPr>
        <w:t>Study visit</w:t>
      </w:r>
    </w:p>
    <w:p w14:paraId="70BB3E13" w14:textId="77777777" w:rsidR="00DF3640" w:rsidRDefault="0019303F">
      <w:pPr>
        <w:spacing w:before="94"/>
        <w:ind w:left="124"/>
        <w:rPr>
          <w:b/>
          <w:sz w:val="18"/>
        </w:rPr>
      </w:pPr>
      <w:r>
        <w:br w:type="column"/>
      </w:r>
      <w:r>
        <w:rPr>
          <w:b/>
          <w:sz w:val="18"/>
        </w:rPr>
        <w:t>AUG — NOV</w:t>
      </w:r>
    </w:p>
    <w:p w14:paraId="5A495FED" w14:textId="77777777" w:rsidR="00DF3640" w:rsidRDefault="0019303F">
      <w:pPr>
        <w:spacing w:before="33" w:line="278" w:lineRule="auto"/>
        <w:ind w:left="124" w:right="30"/>
        <w:rPr>
          <w:sz w:val="18"/>
        </w:rPr>
      </w:pPr>
      <w:r>
        <w:rPr>
          <w:sz w:val="18"/>
        </w:rPr>
        <w:t>Finalising the project</w:t>
      </w:r>
    </w:p>
    <w:p w14:paraId="4BF1FF35" w14:textId="77777777" w:rsidR="00DF3640" w:rsidRDefault="0019303F">
      <w:pPr>
        <w:spacing w:before="98"/>
        <w:ind w:left="124"/>
        <w:rPr>
          <w:b/>
          <w:sz w:val="18"/>
        </w:rPr>
      </w:pPr>
      <w:r>
        <w:br w:type="column"/>
      </w:r>
      <w:r>
        <w:rPr>
          <w:b/>
          <w:sz w:val="18"/>
        </w:rPr>
        <w:t>DEC</w:t>
      </w:r>
    </w:p>
    <w:p w14:paraId="1DD8749D" w14:textId="77777777" w:rsidR="00DF3640" w:rsidRDefault="0019303F">
      <w:pPr>
        <w:spacing w:before="33"/>
        <w:ind w:left="124"/>
        <w:rPr>
          <w:sz w:val="18"/>
        </w:rPr>
      </w:pPr>
      <w:r>
        <w:rPr>
          <w:sz w:val="18"/>
        </w:rPr>
        <w:t>Reporting</w:t>
      </w:r>
    </w:p>
    <w:p w14:paraId="13FE7524" w14:textId="77777777" w:rsidR="00DF3640" w:rsidRDefault="0019303F">
      <w:pPr>
        <w:spacing w:before="99"/>
        <w:ind w:left="124"/>
        <w:rPr>
          <w:b/>
          <w:sz w:val="18"/>
        </w:rPr>
      </w:pPr>
      <w:r>
        <w:br w:type="column"/>
      </w:r>
      <w:r>
        <w:rPr>
          <w:b/>
          <w:color w:val="FF3E00"/>
          <w:sz w:val="18"/>
        </w:rPr>
        <w:t>JAN</w:t>
      </w:r>
    </w:p>
    <w:p w14:paraId="23E0B235" w14:textId="77777777" w:rsidR="00DF3640" w:rsidRDefault="0019303F">
      <w:pPr>
        <w:spacing w:before="33"/>
        <w:ind w:left="124"/>
        <w:rPr>
          <w:sz w:val="18"/>
        </w:rPr>
      </w:pPr>
      <w:r>
        <w:rPr>
          <w:color w:val="FF3E00"/>
          <w:sz w:val="18"/>
        </w:rPr>
        <w:t>Final event</w:t>
      </w:r>
    </w:p>
    <w:p w14:paraId="7E2163B5" w14:textId="77777777" w:rsidR="00DF3640" w:rsidRDefault="00DF3640">
      <w:pPr>
        <w:rPr>
          <w:sz w:val="18"/>
        </w:rPr>
        <w:sectPr w:rsidR="00DF3640">
          <w:type w:val="continuous"/>
          <w:pgSz w:w="11910" w:h="16840"/>
          <w:pgMar w:top="2180" w:right="720" w:bottom="1120" w:left="720" w:header="720" w:footer="720" w:gutter="0"/>
          <w:cols w:num="6" w:space="720" w:equalWidth="0">
            <w:col w:w="1338" w:space="528"/>
            <w:col w:w="1532" w:space="440"/>
            <w:col w:w="625" w:space="898"/>
            <w:col w:w="1235" w:space="705"/>
            <w:col w:w="945" w:space="695"/>
            <w:col w:w="1529"/>
          </w:cols>
        </w:sectPr>
      </w:pPr>
    </w:p>
    <w:p w14:paraId="61FB0964" w14:textId="105AA97C" w:rsidR="00DF3640" w:rsidRDefault="000403AD">
      <w:pPr>
        <w:pStyle w:val="BodyText"/>
      </w:pPr>
      <w:r>
        <w:rPr>
          <w:noProof/>
          <w:lang w:val="lv-LV" w:eastAsia="lv-LV"/>
        </w:rPr>
        <mc:AlternateContent>
          <mc:Choice Requires="wpg">
            <w:drawing>
              <wp:anchor distT="0" distB="0" distL="114300" distR="114300" simplePos="0" relativeHeight="15731200" behindDoc="0" locked="0" layoutInCell="1" allowOverlap="1" wp14:anchorId="558B655B" wp14:editId="6825E1F7">
                <wp:simplePos x="0" y="0"/>
                <wp:positionH relativeFrom="page">
                  <wp:posOffset>530860</wp:posOffset>
                </wp:positionH>
                <wp:positionV relativeFrom="page">
                  <wp:posOffset>2468245</wp:posOffset>
                </wp:positionV>
                <wp:extent cx="7029450" cy="117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117475"/>
                          <a:chOff x="836" y="3887"/>
                          <a:chExt cx="11070" cy="185"/>
                        </a:xfrm>
                      </wpg:grpSpPr>
                      <wps:wsp>
                        <wps:cNvPr id="4" name="Rectangle 3"/>
                        <wps:cNvSpPr>
                          <a:spLocks noChangeArrowheads="1"/>
                        </wps:cNvSpPr>
                        <wps:spPr bwMode="auto">
                          <a:xfrm>
                            <a:off x="864" y="3971"/>
                            <a:ext cx="11042" cy="19"/>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06" y="3886"/>
                            <a:ext cx="177" cy="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409" y="3886"/>
                            <a:ext cx="177" cy="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99" y="3886"/>
                            <a:ext cx="177" cy="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1"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785" y="3886"/>
                            <a:ext cx="177" cy="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2"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6" y="3886"/>
                            <a:ext cx="177" cy="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FF33CD" id="Group 2" o:spid="_x0000_s1026" style="position:absolute;margin-left:41.8pt;margin-top:194.35pt;width:553.5pt;height:9.25pt;z-index:15731200;mso-position-horizontal-relative:page;mso-position-vertical-relative:page" coordorigin="836,3887" coordsize="1107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">
                <v:rect id="Rectangle 3" o:spid="_x0000_s1027" style="position:absolute;left:864;top:3971;width:1104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shape id="Picture 4" o:spid="_x0000_s1028" type="#_x0000_t75" style="position:absolute;left:3206;top:3886;width:177;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1drEAAAA2gAAAA8AAABkcnMvZG93bnJldi54bWxEj09rwkAUxO+FfoflFXrTjdKmErMREQKC&#10;vVT75/rMPpNo9m3MrjF+e7dQ6HGYmd8w6WIwjeipc7VlBZNxBIK4sLrmUsHnLh/NQDiPrLGxTApu&#10;5GCRPT6kmGh75Q/qt74UAcIuQQWV920ipSsqMujGtiUO3sF2Bn2QXSl1h9cAN42cRlEsDdYcFips&#10;aVVRcdpejIKXW7P5Pu6/3n/e3Dl/jftzPtuhUs9Pw3IOwtPg/8N/7bVWEMP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1drEAAAA2gAAAA8AAAAAAAAAAAAAAAAA&#10;nwIAAGRycy9kb3ducmV2LnhtbFBLBQYAAAAABAAEAPcAAACQAwAAAAA=&#10;">
                  <v:imagedata r:id="rId23" o:title=""/>
                </v:shape>
                <v:shape id="Picture 5" o:spid="_x0000_s1029" type="#_x0000_t75" style="position:absolute;left:5409;top:3886;width:177;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cnBAAAA2gAAAA8AAABkcnMvZG93bnJldi54bWxET89rwjAUvgv+D+EJXspMnTikM4psDJy3&#10;dQOvj+bZVJuX2sS28683h8GOH9/v9Xawteio9ZVjBfNZCoK4cLriUsHP98fTCoQPyBprx6Tglzxs&#10;N+PRGjPtev6iLg+liCHsM1RgQmgyKX1hyKKfuYY4cifXWgwRtqXULfYx3NbyOU1fpMWKY4PBht4M&#10;FZf8ZhXkt+RwT67ddXWeJ/378vNoksVRqelk2L2CCDSEf/Gfe68VxK3xSrwB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cnBAAAA2gAAAA8AAAAAAAAAAAAAAAAAnwIA&#10;AGRycy9kb3ducmV2LnhtbFBLBQYAAAAABAAEAPcAAACNAwAAAAA=&#10;">
                  <v:imagedata r:id="rId24" o:title=""/>
                </v:shape>
                <v:shape id="Picture 6" o:spid="_x0000_s1030" type="#_x0000_t75" style="position:absolute;left:7699;top:3886;width:177;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m9EnFAAAA2wAAAA8AAABkcnMvZG93bnJldi54bWxEj09rwkAQxe8Fv8MyQm91o6iV1FVECAh6&#10;UfvnOs1Ok7TZ2ZjdxvjtO4eCtxnem/d+s1z3rlYdtaHybGA8SkAR595WXBh4PWdPC1AhIlusPZOB&#10;GwVYrwYPS0ytv/KRulMslIRwSNFAGWOTah3ykhyGkW+IRfvyrcMoa1to2+JVwl2tJ0ky1w4rloYS&#10;G9qWlP+cfp2B6a3ev39/vh0+nsMlm827S7Y4ozGPw37zAipSH+/m/+udFXyhl19kAL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ZvRJxQAAANsAAAAPAAAAAAAAAAAAAAAA&#10;AJ8CAABkcnMvZG93bnJldi54bWxQSwUGAAAAAAQABAD3AAAAkQMAAAAA&#10;">
                  <v:imagedata r:id="rId23" o:title=""/>
                </v:shape>
                <v:shape id="Picture 7" o:spid="_x0000_s1031" type="#_x0000_t75" style="position:absolute;left:9785;top:3886;width:177;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qUdLCAAAA2wAAAA8AAABkcnMvZG93bnJldi54bWxET01rwkAQvQv+h2WE3uompVVJ3YgIgYK9&#10;VG29jtlpEs3Oxuwa47/vFgRv83ifM1/0phYdta6yrCAeRyCIc6srLhTsttnzDITzyBpry6TgRg4W&#10;6XAwx0TbK39Rt/GFCCHsElRQet8kUrq8JINubBviwP3a1qAPsC2kbvEawk0tX6JoIg1WHBpKbGhV&#10;Un7aXIyC11u9/jkevj/3U3fO3ibdOZttUamnUb98B+Gp9w/x3f2hw/wY/n8JB8j0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KlHSwgAAANsAAAAPAAAAAAAAAAAAAAAAAJ8C&#10;AABkcnMvZG93bnJldi54bWxQSwUGAAAAAAQABAD3AAAAjgMAAAAA&#10;">
                  <v:imagedata r:id="rId23" o:title=""/>
                </v:shape>
                <v:shape id="Picture 8" o:spid="_x0000_s1032" type="#_x0000_t75" style="position:absolute;left:836;top:3886;width:177;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LDIrDAAAA2wAAAA8AAABkcnMvZG93bnJldi54bWxET01rwkAQvQv9D8sUetNNpYiNbkIplErB&#10;gxrv0+yYTZudTbNbE/31riB4m8f7nGU+2EYcqfO1YwXPkwQEcel0zZWCYvcxnoPwAVlj45gUnMhD&#10;nj2Mlphq1/OGjttQiRjCPkUFJoQ2ldKXhiz6iWuJI3dwncUQYVdJ3WEfw20jp0kykxZrjg0GW3o3&#10;VP5u/62C83wVZvyyf/1Z95/F39e32a93G6WeHoe3BYhAQ7iLb+6VjvOncP0lHiCz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sMisMAAADbAAAADwAAAAAAAAAAAAAAAACf&#10;AgAAZHJzL2Rvd25yZXYueG1sUEsFBgAAAAAEAAQA9wAAAI8DAAAAAA==&#10;">
                  <v:imagedata r:id="rId25" o:title=""/>
                </v:shape>
                <w10:wrap anchorx="page" anchory="page"/>
              </v:group>
            </w:pict>
          </mc:Fallback>
        </mc:AlternateContent>
      </w:r>
    </w:p>
    <w:p w14:paraId="76A43E3B" w14:textId="77777777" w:rsidR="00DF3640" w:rsidRDefault="00DF3640">
      <w:pPr>
        <w:pStyle w:val="BodyText"/>
      </w:pPr>
    </w:p>
    <w:p w14:paraId="15F455C5" w14:textId="77777777" w:rsidR="00DF3640" w:rsidRDefault="00DF3640">
      <w:pPr>
        <w:pStyle w:val="BodyText"/>
      </w:pPr>
    </w:p>
    <w:p w14:paraId="598B359D" w14:textId="77777777" w:rsidR="00DF3640" w:rsidRDefault="00DF3640">
      <w:pPr>
        <w:pStyle w:val="BodyText"/>
      </w:pPr>
    </w:p>
    <w:p w14:paraId="4C94BA13" w14:textId="77777777" w:rsidR="00DF3640" w:rsidRDefault="00DF3640">
      <w:pPr>
        <w:pStyle w:val="BodyText"/>
      </w:pPr>
    </w:p>
    <w:p w14:paraId="00B35647" w14:textId="77777777" w:rsidR="00DF3640" w:rsidRDefault="00DF3640">
      <w:pPr>
        <w:pStyle w:val="BodyText"/>
        <w:spacing w:before="4"/>
        <w:rPr>
          <w:sz w:val="18"/>
        </w:rPr>
      </w:pPr>
    </w:p>
    <w:p w14:paraId="7B01A06E" w14:textId="77777777" w:rsidR="00DF3640" w:rsidRDefault="0019303F">
      <w:pPr>
        <w:spacing w:before="93"/>
        <w:ind w:left="130"/>
        <w:rPr>
          <w:sz w:val="20"/>
        </w:rPr>
      </w:pPr>
      <w:r>
        <w:rPr>
          <w:b/>
          <w:sz w:val="20"/>
        </w:rPr>
        <w:t xml:space="preserve">Application deadline: </w:t>
      </w:r>
      <w:r>
        <w:rPr>
          <w:sz w:val="20"/>
        </w:rPr>
        <w:t>19 July 2021, 23:59 CET</w:t>
      </w:r>
    </w:p>
    <w:p w14:paraId="08749679" w14:textId="77777777" w:rsidR="00DF3640" w:rsidRDefault="0019303F">
      <w:pPr>
        <w:pStyle w:val="BodyText"/>
        <w:spacing w:before="51" w:line="292" w:lineRule="auto"/>
        <w:ind w:left="130" w:right="165"/>
      </w:pPr>
      <w:r>
        <w:t xml:space="preserve">Applications should be submitted via </w:t>
      </w:r>
      <w:hyperlink r:id="rId26" w:history="1">
        <w:r w:rsidRPr="00B23056">
          <w:rPr>
            <w:rStyle w:val="Hyperlink"/>
            <w:color w:val="FF0000"/>
          </w:rPr>
          <w:t>Google Forms</w:t>
        </w:r>
      </w:hyperlink>
      <w:r>
        <w:rPr>
          <w:color w:val="FF3E00"/>
        </w:rPr>
        <w:t xml:space="preserve"> </w:t>
      </w:r>
      <w:r>
        <w:t xml:space="preserve">and contain the application and budget forms. Questions about the project call can be addressed to </w:t>
      </w:r>
      <w:hyperlink r:id="rId27">
        <w:r>
          <w:rPr>
            <w:color w:val="FF3E00"/>
            <w:u w:val="single" w:color="FF3E00"/>
          </w:rPr>
          <w:t>wiebke.seemann@ndphs.org</w:t>
        </w:r>
        <w:r>
          <w:t>.</w:t>
        </w:r>
      </w:hyperlink>
    </w:p>
    <w:p w14:paraId="7BBD5E5E" w14:textId="77777777" w:rsidR="00DF3640" w:rsidRDefault="00DF3640">
      <w:pPr>
        <w:pStyle w:val="BodyText"/>
      </w:pPr>
    </w:p>
    <w:p w14:paraId="2ADA481E" w14:textId="77777777" w:rsidR="00DF3640" w:rsidRDefault="00DF3640">
      <w:pPr>
        <w:pStyle w:val="BodyText"/>
      </w:pPr>
    </w:p>
    <w:p w14:paraId="130D6611" w14:textId="77777777" w:rsidR="00DF3640" w:rsidRDefault="00DF3640">
      <w:pPr>
        <w:pStyle w:val="BodyText"/>
        <w:spacing w:before="3"/>
      </w:pPr>
    </w:p>
    <w:p w14:paraId="04115260" w14:textId="77777777" w:rsidR="00DF3640" w:rsidRDefault="0019303F">
      <w:pPr>
        <w:pStyle w:val="BodyText"/>
        <w:ind w:left="130"/>
      </w:pPr>
      <w:r>
        <w:t>An online information event for applicants will take place on 2 June 2021.</w:t>
      </w:r>
    </w:p>
    <w:p w14:paraId="2791E932" w14:textId="77777777" w:rsidR="00DF3640" w:rsidRDefault="00DF3640">
      <w:pPr>
        <w:pStyle w:val="BodyText"/>
        <w:spacing w:before="8"/>
        <w:rPr>
          <w:sz w:val="21"/>
        </w:rPr>
      </w:pPr>
    </w:p>
    <w:p w14:paraId="23ABDF1C" w14:textId="77777777" w:rsidR="00DF3640" w:rsidRDefault="0019303F" w:rsidP="00B23056">
      <w:pPr>
        <w:spacing w:before="1"/>
        <w:ind w:left="130"/>
        <w:rPr>
          <w:sz w:val="20"/>
        </w:rPr>
        <w:sectPr w:rsidR="00DF3640">
          <w:type w:val="continuous"/>
          <w:pgSz w:w="11910" w:h="16840"/>
          <w:pgMar w:top="2180" w:right="720" w:bottom="1120" w:left="720" w:header="720" w:footer="720" w:gutter="0"/>
          <w:cols w:space="720"/>
        </w:sectPr>
      </w:pPr>
      <w:r>
        <w:rPr>
          <w:b/>
          <w:sz w:val="20"/>
        </w:rPr>
        <w:t xml:space="preserve">Register </w:t>
      </w:r>
      <w:hyperlink r:id="rId28" w:history="1">
        <w:r w:rsidRPr="00B23056">
          <w:rPr>
            <w:rStyle w:val="Hyperlink"/>
            <w:color w:val="FF0000"/>
            <w:sz w:val="20"/>
          </w:rPr>
          <w:t>here</w:t>
        </w:r>
      </w:hyperlink>
      <w:r w:rsidR="00B23056" w:rsidRPr="00B23056">
        <w:rPr>
          <w:sz w:val="20"/>
        </w:rPr>
        <w:t>.</w:t>
      </w:r>
    </w:p>
    <w:p w14:paraId="139AF4A4" w14:textId="77777777" w:rsidR="00DF3640" w:rsidRDefault="00DF3640">
      <w:pPr>
        <w:pStyle w:val="BodyText"/>
      </w:pPr>
    </w:p>
    <w:p w14:paraId="3AA7E549" w14:textId="77777777" w:rsidR="00DF3640" w:rsidRDefault="00DF3640">
      <w:pPr>
        <w:pStyle w:val="BodyText"/>
        <w:spacing w:before="5"/>
        <w:rPr>
          <w:sz w:val="26"/>
        </w:rPr>
      </w:pPr>
    </w:p>
    <w:p w14:paraId="5613F3B7" w14:textId="77777777" w:rsidR="00DF3640" w:rsidRDefault="00DF3640">
      <w:pPr>
        <w:rPr>
          <w:sz w:val="26"/>
        </w:rPr>
        <w:sectPr w:rsidR="00DF3640">
          <w:pgSz w:w="11910" w:h="16840"/>
          <w:pgMar w:top="2180" w:right="720" w:bottom="1120" w:left="720" w:header="0" w:footer="924" w:gutter="0"/>
          <w:cols w:space="720"/>
        </w:sectPr>
      </w:pPr>
    </w:p>
    <w:p w14:paraId="56799749" w14:textId="77777777" w:rsidR="00DF3640" w:rsidRDefault="0019303F">
      <w:pPr>
        <w:pStyle w:val="Heading1"/>
        <w:spacing w:line="208" w:lineRule="auto"/>
        <w:ind w:left="132" w:right="17"/>
      </w:pPr>
      <w:r>
        <w:t>Application Form</w:t>
      </w:r>
    </w:p>
    <w:p w14:paraId="11ADA344" w14:textId="77777777" w:rsidR="00DF3640" w:rsidRDefault="0019303F">
      <w:pPr>
        <w:pStyle w:val="Heading2"/>
        <w:spacing w:before="133" w:line="292" w:lineRule="auto"/>
        <w:ind w:right="25"/>
      </w:pPr>
      <w:r>
        <w:rPr>
          <w:b w:val="0"/>
        </w:rPr>
        <w:br w:type="column"/>
      </w:r>
      <w:r>
        <w:t>Please answer all questions below in English and as concretely as possible. All fields are required.</w:t>
      </w:r>
    </w:p>
    <w:p w14:paraId="4D5D0FB7" w14:textId="77777777" w:rsidR="00DF3640" w:rsidRDefault="0019303F">
      <w:pPr>
        <w:spacing w:before="118" w:line="292" w:lineRule="auto"/>
        <w:ind w:left="132" w:right="2127"/>
        <w:rPr>
          <w:b/>
          <w:sz w:val="20"/>
        </w:rPr>
      </w:pPr>
      <w:r>
        <w:rPr>
          <w:b/>
          <w:sz w:val="20"/>
        </w:rPr>
        <w:t xml:space="preserve">For any technical questions about the application, please contact </w:t>
      </w:r>
      <w:hyperlink r:id="rId29">
        <w:r>
          <w:rPr>
            <w:color w:val="FF3E00"/>
            <w:sz w:val="20"/>
            <w:u w:val="single" w:color="FF3E00"/>
          </w:rPr>
          <w:t>wiebke.seemann@ndphs.org</w:t>
        </w:r>
        <w:r>
          <w:rPr>
            <w:b/>
            <w:sz w:val="20"/>
          </w:rPr>
          <w:t>.</w:t>
        </w:r>
      </w:hyperlink>
    </w:p>
    <w:p w14:paraId="0630B92C" w14:textId="77777777" w:rsidR="00DF3640" w:rsidRDefault="0019303F">
      <w:pPr>
        <w:pStyle w:val="Heading2"/>
        <w:spacing w:before="119" w:line="292" w:lineRule="auto"/>
        <w:ind w:right="25"/>
      </w:pPr>
      <w:r>
        <w:t xml:space="preserve">Applications should be submitted via </w:t>
      </w:r>
      <w:hyperlink r:id="rId30" w:history="1">
        <w:r w:rsidRPr="00B23056">
          <w:rPr>
            <w:rStyle w:val="Hyperlink"/>
            <w:b w:val="0"/>
            <w:color w:val="FF0000"/>
          </w:rPr>
          <w:t>Google Forms</w:t>
        </w:r>
      </w:hyperlink>
      <w:r>
        <w:rPr>
          <w:b w:val="0"/>
          <w:color w:val="FF3E00"/>
        </w:rPr>
        <w:t xml:space="preserve"> </w:t>
      </w:r>
      <w:r>
        <w:t>and contain the application and budget forms.</w:t>
      </w:r>
    </w:p>
    <w:p w14:paraId="163C90B9" w14:textId="77777777" w:rsidR="00DF3640" w:rsidRDefault="00DF3640">
      <w:pPr>
        <w:spacing w:line="292" w:lineRule="auto"/>
        <w:sectPr w:rsidR="00DF3640">
          <w:type w:val="continuous"/>
          <w:pgSz w:w="11910" w:h="16840"/>
          <w:pgMar w:top="2180" w:right="720" w:bottom="1120" w:left="720" w:header="720" w:footer="720" w:gutter="0"/>
          <w:cols w:num="2" w:space="720" w:equalWidth="0">
            <w:col w:w="2456" w:space="385"/>
            <w:col w:w="7629"/>
          </w:cols>
        </w:sectPr>
      </w:pPr>
    </w:p>
    <w:p w14:paraId="2C88C47A" w14:textId="77777777" w:rsidR="00DF3640" w:rsidRDefault="00DF3640">
      <w:pPr>
        <w:pStyle w:val="BodyText"/>
        <w:rPr>
          <w:b/>
        </w:rPr>
      </w:pPr>
    </w:p>
    <w:p w14:paraId="15E649CD" w14:textId="77777777" w:rsidR="00DF3640" w:rsidRDefault="00DF3640">
      <w:pPr>
        <w:pStyle w:val="BodyText"/>
        <w:rPr>
          <w:b/>
        </w:rPr>
      </w:pPr>
    </w:p>
    <w:p w14:paraId="3EA9E9E8" w14:textId="77777777" w:rsidR="00DF3640" w:rsidRDefault="00DF3640">
      <w:pPr>
        <w:pStyle w:val="BodyText"/>
        <w:rPr>
          <w:b/>
        </w:rPr>
      </w:pPr>
    </w:p>
    <w:p w14:paraId="177F381C" w14:textId="77777777" w:rsidR="00DF3640" w:rsidRDefault="00DF3640">
      <w:pPr>
        <w:pStyle w:val="BodyText"/>
        <w:rPr>
          <w:b/>
        </w:rPr>
      </w:pPr>
    </w:p>
    <w:p w14:paraId="069840F3" w14:textId="77777777" w:rsidR="00DF3640" w:rsidRDefault="00DF3640">
      <w:pPr>
        <w:pStyle w:val="BodyText"/>
        <w:rPr>
          <w:b/>
        </w:rPr>
      </w:pPr>
    </w:p>
    <w:p w14:paraId="1A00554A" w14:textId="77777777" w:rsidR="00DF3640" w:rsidRDefault="00DF3640">
      <w:pPr>
        <w:pStyle w:val="BodyText"/>
        <w:rPr>
          <w:b/>
        </w:rPr>
      </w:pPr>
    </w:p>
    <w:p w14:paraId="19D4B567" w14:textId="77777777" w:rsidR="00DF3640" w:rsidRDefault="00DF3640">
      <w:pPr>
        <w:pStyle w:val="BodyText"/>
        <w:rPr>
          <w:b/>
        </w:rPr>
      </w:pPr>
    </w:p>
    <w:p w14:paraId="103FE8C4" w14:textId="77777777" w:rsidR="00DF3640" w:rsidRDefault="00DF3640">
      <w:pPr>
        <w:pStyle w:val="BodyText"/>
        <w:rPr>
          <w:b/>
        </w:rPr>
      </w:pPr>
    </w:p>
    <w:p w14:paraId="7ED17174" w14:textId="77777777" w:rsidR="00DF3640" w:rsidRDefault="00DF3640">
      <w:pPr>
        <w:pStyle w:val="BodyText"/>
        <w:rPr>
          <w:b/>
        </w:rPr>
      </w:pPr>
    </w:p>
    <w:p w14:paraId="43FA6F91" w14:textId="77777777" w:rsidR="00DF3640" w:rsidRDefault="00DF3640">
      <w:pPr>
        <w:pStyle w:val="BodyText"/>
        <w:rPr>
          <w:b/>
        </w:rPr>
      </w:pPr>
    </w:p>
    <w:p w14:paraId="7996F466" w14:textId="77777777" w:rsidR="00DF3640" w:rsidRDefault="00DF3640">
      <w:pPr>
        <w:pStyle w:val="BodyText"/>
        <w:rPr>
          <w:b/>
        </w:rPr>
      </w:pPr>
    </w:p>
    <w:p w14:paraId="2F2AEE62" w14:textId="77777777" w:rsidR="00DF3640" w:rsidRDefault="00DF3640">
      <w:pPr>
        <w:pStyle w:val="BodyText"/>
        <w:rPr>
          <w:b/>
        </w:rPr>
      </w:pPr>
    </w:p>
    <w:p w14:paraId="1D07ECDC" w14:textId="77777777" w:rsidR="00DF3640" w:rsidRDefault="00DF3640">
      <w:pPr>
        <w:pStyle w:val="BodyText"/>
        <w:rPr>
          <w:b/>
        </w:rPr>
      </w:pPr>
    </w:p>
    <w:p w14:paraId="541683CB" w14:textId="77777777" w:rsidR="00DF3640" w:rsidRDefault="00DF3640">
      <w:pPr>
        <w:pStyle w:val="BodyText"/>
        <w:spacing w:before="10"/>
        <w:rPr>
          <w:b/>
          <w:sz w:val="28"/>
        </w:rPr>
      </w:pPr>
    </w:p>
    <w:p w14:paraId="7ECAF4B5" w14:textId="77777777" w:rsidR="00DF3640" w:rsidRDefault="0019303F">
      <w:pPr>
        <w:spacing w:before="94"/>
        <w:ind w:left="132"/>
        <w:rPr>
          <w:b/>
          <w:sz w:val="20"/>
        </w:rPr>
      </w:pPr>
      <w:r>
        <w:rPr>
          <w:b/>
          <w:sz w:val="20"/>
        </w:rPr>
        <w:t>Name of the project</w:t>
      </w:r>
    </w:p>
    <w:p w14:paraId="4B1ACE85" w14:textId="77777777" w:rsidR="00260099" w:rsidRPr="00EB037B" w:rsidRDefault="0019303F" w:rsidP="00260099">
      <w:pPr>
        <w:pStyle w:val="BodyText"/>
        <w:spacing w:before="50"/>
        <w:ind w:left="132"/>
      </w:pPr>
      <w:r>
        <w:t>Please state the (preliminary) name of the project:</w:t>
      </w:r>
    </w:p>
    <w:p w14:paraId="5E71AD70" w14:textId="77777777" w:rsidR="00260099" w:rsidRPr="00891334" w:rsidRDefault="00260099" w:rsidP="00260099">
      <w:pPr>
        <w:spacing w:line="292" w:lineRule="auto"/>
        <w:rPr>
          <w:sz w:val="10"/>
          <w:szCs w:val="10"/>
        </w:rPr>
      </w:pPr>
    </w:p>
    <w:tbl>
      <w:tblPr>
        <w:tblStyle w:val="TableGrid"/>
        <w:tblW w:w="0" w:type="auto"/>
        <w:tblInd w:w="250" w:type="dxa"/>
        <w:tblLook w:val="04A0" w:firstRow="1" w:lastRow="0" w:firstColumn="1" w:lastColumn="0" w:noHBand="0" w:noVBand="1"/>
      </w:tblPr>
      <w:tblGrid>
        <w:gridCol w:w="10206"/>
      </w:tblGrid>
      <w:tr w:rsidR="00260099" w:rsidRPr="00891334" w14:paraId="06C1A3FB" w14:textId="77777777" w:rsidTr="00841002">
        <w:tc>
          <w:tcPr>
            <w:tcW w:w="10206" w:type="dxa"/>
          </w:tcPr>
          <w:p w14:paraId="4A179BD2" w14:textId="1725FCA2" w:rsidR="00260099" w:rsidRPr="004E09C8" w:rsidRDefault="000F38D4" w:rsidP="004E09C8">
            <w:pPr>
              <w:tabs>
                <w:tab w:val="left" w:pos="2100"/>
              </w:tabs>
              <w:spacing w:line="292" w:lineRule="auto"/>
              <w:rPr>
                <w:sz w:val="20"/>
                <w:szCs w:val="20"/>
              </w:rPr>
            </w:pPr>
            <w:sdt>
              <w:sdtPr>
                <w:rPr>
                  <w:sz w:val="20"/>
                  <w:szCs w:val="20"/>
                </w:rPr>
                <w:id w:val="-1055548282"/>
                <w:placeholder>
                  <w:docPart w:val="DefaultPlaceholder_1081868574"/>
                </w:placeholder>
                <w:showingPlcHdr/>
                <w:text/>
              </w:sdtPr>
              <w:sdtEndPr/>
              <w:sdtContent>
                <w:r w:rsidR="004E09C8" w:rsidRPr="00C44C73">
                  <w:rPr>
                    <w:rStyle w:val="PlaceholderText"/>
                  </w:rPr>
                  <w:t>Click here to enter text.</w:t>
                </w:r>
              </w:sdtContent>
            </w:sdt>
            <w:r w:rsidR="004E09C8" w:rsidRPr="004E09C8">
              <w:rPr>
                <w:sz w:val="20"/>
                <w:szCs w:val="20"/>
              </w:rPr>
              <w:tab/>
            </w:r>
          </w:p>
        </w:tc>
      </w:tr>
    </w:tbl>
    <w:p w14:paraId="4DBC7BBF" w14:textId="77777777" w:rsidR="00DF3640" w:rsidRDefault="00DF3640">
      <w:pPr>
        <w:pStyle w:val="BodyText"/>
        <w:spacing w:before="9"/>
        <w:rPr>
          <w:sz w:val="24"/>
        </w:rPr>
      </w:pPr>
    </w:p>
    <w:p w14:paraId="52E424A1" w14:textId="77777777" w:rsidR="00DF3640" w:rsidRPr="004E09C8" w:rsidRDefault="0019303F">
      <w:pPr>
        <w:pStyle w:val="Heading2"/>
        <w:spacing w:before="1"/>
      </w:pPr>
      <w:r w:rsidRPr="004E09C8">
        <w:t>Applicant</w:t>
      </w:r>
    </w:p>
    <w:p w14:paraId="155E10F4" w14:textId="77777777" w:rsidR="00DF3640" w:rsidRPr="004E09C8" w:rsidRDefault="0019303F">
      <w:pPr>
        <w:pStyle w:val="BodyText"/>
        <w:spacing w:before="50"/>
        <w:ind w:left="132"/>
      </w:pPr>
      <w:r w:rsidRPr="004E09C8">
        <w:t>Please provide information about the organisation responsible for the application:</w:t>
      </w:r>
    </w:p>
    <w:p w14:paraId="54BD19A9" w14:textId="77777777" w:rsidR="00DF3640" w:rsidRPr="004E09C8" w:rsidRDefault="00DF3640">
      <w:pPr>
        <w:pStyle w:val="BodyText"/>
        <w:spacing w:before="4"/>
      </w:pPr>
    </w:p>
    <w:tbl>
      <w:tblPr>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41"/>
        <w:gridCol w:w="7364"/>
      </w:tblGrid>
      <w:tr w:rsidR="00DF3640" w:rsidRPr="004E09C8" w14:paraId="265F3F45" w14:textId="77777777">
        <w:trPr>
          <w:trHeight w:val="315"/>
        </w:trPr>
        <w:tc>
          <w:tcPr>
            <w:tcW w:w="2841" w:type="dxa"/>
          </w:tcPr>
          <w:p w14:paraId="758E4AFF" w14:textId="77777777" w:rsidR="00DF3640" w:rsidRPr="004E09C8" w:rsidRDefault="0019303F">
            <w:pPr>
              <w:pStyle w:val="TableParagraph"/>
              <w:rPr>
                <w:sz w:val="20"/>
                <w:szCs w:val="20"/>
              </w:rPr>
            </w:pPr>
            <w:r w:rsidRPr="004E09C8">
              <w:rPr>
                <w:sz w:val="20"/>
                <w:szCs w:val="20"/>
              </w:rPr>
              <w:t>Organisation name</w:t>
            </w:r>
          </w:p>
        </w:tc>
        <w:sdt>
          <w:sdtPr>
            <w:rPr>
              <w:sz w:val="20"/>
              <w:szCs w:val="20"/>
            </w:rPr>
            <w:id w:val="-373079271"/>
            <w:placeholder>
              <w:docPart w:val="DefaultPlaceholder_1081868574"/>
            </w:placeholder>
            <w:showingPlcHdr/>
            <w:text/>
          </w:sdtPr>
          <w:sdtEndPr/>
          <w:sdtContent>
            <w:tc>
              <w:tcPr>
                <w:tcW w:w="7364" w:type="dxa"/>
              </w:tcPr>
              <w:p w14:paraId="6EE01A56" w14:textId="42B12387" w:rsidR="00DF3640" w:rsidRPr="004E09C8" w:rsidRDefault="004E09C8" w:rsidP="004E09C8">
                <w:pPr>
                  <w:pStyle w:val="TableParagraph"/>
                  <w:spacing w:before="0"/>
                  <w:ind w:left="0"/>
                  <w:rPr>
                    <w:sz w:val="20"/>
                    <w:szCs w:val="20"/>
                  </w:rPr>
                </w:pPr>
                <w:r w:rsidRPr="00C44C73">
                  <w:rPr>
                    <w:rStyle w:val="PlaceholderText"/>
                  </w:rPr>
                  <w:t>Click here to enter text.</w:t>
                </w:r>
              </w:p>
            </w:tc>
          </w:sdtContent>
        </w:sdt>
      </w:tr>
      <w:tr w:rsidR="00DF3640" w:rsidRPr="004E09C8" w14:paraId="73CAA4B2" w14:textId="77777777">
        <w:trPr>
          <w:trHeight w:val="329"/>
        </w:trPr>
        <w:tc>
          <w:tcPr>
            <w:tcW w:w="2841" w:type="dxa"/>
          </w:tcPr>
          <w:p w14:paraId="2F0AEE71" w14:textId="77777777" w:rsidR="00DF3640" w:rsidRPr="004E09C8" w:rsidRDefault="0019303F">
            <w:pPr>
              <w:pStyle w:val="TableParagraph"/>
              <w:rPr>
                <w:sz w:val="20"/>
                <w:szCs w:val="20"/>
              </w:rPr>
            </w:pPr>
            <w:r w:rsidRPr="004E09C8">
              <w:rPr>
                <w:sz w:val="20"/>
                <w:szCs w:val="20"/>
              </w:rPr>
              <w:t>Organisation address</w:t>
            </w:r>
          </w:p>
        </w:tc>
        <w:sdt>
          <w:sdtPr>
            <w:rPr>
              <w:sz w:val="20"/>
              <w:szCs w:val="20"/>
            </w:rPr>
            <w:id w:val="-248973950"/>
            <w:placeholder>
              <w:docPart w:val="DefaultPlaceholder_1081868574"/>
            </w:placeholder>
            <w:showingPlcHdr/>
            <w:text/>
          </w:sdtPr>
          <w:sdtEndPr/>
          <w:sdtContent>
            <w:tc>
              <w:tcPr>
                <w:tcW w:w="7364" w:type="dxa"/>
              </w:tcPr>
              <w:p w14:paraId="516A3D9E" w14:textId="431DFED7" w:rsidR="00DF3640" w:rsidRPr="004E09C8" w:rsidRDefault="004E09C8" w:rsidP="004E09C8">
                <w:pPr>
                  <w:pStyle w:val="TableParagraph"/>
                  <w:spacing w:before="0"/>
                  <w:ind w:left="0"/>
                  <w:rPr>
                    <w:sz w:val="20"/>
                    <w:szCs w:val="20"/>
                  </w:rPr>
                </w:pPr>
                <w:r w:rsidRPr="00C44C73">
                  <w:rPr>
                    <w:rStyle w:val="PlaceholderText"/>
                  </w:rPr>
                  <w:t>Click here to enter text.</w:t>
                </w:r>
              </w:p>
            </w:tc>
          </w:sdtContent>
        </w:sdt>
      </w:tr>
      <w:tr w:rsidR="00DF3640" w:rsidRPr="004E09C8" w14:paraId="15311592" w14:textId="77777777">
        <w:trPr>
          <w:trHeight w:val="329"/>
        </w:trPr>
        <w:tc>
          <w:tcPr>
            <w:tcW w:w="2841" w:type="dxa"/>
          </w:tcPr>
          <w:p w14:paraId="401D39C0" w14:textId="77777777" w:rsidR="00DF3640" w:rsidRPr="004E09C8" w:rsidRDefault="0019303F">
            <w:pPr>
              <w:pStyle w:val="TableParagraph"/>
              <w:rPr>
                <w:sz w:val="20"/>
                <w:szCs w:val="20"/>
              </w:rPr>
            </w:pPr>
            <w:r w:rsidRPr="004E09C8">
              <w:rPr>
                <w:sz w:val="20"/>
                <w:szCs w:val="20"/>
              </w:rPr>
              <w:t>Legal form/status</w:t>
            </w:r>
          </w:p>
        </w:tc>
        <w:sdt>
          <w:sdtPr>
            <w:rPr>
              <w:sz w:val="20"/>
              <w:szCs w:val="20"/>
            </w:rPr>
            <w:id w:val="1146174982"/>
            <w:placeholder>
              <w:docPart w:val="DefaultPlaceholder_1081868574"/>
            </w:placeholder>
            <w:showingPlcHdr/>
            <w:text/>
          </w:sdtPr>
          <w:sdtEndPr/>
          <w:sdtContent>
            <w:tc>
              <w:tcPr>
                <w:tcW w:w="7364" w:type="dxa"/>
              </w:tcPr>
              <w:p w14:paraId="3C3D429B" w14:textId="18340874" w:rsidR="00DF3640" w:rsidRPr="004E09C8" w:rsidRDefault="004E09C8" w:rsidP="004E09C8">
                <w:pPr>
                  <w:pStyle w:val="TableParagraph"/>
                  <w:spacing w:before="0"/>
                  <w:ind w:left="0"/>
                  <w:rPr>
                    <w:sz w:val="20"/>
                    <w:szCs w:val="20"/>
                  </w:rPr>
                </w:pPr>
                <w:r w:rsidRPr="00C44C73">
                  <w:rPr>
                    <w:rStyle w:val="PlaceholderText"/>
                  </w:rPr>
                  <w:t>Click here to enter text.</w:t>
                </w:r>
              </w:p>
            </w:tc>
          </w:sdtContent>
        </w:sdt>
      </w:tr>
      <w:tr w:rsidR="00DF3640" w:rsidRPr="004E09C8" w14:paraId="4B05366A" w14:textId="77777777">
        <w:trPr>
          <w:trHeight w:val="500"/>
        </w:trPr>
        <w:tc>
          <w:tcPr>
            <w:tcW w:w="2841" w:type="dxa"/>
          </w:tcPr>
          <w:p w14:paraId="17152CAD" w14:textId="77777777" w:rsidR="00DF3640" w:rsidRPr="004E09C8" w:rsidRDefault="0019303F">
            <w:pPr>
              <w:pStyle w:val="TableParagraph"/>
              <w:spacing w:before="59" w:line="208" w:lineRule="auto"/>
              <w:ind w:right="1403"/>
              <w:rPr>
                <w:sz w:val="20"/>
                <w:szCs w:val="20"/>
              </w:rPr>
            </w:pPr>
            <w:r w:rsidRPr="004E09C8">
              <w:rPr>
                <w:sz w:val="20"/>
                <w:szCs w:val="20"/>
              </w:rPr>
              <w:t>Contact person name &amp; title</w:t>
            </w:r>
          </w:p>
        </w:tc>
        <w:sdt>
          <w:sdtPr>
            <w:rPr>
              <w:sz w:val="20"/>
              <w:szCs w:val="20"/>
            </w:rPr>
            <w:id w:val="-1107804628"/>
            <w:placeholder>
              <w:docPart w:val="DefaultPlaceholder_1081868574"/>
            </w:placeholder>
            <w:showingPlcHdr/>
            <w:text/>
          </w:sdtPr>
          <w:sdtEndPr/>
          <w:sdtContent>
            <w:tc>
              <w:tcPr>
                <w:tcW w:w="7364" w:type="dxa"/>
              </w:tcPr>
              <w:p w14:paraId="225FA9E3" w14:textId="3674063C" w:rsidR="00DF3640" w:rsidRPr="004E09C8" w:rsidRDefault="004E09C8" w:rsidP="004E09C8">
                <w:pPr>
                  <w:pStyle w:val="TableParagraph"/>
                  <w:spacing w:before="0"/>
                  <w:ind w:left="0"/>
                  <w:rPr>
                    <w:sz w:val="20"/>
                    <w:szCs w:val="20"/>
                  </w:rPr>
                </w:pPr>
                <w:r w:rsidRPr="00C44C73">
                  <w:rPr>
                    <w:rStyle w:val="PlaceholderText"/>
                  </w:rPr>
                  <w:t>Click here to enter text.</w:t>
                </w:r>
              </w:p>
            </w:tc>
          </w:sdtContent>
        </w:sdt>
      </w:tr>
      <w:tr w:rsidR="00DF3640" w:rsidRPr="004E09C8" w14:paraId="6A63EFE8" w14:textId="77777777">
        <w:trPr>
          <w:trHeight w:val="500"/>
        </w:trPr>
        <w:tc>
          <w:tcPr>
            <w:tcW w:w="2841" w:type="dxa"/>
          </w:tcPr>
          <w:p w14:paraId="22056F41" w14:textId="77777777" w:rsidR="00DF3640" w:rsidRPr="004E09C8" w:rsidRDefault="0019303F">
            <w:pPr>
              <w:pStyle w:val="TableParagraph"/>
              <w:spacing w:line="215" w:lineRule="exact"/>
              <w:rPr>
                <w:sz w:val="20"/>
                <w:szCs w:val="20"/>
              </w:rPr>
            </w:pPr>
            <w:r w:rsidRPr="004E09C8">
              <w:rPr>
                <w:sz w:val="20"/>
                <w:szCs w:val="20"/>
              </w:rPr>
              <w:t>Contact person</w:t>
            </w:r>
          </w:p>
          <w:p w14:paraId="4589D5EC" w14:textId="77777777" w:rsidR="00DF3640" w:rsidRPr="004E09C8" w:rsidRDefault="0019303F">
            <w:pPr>
              <w:pStyle w:val="TableParagraph"/>
              <w:spacing w:before="0" w:line="215" w:lineRule="exact"/>
              <w:rPr>
                <w:sz w:val="20"/>
                <w:szCs w:val="20"/>
              </w:rPr>
            </w:pPr>
            <w:r w:rsidRPr="004E09C8">
              <w:rPr>
                <w:sz w:val="20"/>
                <w:szCs w:val="20"/>
              </w:rPr>
              <w:t>email &amp; phone number</w:t>
            </w:r>
          </w:p>
        </w:tc>
        <w:sdt>
          <w:sdtPr>
            <w:rPr>
              <w:sz w:val="20"/>
              <w:szCs w:val="20"/>
            </w:rPr>
            <w:id w:val="2131437477"/>
            <w:placeholder>
              <w:docPart w:val="DefaultPlaceholder_1081868574"/>
            </w:placeholder>
            <w:showingPlcHdr/>
          </w:sdtPr>
          <w:sdtEndPr/>
          <w:sdtContent>
            <w:tc>
              <w:tcPr>
                <w:tcW w:w="7364" w:type="dxa"/>
              </w:tcPr>
              <w:p w14:paraId="53E0993F" w14:textId="13B4EB40" w:rsidR="00DF3640" w:rsidRPr="004E09C8" w:rsidRDefault="004E09C8" w:rsidP="004E09C8">
                <w:pPr>
                  <w:pStyle w:val="TableParagraph"/>
                  <w:spacing w:before="0"/>
                  <w:ind w:left="0"/>
                  <w:rPr>
                    <w:sz w:val="20"/>
                    <w:szCs w:val="20"/>
                  </w:rPr>
                </w:pPr>
                <w:r w:rsidRPr="00C44C73">
                  <w:rPr>
                    <w:rStyle w:val="PlaceholderText"/>
                  </w:rPr>
                  <w:t>Click here to enter text.</w:t>
                </w:r>
              </w:p>
            </w:tc>
          </w:sdtContent>
        </w:sdt>
      </w:tr>
    </w:tbl>
    <w:p w14:paraId="16F79850" w14:textId="77777777" w:rsidR="00DF3640" w:rsidRDefault="00DF3640">
      <w:pPr>
        <w:pStyle w:val="BodyText"/>
        <w:spacing w:before="2"/>
        <w:rPr>
          <w:sz w:val="32"/>
        </w:rPr>
      </w:pPr>
    </w:p>
    <w:p w14:paraId="339AE04C" w14:textId="77777777" w:rsidR="00DF3640" w:rsidRDefault="0019303F">
      <w:pPr>
        <w:pStyle w:val="Heading2"/>
        <w:jc w:val="both"/>
      </w:pPr>
      <w:r>
        <w:t>Capacity and experience</w:t>
      </w:r>
    </w:p>
    <w:p w14:paraId="579B9608" w14:textId="77777777" w:rsidR="00EB037B" w:rsidRPr="00EB037B" w:rsidRDefault="0019303F" w:rsidP="00EB037B">
      <w:pPr>
        <w:pStyle w:val="BodyText"/>
        <w:spacing w:before="50" w:line="292" w:lineRule="auto"/>
        <w:ind w:left="132" w:right="1961"/>
        <w:jc w:val="both"/>
      </w:pPr>
      <w:r>
        <w:t>Please describe your organisation’s experience with implementing similar activities in the past, demonstrating that you are able to sustainably implement the proposed project. Cover at least the last three years. (max. 1000 characters, incl. spaces).</w:t>
      </w:r>
    </w:p>
    <w:p w14:paraId="06D78342" w14:textId="77777777" w:rsidR="00EB037B" w:rsidRPr="00891334" w:rsidRDefault="00EB037B" w:rsidP="00EB037B">
      <w:pPr>
        <w:spacing w:line="292" w:lineRule="auto"/>
        <w:rPr>
          <w:sz w:val="10"/>
          <w:szCs w:val="10"/>
        </w:rPr>
      </w:pPr>
    </w:p>
    <w:tbl>
      <w:tblPr>
        <w:tblStyle w:val="TableGrid"/>
        <w:tblW w:w="0" w:type="auto"/>
        <w:tblInd w:w="250" w:type="dxa"/>
        <w:tblLook w:val="04A0" w:firstRow="1" w:lastRow="0" w:firstColumn="1" w:lastColumn="0" w:noHBand="0" w:noVBand="1"/>
      </w:tblPr>
      <w:tblGrid>
        <w:gridCol w:w="10206"/>
      </w:tblGrid>
      <w:tr w:rsidR="00EB037B" w:rsidRPr="00891334" w14:paraId="027F22C7" w14:textId="77777777" w:rsidTr="00841002">
        <w:sdt>
          <w:sdtPr>
            <w:id w:val="-692447074"/>
            <w:placeholder>
              <w:docPart w:val="DefaultPlaceholder_1081868574"/>
            </w:placeholder>
            <w:showingPlcHdr/>
          </w:sdtPr>
          <w:sdtEndPr/>
          <w:sdtContent>
            <w:tc>
              <w:tcPr>
                <w:tcW w:w="10206" w:type="dxa"/>
              </w:tcPr>
              <w:p w14:paraId="14D31FFE" w14:textId="57825735" w:rsidR="00EB037B" w:rsidRPr="00891334" w:rsidRDefault="004E09C8" w:rsidP="004E09C8">
                <w:pPr>
                  <w:spacing w:line="292" w:lineRule="auto"/>
                </w:pPr>
                <w:r w:rsidRPr="00C44C73">
                  <w:rPr>
                    <w:rStyle w:val="PlaceholderText"/>
                  </w:rPr>
                  <w:t>Click here to enter text.</w:t>
                </w:r>
              </w:p>
            </w:tc>
          </w:sdtContent>
        </w:sdt>
      </w:tr>
    </w:tbl>
    <w:p w14:paraId="6265D50D" w14:textId="77777777" w:rsidR="00EB037B" w:rsidRDefault="00EB037B">
      <w:pPr>
        <w:spacing w:line="292" w:lineRule="auto"/>
        <w:jc w:val="both"/>
        <w:sectPr w:rsidR="00EB037B">
          <w:type w:val="continuous"/>
          <w:pgSz w:w="11910" w:h="16840"/>
          <w:pgMar w:top="2180" w:right="720" w:bottom="1120" w:left="720" w:header="720" w:footer="720" w:gutter="0"/>
          <w:cols w:space="720"/>
        </w:sectPr>
      </w:pPr>
    </w:p>
    <w:p w14:paraId="77AB4CBB" w14:textId="77777777" w:rsidR="00DF3640" w:rsidRDefault="00DF3640">
      <w:pPr>
        <w:pStyle w:val="BodyText"/>
      </w:pPr>
    </w:p>
    <w:p w14:paraId="01ABA031" w14:textId="77777777" w:rsidR="00DF3640" w:rsidRDefault="00DF3640">
      <w:pPr>
        <w:pStyle w:val="BodyText"/>
        <w:spacing w:before="9"/>
        <w:rPr>
          <w:sz w:val="29"/>
        </w:rPr>
      </w:pPr>
    </w:p>
    <w:p w14:paraId="302D2DD3" w14:textId="77777777" w:rsidR="00DF3640" w:rsidRDefault="0019303F">
      <w:pPr>
        <w:pStyle w:val="Heading2"/>
        <w:spacing w:before="94"/>
      </w:pPr>
      <w:r>
        <w:t>Partnership</w:t>
      </w:r>
    </w:p>
    <w:p w14:paraId="5043D012" w14:textId="77777777" w:rsidR="00DF3640" w:rsidRDefault="0019303F">
      <w:pPr>
        <w:pStyle w:val="BodyText"/>
        <w:spacing w:before="50" w:line="292" w:lineRule="auto"/>
        <w:ind w:left="132" w:right="165"/>
      </w:pPr>
      <w:r>
        <w:t>In case you have already identified partner organisations in the health or cultural sectors or both, please indicate their details in Option 1. Add more rows for further partners, if needed. Please submit a letter of commitment</w:t>
      </w:r>
    </w:p>
    <w:p w14:paraId="549219E8" w14:textId="77777777" w:rsidR="00DF3640" w:rsidRDefault="0019303F">
      <w:pPr>
        <w:pStyle w:val="BodyText"/>
        <w:spacing w:line="229" w:lineRule="exact"/>
        <w:ind w:left="132"/>
      </w:pPr>
      <w:r>
        <w:t>(</w:t>
      </w:r>
      <w:proofErr w:type="gramStart"/>
      <w:r>
        <w:t>in</w:t>
      </w:r>
      <w:proofErr w:type="gramEnd"/>
      <w:r>
        <w:t xml:space="preserve"> a format of your choice) from each partner in the “Additional documents” section of the submission form.</w:t>
      </w:r>
    </w:p>
    <w:p w14:paraId="03F8AB2F" w14:textId="77777777" w:rsidR="00DF3640" w:rsidRDefault="0019303F">
      <w:pPr>
        <w:pStyle w:val="BodyText"/>
        <w:spacing w:before="164" w:line="292" w:lineRule="auto"/>
        <w:ind w:left="132" w:right="574"/>
      </w:pPr>
      <w:r>
        <w:t>In case you have not yet identified partner organisations, please describe in Option 2, what kind of partners you think are needed for the implementation of your project and describe how you will reach out to the</w:t>
      </w:r>
    </w:p>
    <w:p w14:paraId="75CBCBA4" w14:textId="77777777" w:rsidR="00DF3640" w:rsidRDefault="00DF3640">
      <w:pPr>
        <w:pStyle w:val="BodyText"/>
        <w:spacing w:before="2"/>
        <w:rPr>
          <w:sz w:val="31"/>
        </w:rPr>
      </w:pPr>
    </w:p>
    <w:p w14:paraId="26503ACE" w14:textId="77777777" w:rsidR="00DF3640" w:rsidRPr="004E09C8" w:rsidRDefault="0019303F">
      <w:pPr>
        <w:pStyle w:val="Heading2"/>
      </w:pPr>
      <w:r w:rsidRPr="004E09C8">
        <w:t>Option 1: Existing partners</w:t>
      </w:r>
    </w:p>
    <w:p w14:paraId="6EECBDC9" w14:textId="77777777" w:rsidR="00DF3640" w:rsidRPr="004E09C8" w:rsidRDefault="00DF3640">
      <w:pPr>
        <w:pStyle w:val="BodyText"/>
        <w:spacing w:before="10"/>
        <w:rPr>
          <w:b/>
          <w:sz w:val="12"/>
        </w:rPr>
      </w:pPr>
    </w:p>
    <w:tbl>
      <w:tblPr>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41"/>
        <w:gridCol w:w="7364"/>
      </w:tblGrid>
      <w:tr w:rsidR="00DF3640" w:rsidRPr="004E09C8" w14:paraId="707B35D8" w14:textId="77777777">
        <w:trPr>
          <w:trHeight w:val="329"/>
        </w:trPr>
        <w:tc>
          <w:tcPr>
            <w:tcW w:w="2841" w:type="dxa"/>
          </w:tcPr>
          <w:p w14:paraId="0B39B6C4" w14:textId="77777777" w:rsidR="00DF3640" w:rsidRPr="004E09C8" w:rsidRDefault="0019303F">
            <w:pPr>
              <w:pStyle w:val="TableParagraph"/>
              <w:rPr>
                <w:sz w:val="20"/>
              </w:rPr>
            </w:pPr>
            <w:r w:rsidRPr="004E09C8">
              <w:rPr>
                <w:sz w:val="20"/>
              </w:rPr>
              <w:t>Organisation name</w:t>
            </w:r>
          </w:p>
        </w:tc>
        <w:sdt>
          <w:sdtPr>
            <w:rPr>
              <w:sz w:val="20"/>
              <w:szCs w:val="20"/>
            </w:rPr>
            <w:id w:val="-228932366"/>
            <w:placeholder>
              <w:docPart w:val="DefaultPlaceholder_1081868574"/>
            </w:placeholder>
            <w:showingPlcHdr/>
            <w:text/>
          </w:sdtPr>
          <w:sdtEndPr/>
          <w:sdtContent>
            <w:tc>
              <w:tcPr>
                <w:tcW w:w="7364" w:type="dxa"/>
              </w:tcPr>
              <w:p w14:paraId="402542A9" w14:textId="69FE0AD5" w:rsidR="00DF3640" w:rsidRPr="004E09C8" w:rsidRDefault="004E09C8" w:rsidP="004E09C8">
                <w:pPr>
                  <w:pStyle w:val="TableParagraph"/>
                  <w:spacing w:before="0"/>
                  <w:ind w:left="0"/>
                  <w:rPr>
                    <w:sz w:val="20"/>
                  </w:rPr>
                </w:pPr>
                <w:r w:rsidRPr="00C44C73">
                  <w:rPr>
                    <w:rStyle w:val="PlaceholderText"/>
                  </w:rPr>
                  <w:t>Click here to enter text.</w:t>
                </w:r>
              </w:p>
            </w:tc>
          </w:sdtContent>
        </w:sdt>
      </w:tr>
      <w:tr w:rsidR="00DF3640" w:rsidRPr="004E09C8" w14:paraId="68D3D72E" w14:textId="77777777">
        <w:trPr>
          <w:trHeight w:val="329"/>
        </w:trPr>
        <w:tc>
          <w:tcPr>
            <w:tcW w:w="2841" w:type="dxa"/>
          </w:tcPr>
          <w:p w14:paraId="41CD8140" w14:textId="77777777" w:rsidR="00DF3640" w:rsidRPr="004E09C8" w:rsidRDefault="0019303F">
            <w:pPr>
              <w:pStyle w:val="TableParagraph"/>
              <w:rPr>
                <w:sz w:val="20"/>
              </w:rPr>
            </w:pPr>
            <w:r w:rsidRPr="004E09C8">
              <w:rPr>
                <w:sz w:val="20"/>
              </w:rPr>
              <w:t>Organisation address</w:t>
            </w:r>
          </w:p>
        </w:tc>
        <w:sdt>
          <w:sdtPr>
            <w:rPr>
              <w:sz w:val="20"/>
              <w:szCs w:val="20"/>
            </w:rPr>
            <w:id w:val="1896006589"/>
            <w:placeholder>
              <w:docPart w:val="DefaultPlaceholder_1081868574"/>
            </w:placeholder>
            <w:showingPlcHdr/>
            <w:text/>
          </w:sdtPr>
          <w:sdtEndPr/>
          <w:sdtContent>
            <w:tc>
              <w:tcPr>
                <w:tcW w:w="7364" w:type="dxa"/>
              </w:tcPr>
              <w:p w14:paraId="03E44FBE" w14:textId="6C8CF0BD" w:rsidR="00DF3640" w:rsidRPr="004E09C8" w:rsidRDefault="004E09C8" w:rsidP="004E09C8">
                <w:pPr>
                  <w:pStyle w:val="TableParagraph"/>
                  <w:spacing w:before="0"/>
                  <w:ind w:left="0"/>
                  <w:rPr>
                    <w:sz w:val="20"/>
                  </w:rPr>
                </w:pPr>
                <w:r w:rsidRPr="00C44C73">
                  <w:rPr>
                    <w:rStyle w:val="PlaceholderText"/>
                  </w:rPr>
                  <w:t>Click here to enter text.</w:t>
                </w:r>
              </w:p>
            </w:tc>
          </w:sdtContent>
        </w:sdt>
      </w:tr>
      <w:tr w:rsidR="00DF3640" w:rsidRPr="004E09C8" w14:paraId="3155D298" w14:textId="77777777">
        <w:trPr>
          <w:trHeight w:val="329"/>
        </w:trPr>
        <w:tc>
          <w:tcPr>
            <w:tcW w:w="2841" w:type="dxa"/>
          </w:tcPr>
          <w:p w14:paraId="21F2F187" w14:textId="77777777" w:rsidR="00DF3640" w:rsidRPr="004E09C8" w:rsidRDefault="0019303F">
            <w:pPr>
              <w:pStyle w:val="TableParagraph"/>
              <w:rPr>
                <w:sz w:val="20"/>
              </w:rPr>
            </w:pPr>
            <w:r w:rsidRPr="004E09C8">
              <w:rPr>
                <w:sz w:val="20"/>
              </w:rPr>
              <w:t>Contact person</w:t>
            </w:r>
          </w:p>
        </w:tc>
        <w:sdt>
          <w:sdtPr>
            <w:rPr>
              <w:sz w:val="20"/>
              <w:szCs w:val="20"/>
            </w:rPr>
            <w:id w:val="70087460"/>
            <w:placeholder>
              <w:docPart w:val="DefaultPlaceholder_1081868574"/>
            </w:placeholder>
            <w:showingPlcHdr/>
            <w:text/>
          </w:sdtPr>
          <w:sdtEndPr/>
          <w:sdtContent>
            <w:tc>
              <w:tcPr>
                <w:tcW w:w="7364" w:type="dxa"/>
              </w:tcPr>
              <w:p w14:paraId="00289E84" w14:textId="2A042FDF" w:rsidR="00DF3640" w:rsidRPr="004E09C8" w:rsidRDefault="004E09C8" w:rsidP="004E09C8">
                <w:pPr>
                  <w:pStyle w:val="TableParagraph"/>
                  <w:spacing w:before="0"/>
                  <w:ind w:left="0"/>
                  <w:rPr>
                    <w:sz w:val="20"/>
                  </w:rPr>
                </w:pPr>
                <w:r w:rsidRPr="004E09C8">
                  <w:rPr>
                    <w:rStyle w:val="PlaceholderText"/>
                  </w:rPr>
                  <w:t>Click here to enter text.</w:t>
                </w:r>
              </w:p>
            </w:tc>
          </w:sdtContent>
        </w:sdt>
      </w:tr>
      <w:tr w:rsidR="00DF3640" w:rsidRPr="004E09C8" w14:paraId="4FC471C5" w14:textId="77777777">
        <w:trPr>
          <w:trHeight w:val="329"/>
        </w:trPr>
        <w:tc>
          <w:tcPr>
            <w:tcW w:w="2841" w:type="dxa"/>
          </w:tcPr>
          <w:p w14:paraId="447CE43E" w14:textId="77777777" w:rsidR="00DF3640" w:rsidRPr="004E09C8" w:rsidRDefault="0019303F">
            <w:pPr>
              <w:pStyle w:val="TableParagraph"/>
              <w:rPr>
                <w:sz w:val="20"/>
              </w:rPr>
            </w:pPr>
            <w:r w:rsidRPr="004E09C8">
              <w:rPr>
                <w:sz w:val="20"/>
              </w:rPr>
              <w:t>Legal form</w:t>
            </w:r>
          </w:p>
        </w:tc>
        <w:tc>
          <w:tcPr>
            <w:tcW w:w="7364" w:type="dxa"/>
          </w:tcPr>
          <w:p w14:paraId="064CEA48" w14:textId="604B4435" w:rsidR="00DF3640" w:rsidRPr="004E09C8" w:rsidRDefault="000F38D4" w:rsidP="004E09C8">
            <w:pPr>
              <w:pStyle w:val="TableParagraph"/>
              <w:tabs>
                <w:tab w:val="left" w:pos="3195"/>
              </w:tabs>
              <w:spacing w:before="0"/>
              <w:ind w:left="0"/>
              <w:rPr>
                <w:sz w:val="20"/>
              </w:rPr>
            </w:pPr>
            <w:sdt>
              <w:sdtPr>
                <w:rPr>
                  <w:sz w:val="20"/>
                </w:rPr>
                <w:id w:val="-1207552867"/>
                <w:placeholder>
                  <w:docPart w:val="DefaultPlaceholder_1081868574"/>
                </w:placeholder>
                <w:showingPlcHdr/>
              </w:sdtPr>
              <w:sdtEndPr/>
              <w:sdtContent>
                <w:r w:rsidR="004E09C8" w:rsidRPr="00C44C73">
                  <w:rPr>
                    <w:rStyle w:val="PlaceholderText"/>
                  </w:rPr>
                  <w:t>Click here to enter text.</w:t>
                </w:r>
              </w:sdtContent>
            </w:sdt>
            <w:r w:rsidR="004E09C8" w:rsidRPr="004E09C8">
              <w:rPr>
                <w:sz w:val="20"/>
              </w:rPr>
              <w:tab/>
            </w:r>
          </w:p>
        </w:tc>
      </w:tr>
      <w:tr w:rsidR="00DF3640" w:rsidRPr="004E09C8" w14:paraId="511A5440" w14:textId="77777777">
        <w:trPr>
          <w:trHeight w:val="329"/>
        </w:trPr>
        <w:tc>
          <w:tcPr>
            <w:tcW w:w="2841" w:type="dxa"/>
          </w:tcPr>
          <w:p w14:paraId="3E4D7373" w14:textId="77777777" w:rsidR="00DF3640" w:rsidRPr="004E09C8" w:rsidRDefault="0019303F">
            <w:pPr>
              <w:pStyle w:val="TableParagraph"/>
              <w:rPr>
                <w:sz w:val="20"/>
              </w:rPr>
            </w:pPr>
            <w:r w:rsidRPr="004E09C8">
              <w:rPr>
                <w:sz w:val="20"/>
              </w:rPr>
              <w:t>Role in the project</w:t>
            </w:r>
          </w:p>
        </w:tc>
        <w:sdt>
          <w:sdtPr>
            <w:rPr>
              <w:sz w:val="20"/>
            </w:rPr>
            <w:id w:val="-632181666"/>
            <w:placeholder>
              <w:docPart w:val="DefaultPlaceholder_1081868574"/>
            </w:placeholder>
            <w:showingPlcHdr/>
          </w:sdtPr>
          <w:sdtEndPr/>
          <w:sdtContent>
            <w:tc>
              <w:tcPr>
                <w:tcW w:w="7364" w:type="dxa"/>
              </w:tcPr>
              <w:p w14:paraId="3C52D74C" w14:textId="14BF60DC" w:rsidR="00DF3640" w:rsidRPr="004E09C8" w:rsidRDefault="004E09C8" w:rsidP="004E09C8">
                <w:pPr>
                  <w:pStyle w:val="TableParagraph"/>
                  <w:spacing w:before="0"/>
                  <w:ind w:left="0"/>
                  <w:rPr>
                    <w:sz w:val="20"/>
                  </w:rPr>
                </w:pPr>
                <w:r w:rsidRPr="00C44C73">
                  <w:rPr>
                    <w:rStyle w:val="PlaceholderText"/>
                  </w:rPr>
                  <w:t>Click here to enter text.</w:t>
                </w:r>
              </w:p>
            </w:tc>
          </w:sdtContent>
        </w:sdt>
      </w:tr>
    </w:tbl>
    <w:p w14:paraId="7A1F0CB0" w14:textId="77777777" w:rsidR="00DF3640" w:rsidRDefault="00DF3640">
      <w:pPr>
        <w:pStyle w:val="BodyText"/>
        <w:spacing w:before="1"/>
        <w:rPr>
          <w:b/>
          <w:sz w:val="32"/>
        </w:rPr>
      </w:pPr>
    </w:p>
    <w:p w14:paraId="1436BC4B" w14:textId="77777777" w:rsidR="00260099" w:rsidRPr="00260099" w:rsidRDefault="0019303F" w:rsidP="00260099">
      <w:pPr>
        <w:ind w:left="132"/>
        <w:rPr>
          <w:b/>
          <w:sz w:val="20"/>
        </w:rPr>
      </w:pPr>
      <w:r>
        <w:rPr>
          <w:b/>
          <w:sz w:val="20"/>
        </w:rPr>
        <w:t>Option 2: Potential partnership</w:t>
      </w:r>
    </w:p>
    <w:p w14:paraId="12E24292" w14:textId="77777777" w:rsidR="00260099" w:rsidRPr="00891334" w:rsidRDefault="00260099" w:rsidP="00260099">
      <w:pPr>
        <w:spacing w:line="292" w:lineRule="auto"/>
        <w:rPr>
          <w:sz w:val="10"/>
          <w:szCs w:val="10"/>
        </w:rPr>
      </w:pPr>
    </w:p>
    <w:tbl>
      <w:tblPr>
        <w:tblStyle w:val="TableGrid"/>
        <w:tblW w:w="0" w:type="auto"/>
        <w:tblInd w:w="250" w:type="dxa"/>
        <w:tblLook w:val="04A0" w:firstRow="1" w:lastRow="0" w:firstColumn="1" w:lastColumn="0" w:noHBand="0" w:noVBand="1"/>
      </w:tblPr>
      <w:tblGrid>
        <w:gridCol w:w="10206"/>
      </w:tblGrid>
      <w:tr w:rsidR="00260099" w:rsidRPr="004E09C8" w14:paraId="34C6129A" w14:textId="77777777" w:rsidTr="00841002">
        <w:tc>
          <w:tcPr>
            <w:tcW w:w="10206" w:type="dxa"/>
          </w:tcPr>
          <w:p w14:paraId="0D208CCB" w14:textId="0F53B45F" w:rsidR="00260099" w:rsidRPr="004E09C8" w:rsidRDefault="000F38D4" w:rsidP="004E09C8">
            <w:pPr>
              <w:tabs>
                <w:tab w:val="left" w:pos="2985"/>
              </w:tabs>
              <w:spacing w:line="292" w:lineRule="auto"/>
              <w:rPr>
                <w:sz w:val="20"/>
                <w:szCs w:val="20"/>
              </w:rPr>
            </w:pPr>
            <w:sdt>
              <w:sdtPr>
                <w:rPr>
                  <w:sz w:val="20"/>
                  <w:szCs w:val="20"/>
                </w:rPr>
                <w:id w:val="-942150869"/>
                <w:placeholder>
                  <w:docPart w:val="DefaultPlaceholder_1081868574"/>
                </w:placeholder>
                <w:showingPlcHdr/>
                <w:text/>
              </w:sdtPr>
              <w:sdtEndPr/>
              <w:sdtContent>
                <w:r w:rsidR="004E09C8" w:rsidRPr="00C44C73">
                  <w:rPr>
                    <w:rStyle w:val="PlaceholderText"/>
                  </w:rPr>
                  <w:t>Click here to enter text.</w:t>
                </w:r>
              </w:sdtContent>
            </w:sdt>
            <w:r w:rsidR="004E09C8" w:rsidRPr="004E09C8">
              <w:rPr>
                <w:sz w:val="20"/>
                <w:szCs w:val="20"/>
              </w:rPr>
              <w:tab/>
            </w:r>
          </w:p>
        </w:tc>
      </w:tr>
    </w:tbl>
    <w:p w14:paraId="2DC46308" w14:textId="77777777" w:rsidR="00DF3640" w:rsidRDefault="00DF3640">
      <w:pPr>
        <w:pStyle w:val="BodyText"/>
        <w:rPr>
          <w:b/>
          <w:sz w:val="22"/>
        </w:rPr>
      </w:pPr>
    </w:p>
    <w:p w14:paraId="6217EF83" w14:textId="77777777" w:rsidR="00DF3640" w:rsidRDefault="0019303F">
      <w:pPr>
        <w:pStyle w:val="Heading2"/>
        <w:spacing w:before="132"/>
      </w:pPr>
      <w:r>
        <w:t>Project pitch</w:t>
      </w:r>
    </w:p>
    <w:p w14:paraId="4B4C6AFA" w14:textId="77777777" w:rsidR="00EB037B" w:rsidRPr="00EB037B" w:rsidRDefault="0019303F" w:rsidP="00EB037B">
      <w:pPr>
        <w:pStyle w:val="BodyText"/>
        <w:spacing w:before="50"/>
        <w:ind w:left="132"/>
      </w:pPr>
      <w:r>
        <w:t>Describe your project idea in a concise and clear manner (max. 700 characters, incl. spaces).</w:t>
      </w:r>
    </w:p>
    <w:p w14:paraId="4DB0D25C" w14:textId="77777777" w:rsidR="00EB037B" w:rsidRPr="00891334" w:rsidRDefault="00EB037B" w:rsidP="00EB037B">
      <w:pPr>
        <w:spacing w:line="292" w:lineRule="auto"/>
        <w:rPr>
          <w:sz w:val="10"/>
          <w:szCs w:val="10"/>
        </w:rPr>
      </w:pPr>
    </w:p>
    <w:tbl>
      <w:tblPr>
        <w:tblStyle w:val="TableGrid"/>
        <w:tblW w:w="0" w:type="auto"/>
        <w:tblInd w:w="250" w:type="dxa"/>
        <w:tblLook w:val="04A0" w:firstRow="1" w:lastRow="0" w:firstColumn="1" w:lastColumn="0" w:noHBand="0" w:noVBand="1"/>
      </w:tblPr>
      <w:tblGrid>
        <w:gridCol w:w="10206"/>
      </w:tblGrid>
      <w:tr w:rsidR="00EB037B" w:rsidRPr="00891334" w14:paraId="212E1101" w14:textId="77777777" w:rsidTr="00841002">
        <w:tc>
          <w:tcPr>
            <w:tcW w:w="10206" w:type="dxa"/>
          </w:tcPr>
          <w:p w14:paraId="1382EF96" w14:textId="31480465" w:rsidR="00EB037B" w:rsidRPr="004E09C8" w:rsidRDefault="000F38D4" w:rsidP="004E09C8">
            <w:pPr>
              <w:tabs>
                <w:tab w:val="left" w:pos="3215"/>
                <w:tab w:val="right" w:pos="9990"/>
              </w:tabs>
              <w:spacing w:line="292" w:lineRule="auto"/>
              <w:rPr>
                <w:sz w:val="20"/>
                <w:szCs w:val="20"/>
              </w:rPr>
            </w:pPr>
            <w:sdt>
              <w:sdtPr>
                <w:rPr>
                  <w:sz w:val="20"/>
                  <w:szCs w:val="20"/>
                </w:rPr>
                <w:id w:val="889469067"/>
                <w:placeholder>
                  <w:docPart w:val="DefaultPlaceholder_1081868574"/>
                </w:placeholder>
                <w:showingPlcHdr/>
              </w:sdtPr>
              <w:sdtEndPr/>
              <w:sdtContent>
                <w:r w:rsidR="004E09C8" w:rsidRPr="00C44C73">
                  <w:rPr>
                    <w:rStyle w:val="PlaceholderText"/>
                  </w:rPr>
                  <w:t>Click here to enter text.</w:t>
                </w:r>
              </w:sdtContent>
            </w:sdt>
            <w:r w:rsidR="004E09C8" w:rsidRPr="004E09C8">
              <w:rPr>
                <w:sz w:val="20"/>
                <w:szCs w:val="20"/>
              </w:rPr>
              <w:tab/>
            </w:r>
            <w:r w:rsidR="004E09C8" w:rsidRPr="004E09C8">
              <w:rPr>
                <w:sz w:val="20"/>
                <w:szCs w:val="20"/>
              </w:rPr>
              <w:tab/>
            </w:r>
          </w:p>
        </w:tc>
      </w:tr>
    </w:tbl>
    <w:p w14:paraId="7F4F2016" w14:textId="77777777" w:rsidR="00DF3640" w:rsidRDefault="00DF3640">
      <w:pPr>
        <w:pStyle w:val="BodyText"/>
        <w:spacing w:before="6"/>
        <w:rPr>
          <w:sz w:val="29"/>
        </w:rPr>
      </w:pPr>
    </w:p>
    <w:p w14:paraId="198EEC32" w14:textId="77777777" w:rsidR="00DF3640" w:rsidRDefault="0019303F">
      <w:pPr>
        <w:pStyle w:val="Heading2"/>
      </w:pPr>
      <w:r>
        <w:t>Project description</w:t>
      </w:r>
    </w:p>
    <w:p w14:paraId="1B080BEA" w14:textId="77777777" w:rsidR="00DF3640" w:rsidRDefault="0019303F">
      <w:pPr>
        <w:pStyle w:val="BodyText"/>
        <w:spacing w:before="50"/>
        <w:ind w:left="132"/>
      </w:pPr>
      <w:r>
        <w:t>Give a detailed description of the project: what, when, where, for whom and how?</w:t>
      </w:r>
    </w:p>
    <w:p w14:paraId="1EBDCA01" w14:textId="77777777" w:rsidR="00EB037B" w:rsidRPr="00EB037B" w:rsidRDefault="0019303F" w:rsidP="00EB037B">
      <w:pPr>
        <w:pStyle w:val="BodyText"/>
        <w:spacing w:before="50" w:line="292" w:lineRule="auto"/>
        <w:ind w:left="132" w:right="1680"/>
      </w:pPr>
      <w:r>
        <w:t>Please also describe how your project presents a novel/innovative approach and which challenge it is addressing. (max. 1500 characters, incl. spaces).</w:t>
      </w:r>
    </w:p>
    <w:p w14:paraId="71FB5277" w14:textId="77777777" w:rsidR="00EB037B" w:rsidRPr="00891334" w:rsidRDefault="00EB037B" w:rsidP="00EB037B">
      <w:pPr>
        <w:spacing w:line="292" w:lineRule="auto"/>
        <w:rPr>
          <w:sz w:val="10"/>
          <w:szCs w:val="10"/>
        </w:rPr>
      </w:pPr>
    </w:p>
    <w:tbl>
      <w:tblPr>
        <w:tblStyle w:val="TableGrid"/>
        <w:tblW w:w="0" w:type="auto"/>
        <w:tblInd w:w="250" w:type="dxa"/>
        <w:tblLook w:val="04A0" w:firstRow="1" w:lastRow="0" w:firstColumn="1" w:lastColumn="0" w:noHBand="0" w:noVBand="1"/>
      </w:tblPr>
      <w:tblGrid>
        <w:gridCol w:w="10206"/>
      </w:tblGrid>
      <w:tr w:rsidR="00EB037B" w:rsidRPr="00891334" w14:paraId="3EBE2EAA" w14:textId="77777777" w:rsidTr="00841002">
        <w:tc>
          <w:tcPr>
            <w:tcW w:w="10206" w:type="dxa"/>
          </w:tcPr>
          <w:p w14:paraId="519791B8" w14:textId="4D091B85" w:rsidR="00EB037B" w:rsidRPr="004E09C8" w:rsidRDefault="000F38D4" w:rsidP="004E09C8">
            <w:pPr>
              <w:tabs>
                <w:tab w:val="left" w:pos="3717"/>
                <w:tab w:val="left" w:pos="8908"/>
              </w:tabs>
              <w:spacing w:line="292" w:lineRule="auto"/>
              <w:rPr>
                <w:sz w:val="20"/>
              </w:rPr>
            </w:pPr>
            <w:sdt>
              <w:sdtPr>
                <w:rPr>
                  <w:sz w:val="20"/>
                </w:rPr>
                <w:id w:val="567621038"/>
                <w:placeholder>
                  <w:docPart w:val="DefaultPlaceholder_1081868574"/>
                </w:placeholder>
                <w:showingPlcHdr/>
              </w:sdtPr>
              <w:sdtEndPr/>
              <w:sdtContent>
                <w:r w:rsidR="004E09C8" w:rsidRPr="00C44C73">
                  <w:rPr>
                    <w:rStyle w:val="PlaceholderText"/>
                  </w:rPr>
                  <w:t>Click here to enter text.</w:t>
                </w:r>
              </w:sdtContent>
            </w:sdt>
            <w:r w:rsidR="004E09C8" w:rsidRPr="004E09C8">
              <w:rPr>
                <w:sz w:val="20"/>
              </w:rPr>
              <w:tab/>
            </w:r>
            <w:r w:rsidR="004E09C8" w:rsidRPr="004E09C8">
              <w:rPr>
                <w:sz w:val="20"/>
              </w:rPr>
              <w:tab/>
            </w:r>
          </w:p>
        </w:tc>
      </w:tr>
    </w:tbl>
    <w:p w14:paraId="2110FC09" w14:textId="77777777" w:rsidR="00DF3640" w:rsidRDefault="00DF3640">
      <w:pPr>
        <w:pStyle w:val="BodyText"/>
        <w:spacing w:before="6"/>
        <w:rPr>
          <w:sz w:val="29"/>
        </w:rPr>
      </w:pPr>
    </w:p>
    <w:p w14:paraId="23A1BBAA" w14:textId="77777777" w:rsidR="00DF3640" w:rsidRDefault="0019303F">
      <w:pPr>
        <w:pStyle w:val="Heading2"/>
      </w:pPr>
      <w:r>
        <w:t>Objectives</w:t>
      </w:r>
    </w:p>
    <w:p w14:paraId="0EA92CCC" w14:textId="77777777" w:rsidR="00EB037B" w:rsidRPr="00EB037B" w:rsidRDefault="0019303F" w:rsidP="00EB037B">
      <w:pPr>
        <w:pStyle w:val="BodyText"/>
        <w:spacing w:before="50" w:line="292" w:lineRule="auto"/>
        <w:ind w:left="132" w:right="1680"/>
      </w:pPr>
      <w:r>
        <w:t>What are the objectives of the project? How do your activities connect the health and cultural sectors and improve health and well-being? (max. 1000 characters, incl. spaces).</w:t>
      </w:r>
    </w:p>
    <w:p w14:paraId="0B283EE4" w14:textId="77777777" w:rsidR="00EB037B" w:rsidRPr="00891334" w:rsidRDefault="00EB037B" w:rsidP="00EB037B">
      <w:pPr>
        <w:spacing w:line="292" w:lineRule="auto"/>
        <w:rPr>
          <w:sz w:val="10"/>
          <w:szCs w:val="10"/>
        </w:rPr>
      </w:pPr>
    </w:p>
    <w:tbl>
      <w:tblPr>
        <w:tblStyle w:val="TableGrid"/>
        <w:tblW w:w="0" w:type="auto"/>
        <w:tblInd w:w="250" w:type="dxa"/>
        <w:tblLook w:val="04A0" w:firstRow="1" w:lastRow="0" w:firstColumn="1" w:lastColumn="0" w:noHBand="0" w:noVBand="1"/>
      </w:tblPr>
      <w:tblGrid>
        <w:gridCol w:w="10206"/>
      </w:tblGrid>
      <w:tr w:rsidR="00EB037B" w:rsidRPr="004E09C8" w14:paraId="2BDEE596" w14:textId="77777777" w:rsidTr="00841002">
        <w:tc>
          <w:tcPr>
            <w:tcW w:w="10206" w:type="dxa"/>
          </w:tcPr>
          <w:p w14:paraId="22016DD2" w14:textId="3B7DC1B2" w:rsidR="00EB037B" w:rsidRPr="004E09C8" w:rsidRDefault="000F38D4" w:rsidP="004E09C8">
            <w:pPr>
              <w:tabs>
                <w:tab w:val="left" w:pos="3868"/>
              </w:tabs>
              <w:spacing w:line="292" w:lineRule="auto"/>
              <w:rPr>
                <w:sz w:val="20"/>
                <w:szCs w:val="20"/>
              </w:rPr>
            </w:pPr>
            <w:sdt>
              <w:sdtPr>
                <w:rPr>
                  <w:sz w:val="20"/>
                  <w:szCs w:val="20"/>
                </w:rPr>
                <w:id w:val="841442489"/>
                <w:placeholder>
                  <w:docPart w:val="DefaultPlaceholder_1081868574"/>
                </w:placeholder>
                <w:showingPlcHdr/>
              </w:sdtPr>
              <w:sdtEndPr/>
              <w:sdtContent>
                <w:r w:rsidR="004E09C8" w:rsidRPr="004E09C8">
                  <w:rPr>
                    <w:rStyle w:val="PlaceholderText"/>
                    <w:sz w:val="20"/>
                    <w:szCs w:val="20"/>
                  </w:rPr>
                  <w:t>Click here to enter text.</w:t>
                </w:r>
              </w:sdtContent>
            </w:sdt>
            <w:r w:rsidR="004E09C8" w:rsidRPr="004E09C8">
              <w:rPr>
                <w:sz w:val="20"/>
                <w:szCs w:val="20"/>
              </w:rPr>
              <w:tab/>
            </w:r>
          </w:p>
        </w:tc>
      </w:tr>
    </w:tbl>
    <w:p w14:paraId="211A6C3C" w14:textId="77777777" w:rsidR="00DF3640" w:rsidRDefault="00DF3640">
      <w:pPr>
        <w:pStyle w:val="BodyText"/>
        <w:spacing w:before="6"/>
        <w:rPr>
          <w:sz w:val="29"/>
        </w:rPr>
      </w:pPr>
    </w:p>
    <w:p w14:paraId="0DB6EAE1" w14:textId="77777777" w:rsidR="00DF3640" w:rsidRDefault="0019303F">
      <w:pPr>
        <w:pStyle w:val="Heading2"/>
      </w:pPr>
      <w:r>
        <w:t>Measurable health impact</w:t>
      </w:r>
    </w:p>
    <w:p w14:paraId="3D5D6C3E" w14:textId="77777777" w:rsidR="00EB037B" w:rsidRPr="00EB037B" w:rsidRDefault="0019303F" w:rsidP="00EB037B">
      <w:pPr>
        <w:pStyle w:val="BodyText"/>
        <w:spacing w:before="51" w:line="292" w:lineRule="auto"/>
        <w:ind w:left="132" w:right="1680"/>
      </w:pPr>
      <w:r>
        <w:t>What is the evidence base for the possible positive impact of your proposed project on health and well-being? How can this impact be measured? (max. 1000 characters, incl. spaces).</w:t>
      </w:r>
    </w:p>
    <w:p w14:paraId="440E4A55" w14:textId="77777777" w:rsidR="00EB037B" w:rsidRPr="00891334" w:rsidRDefault="00EB037B" w:rsidP="00EB037B">
      <w:pPr>
        <w:spacing w:line="292" w:lineRule="auto"/>
        <w:rPr>
          <w:sz w:val="10"/>
          <w:szCs w:val="10"/>
        </w:rPr>
      </w:pPr>
    </w:p>
    <w:tbl>
      <w:tblPr>
        <w:tblStyle w:val="TableGrid"/>
        <w:tblW w:w="0" w:type="auto"/>
        <w:tblInd w:w="250" w:type="dxa"/>
        <w:tblLook w:val="04A0" w:firstRow="1" w:lastRow="0" w:firstColumn="1" w:lastColumn="0" w:noHBand="0" w:noVBand="1"/>
      </w:tblPr>
      <w:tblGrid>
        <w:gridCol w:w="10206"/>
      </w:tblGrid>
      <w:tr w:rsidR="00EB037B" w:rsidRPr="00891334" w14:paraId="73C84309" w14:textId="77777777" w:rsidTr="00841002">
        <w:tc>
          <w:tcPr>
            <w:tcW w:w="10206" w:type="dxa"/>
          </w:tcPr>
          <w:p w14:paraId="7346877A" w14:textId="2C346410" w:rsidR="00EB037B" w:rsidRPr="004E09C8" w:rsidRDefault="000F38D4" w:rsidP="004E09C8">
            <w:pPr>
              <w:tabs>
                <w:tab w:val="left" w:pos="3332"/>
              </w:tabs>
              <w:spacing w:line="292" w:lineRule="auto"/>
              <w:rPr>
                <w:sz w:val="20"/>
              </w:rPr>
            </w:pPr>
            <w:sdt>
              <w:sdtPr>
                <w:rPr>
                  <w:sz w:val="20"/>
                </w:rPr>
                <w:id w:val="718636573"/>
                <w:placeholder>
                  <w:docPart w:val="DefaultPlaceholder_1081868574"/>
                </w:placeholder>
                <w:showingPlcHdr/>
              </w:sdtPr>
              <w:sdtEndPr/>
              <w:sdtContent>
                <w:r w:rsidR="004E09C8" w:rsidRPr="00C44C73">
                  <w:rPr>
                    <w:rStyle w:val="PlaceholderText"/>
                  </w:rPr>
                  <w:t>Click here to enter text.</w:t>
                </w:r>
              </w:sdtContent>
            </w:sdt>
            <w:r w:rsidR="004E09C8" w:rsidRPr="004E09C8">
              <w:rPr>
                <w:sz w:val="20"/>
              </w:rPr>
              <w:tab/>
            </w:r>
          </w:p>
        </w:tc>
      </w:tr>
    </w:tbl>
    <w:p w14:paraId="64C0A9E0" w14:textId="77777777" w:rsidR="00EB037B" w:rsidRDefault="00EB037B">
      <w:pPr>
        <w:spacing w:line="292" w:lineRule="auto"/>
        <w:sectPr w:rsidR="00EB037B">
          <w:pgSz w:w="11910" w:h="16840"/>
          <w:pgMar w:top="2180" w:right="720" w:bottom="1120" w:left="720" w:header="0" w:footer="924" w:gutter="0"/>
          <w:cols w:space="720"/>
        </w:sectPr>
      </w:pPr>
    </w:p>
    <w:p w14:paraId="4E41EF15" w14:textId="77777777" w:rsidR="00DF3640" w:rsidRDefault="00DF3640">
      <w:pPr>
        <w:pStyle w:val="BodyText"/>
      </w:pPr>
    </w:p>
    <w:p w14:paraId="527DEA5F" w14:textId="77777777" w:rsidR="00DF3640" w:rsidRDefault="00DF3640">
      <w:pPr>
        <w:pStyle w:val="BodyText"/>
        <w:spacing w:before="9"/>
        <w:rPr>
          <w:sz w:val="29"/>
        </w:rPr>
      </w:pPr>
    </w:p>
    <w:p w14:paraId="43950E03" w14:textId="77777777" w:rsidR="00DF3640" w:rsidRDefault="0019303F">
      <w:pPr>
        <w:pStyle w:val="Heading2"/>
        <w:spacing w:before="94"/>
      </w:pPr>
      <w:r>
        <w:t>Target groups</w:t>
      </w:r>
    </w:p>
    <w:p w14:paraId="48475837" w14:textId="77777777" w:rsidR="00EB037B" w:rsidRPr="00EB037B" w:rsidRDefault="0019303F" w:rsidP="00EB037B">
      <w:pPr>
        <w:pStyle w:val="BodyText"/>
        <w:spacing w:before="51" w:line="292" w:lineRule="auto"/>
        <w:ind w:left="132" w:right="1680"/>
      </w:pPr>
      <w:r>
        <w:t>Who is your audience? Describe the target group(s) of the project and how you intend to reach them (max. 1000 characters, incl. spaces).</w:t>
      </w:r>
      <w:r w:rsidR="00EB037B" w:rsidRPr="00EB037B">
        <w:t xml:space="preserve"> </w:t>
      </w:r>
    </w:p>
    <w:p w14:paraId="741008A0" w14:textId="77777777" w:rsidR="00EB037B" w:rsidRPr="00891334" w:rsidRDefault="00EB037B" w:rsidP="00EB037B">
      <w:pPr>
        <w:spacing w:line="292" w:lineRule="auto"/>
        <w:rPr>
          <w:sz w:val="10"/>
          <w:szCs w:val="10"/>
        </w:rPr>
      </w:pPr>
    </w:p>
    <w:tbl>
      <w:tblPr>
        <w:tblStyle w:val="TableGrid"/>
        <w:tblW w:w="0" w:type="auto"/>
        <w:tblInd w:w="250" w:type="dxa"/>
        <w:tblLook w:val="04A0" w:firstRow="1" w:lastRow="0" w:firstColumn="1" w:lastColumn="0" w:noHBand="0" w:noVBand="1"/>
      </w:tblPr>
      <w:tblGrid>
        <w:gridCol w:w="10206"/>
      </w:tblGrid>
      <w:tr w:rsidR="00EB037B" w:rsidRPr="004E09C8" w14:paraId="5F654D67" w14:textId="77777777" w:rsidTr="00841002">
        <w:sdt>
          <w:sdtPr>
            <w:rPr>
              <w:sz w:val="20"/>
            </w:rPr>
            <w:id w:val="-363904232"/>
            <w:placeholder>
              <w:docPart w:val="DefaultPlaceholder_1081868574"/>
            </w:placeholder>
            <w:showingPlcHdr/>
          </w:sdtPr>
          <w:sdtEndPr/>
          <w:sdtContent>
            <w:tc>
              <w:tcPr>
                <w:tcW w:w="10206" w:type="dxa"/>
              </w:tcPr>
              <w:p w14:paraId="2627C961" w14:textId="2636EB9B" w:rsidR="00EB037B" w:rsidRPr="004E09C8" w:rsidRDefault="004E09C8" w:rsidP="004E09C8">
                <w:pPr>
                  <w:spacing w:line="292" w:lineRule="auto"/>
                  <w:rPr>
                    <w:sz w:val="20"/>
                  </w:rPr>
                </w:pPr>
                <w:r w:rsidRPr="004E09C8">
                  <w:rPr>
                    <w:rStyle w:val="PlaceholderText"/>
                    <w:sz w:val="20"/>
                  </w:rPr>
                  <w:t>Click here to enter text.</w:t>
                </w:r>
              </w:p>
            </w:tc>
          </w:sdtContent>
        </w:sdt>
      </w:tr>
    </w:tbl>
    <w:p w14:paraId="4C5746FA" w14:textId="77777777" w:rsidR="00DF3640" w:rsidRDefault="00DF3640">
      <w:pPr>
        <w:pStyle w:val="BodyText"/>
        <w:spacing w:before="7"/>
        <w:rPr>
          <w:sz w:val="29"/>
        </w:rPr>
      </w:pPr>
    </w:p>
    <w:p w14:paraId="4B4AC780" w14:textId="77777777" w:rsidR="00DF3640" w:rsidRDefault="0019303F">
      <w:pPr>
        <w:pStyle w:val="Heading2"/>
      </w:pPr>
      <w:r>
        <w:t>Piloting of methodology – description</w:t>
      </w:r>
    </w:p>
    <w:p w14:paraId="0ED45BCF" w14:textId="77777777" w:rsidR="00EB037B" w:rsidRPr="00EB037B" w:rsidRDefault="0019303F" w:rsidP="00EB037B">
      <w:pPr>
        <w:pStyle w:val="BodyText"/>
        <w:spacing w:before="50" w:line="292" w:lineRule="auto"/>
        <w:ind w:left="132" w:right="1680"/>
      </w:pPr>
      <w:r>
        <w:t>Which methodology would you like to pilot, how and why? Who would be involved in your pilot? (max. 1000 characters, incl. spaces).</w:t>
      </w:r>
    </w:p>
    <w:p w14:paraId="03D2D3AB" w14:textId="77777777" w:rsidR="00EB037B" w:rsidRPr="00891334" w:rsidRDefault="00EB037B" w:rsidP="00EB037B">
      <w:pPr>
        <w:spacing w:line="292" w:lineRule="auto"/>
        <w:rPr>
          <w:sz w:val="10"/>
          <w:szCs w:val="10"/>
        </w:rPr>
      </w:pPr>
    </w:p>
    <w:tbl>
      <w:tblPr>
        <w:tblStyle w:val="TableGrid"/>
        <w:tblW w:w="0" w:type="auto"/>
        <w:tblInd w:w="250" w:type="dxa"/>
        <w:tblLook w:val="04A0" w:firstRow="1" w:lastRow="0" w:firstColumn="1" w:lastColumn="0" w:noHBand="0" w:noVBand="1"/>
      </w:tblPr>
      <w:tblGrid>
        <w:gridCol w:w="10206"/>
      </w:tblGrid>
      <w:tr w:rsidR="00EB037B" w:rsidRPr="004E09C8" w14:paraId="3AD33B36" w14:textId="77777777" w:rsidTr="00841002">
        <w:sdt>
          <w:sdtPr>
            <w:rPr>
              <w:sz w:val="20"/>
            </w:rPr>
            <w:id w:val="267204542"/>
            <w:placeholder>
              <w:docPart w:val="DefaultPlaceholder_1081868574"/>
            </w:placeholder>
            <w:showingPlcHdr/>
          </w:sdtPr>
          <w:sdtEndPr/>
          <w:sdtContent>
            <w:tc>
              <w:tcPr>
                <w:tcW w:w="10206" w:type="dxa"/>
              </w:tcPr>
              <w:p w14:paraId="4A0EF4D4" w14:textId="5BAB95BE" w:rsidR="00EB037B" w:rsidRPr="004E09C8" w:rsidRDefault="004E09C8" w:rsidP="004E09C8">
                <w:pPr>
                  <w:spacing w:line="292" w:lineRule="auto"/>
                  <w:rPr>
                    <w:sz w:val="20"/>
                  </w:rPr>
                </w:pPr>
                <w:r w:rsidRPr="004E09C8">
                  <w:rPr>
                    <w:rStyle w:val="PlaceholderText"/>
                    <w:sz w:val="20"/>
                  </w:rPr>
                  <w:t>Click here to enter text.</w:t>
                </w:r>
              </w:p>
            </w:tc>
          </w:sdtContent>
        </w:sdt>
      </w:tr>
    </w:tbl>
    <w:p w14:paraId="54936A6C" w14:textId="77777777" w:rsidR="00DF3640" w:rsidRDefault="00DF3640">
      <w:pPr>
        <w:pStyle w:val="BodyText"/>
        <w:spacing w:before="7"/>
        <w:rPr>
          <w:sz w:val="29"/>
        </w:rPr>
      </w:pPr>
    </w:p>
    <w:p w14:paraId="366688FA" w14:textId="77777777" w:rsidR="00DF3640" w:rsidRDefault="0019303F">
      <w:pPr>
        <w:pStyle w:val="Heading2"/>
      </w:pPr>
      <w:r>
        <w:t>Piloting of methodology – budget</w:t>
      </w:r>
    </w:p>
    <w:p w14:paraId="16A1AD33" w14:textId="77777777" w:rsidR="00EB037B" w:rsidRPr="00EB037B" w:rsidRDefault="0019303F" w:rsidP="00EB037B">
      <w:pPr>
        <w:pStyle w:val="BodyText"/>
        <w:spacing w:before="50"/>
        <w:ind w:left="132"/>
      </w:pPr>
      <w:r>
        <w:t>Please submit your budget using the budget excel file.</w:t>
      </w:r>
    </w:p>
    <w:p w14:paraId="537E30DA" w14:textId="77777777" w:rsidR="00EB037B" w:rsidRPr="00891334" w:rsidRDefault="00EB037B" w:rsidP="00EB037B">
      <w:pPr>
        <w:spacing w:line="292" w:lineRule="auto"/>
        <w:rPr>
          <w:sz w:val="10"/>
          <w:szCs w:val="10"/>
        </w:rPr>
      </w:pPr>
    </w:p>
    <w:tbl>
      <w:tblPr>
        <w:tblStyle w:val="TableGrid"/>
        <w:tblW w:w="0" w:type="auto"/>
        <w:tblInd w:w="250" w:type="dxa"/>
        <w:tblLook w:val="04A0" w:firstRow="1" w:lastRow="0" w:firstColumn="1" w:lastColumn="0" w:noHBand="0" w:noVBand="1"/>
      </w:tblPr>
      <w:tblGrid>
        <w:gridCol w:w="10206"/>
      </w:tblGrid>
      <w:tr w:rsidR="00EB037B" w:rsidRPr="004E09C8" w14:paraId="4648EFE1" w14:textId="77777777" w:rsidTr="00841002">
        <w:sdt>
          <w:sdtPr>
            <w:rPr>
              <w:sz w:val="20"/>
            </w:rPr>
            <w:id w:val="1062599033"/>
            <w:placeholder>
              <w:docPart w:val="DefaultPlaceholder_1081868574"/>
            </w:placeholder>
            <w:showingPlcHdr/>
          </w:sdtPr>
          <w:sdtEndPr/>
          <w:sdtContent>
            <w:tc>
              <w:tcPr>
                <w:tcW w:w="10206" w:type="dxa"/>
              </w:tcPr>
              <w:p w14:paraId="2B25054C" w14:textId="7D61E354" w:rsidR="00EB037B" w:rsidRPr="004E09C8" w:rsidRDefault="004E09C8" w:rsidP="004E09C8">
                <w:pPr>
                  <w:spacing w:line="292" w:lineRule="auto"/>
                  <w:rPr>
                    <w:sz w:val="20"/>
                  </w:rPr>
                </w:pPr>
                <w:r w:rsidRPr="004E09C8">
                  <w:rPr>
                    <w:rStyle w:val="PlaceholderText"/>
                    <w:sz w:val="20"/>
                  </w:rPr>
                  <w:t>Click here to enter text.</w:t>
                </w:r>
              </w:p>
            </w:tc>
          </w:sdtContent>
        </w:sdt>
      </w:tr>
    </w:tbl>
    <w:p w14:paraId="77275836" w14:textId="77777777" w:rsidR="00DF3640" w:rsidRDefault="00DF3640">
      <w:pPr>
        <w:pStyle w:val="BodyText"/>
        <w:spacing w:before="7"/>
        <w:rPr>
          <w:sz w:val="29"/>
        </w:rPr>
      </w:pPr>
    </w:p>
    <w:p w14:paraId="3B7008C7" w14:textId="77777777" w:rsidR="00DF3640" w:rsidRDefault="0019303F">
      <w:pPr>
        <w:pStyle w:val="Heading2"/>
      </w:pPr>
      <w:r>
        <w:t>Activities and timeline</w:t>
      </w:r>
    </w:p>
    <w:p w14:paraId="540D8931" w14:textId="77777777" w:rsidR="00EB037B" w:rsidRPr="00EB037B" w:rsidRDefault="0019303F" w:rsidP="00EB037B">
      <w:pPr>
        <w:pStyle w:val="BodyText"/>
        <w:spacing w:before="50" w:line="292" w:lineRule="auto"/>
        <w:ind w:left="132" w:right="1680"/>
      </w:pPr>
      <w:r>
        <w:t>What are the steps for the further development of the project, if selected? What is the timeline for the proposed piloting activities? (max. 1000 characters, incl. spaces).</w:t>
      </w:r>
    </w:p>
    <w:p w14:paraId="265500E8" w14:textId="77777777" w:rsidR="00EB037B" w:rsidRPr="00891334" w:rsidRDefault="00EB037B" w:rsidP="00EB037B">
      <w:pPr>
        <w:spacing w:line="292" w:lineRule="auto"/>
        <w:rPr>
          <w:sz w:val="10"/>
          <w:szCs w:val="10"/>
        </w:rPr>
      </w:pPr>
    </w:p>
    <w:tbl>
      <w:tblPr>
        <w:tblStyle w:val="TableGrid"/>
        <w:tblW w:w="0" w:type="auto"/>
        <w:tblInd w:w="250" w:type="dxa"/>
        <w:tblLook w:val="04A0" w:firstRow="1" w:lastRow="0" w:firstColumn="1" w:lastColumn="0" w:noHBand="0" w:noVBand="1"/>
      </w:tblPr>
      <w:tblGrid>
        <w:gridCol w:w="10206"/>
      </w:tblGrid>
      <w:tr w:rsidR="00EB037B" w:rsidRPr="004E09C8" w14:paraId="64ABF2A9" w14:textId="77777777" w:rsidTr="00841002">
        <w:sdt>
          <w:sdtPr>
            <w:rPr>
              <w:sz w:val="20"/>
            </w:rPr>
            <w:id w:val="1202288730"/>
            <w:placeholder>
              <w:docPart w:val="DefaultPlaceholder_1081868574"/>
            </w:placeholder>
            <w:showingPlcHdr/>
          </w:sdtPr>
          <w:sdtEndPr/>
          <w:sdtContent>
            <w:tc>
              <w:tcPr>
                <w:tcW w:w="10206" w:type="dxa"/>
              </w:tcPr>
              <w:p w14:paraId="26109189" w14:textId="2F56F5CC" w:rsidR="00EB037B" w:rsidRPr="004E09C8" w:rsidRDefault="004E09C8" w:rsidP="004E09C8">
                <w:pPr>
                  <w:spacing w:line="292" w:lineRule="auto"/>
                  <w:rPr>
                    <w:sz w:val="20"/>
                  </w:rPr>
                </w:pPr>
                <w:r w:rsidRPr="004E09C8">
                  <w:rPr>
                    <w:rStyle w:val="PlaceholderText"/>
                    <w:sz w:val="20"/>
                  </w:rPr>
                  <w:t>Click here to enter text.</w:t>
                </w:r>
              </w:p>
            </w:tc>
          </w:sdtContent>
        </w:sdt>
      </w:tr>
    </w:tbl>
    <w:p w14:paraId="33891895" w14:textId="77777777" w:rsidR="00DF3640" w:rsidRDefault="00DF3640">
      <w:pPr>
        <w:pStyle w:val="BodyText"/>
        <w:spacing w:before="7"/>
        <w:rPr>
          <w:sz w:val="29"/>
        </w:rPr>
      </w:pPr>
    </w:p>
    <w:p w14:paraId="2D80E824" w14:textId="77777777" w:rsidR="00DF3640" w:rsidRDefault="0019303F">
      <w:pPr>
        <w:pStyle w:val="Heading2"/>
      </w:pPr>
      <w:r>
        <w:t>Sustainability</w:t>
      </w:r>
    </w:p>
    <w:p w14:paraId="45568904" w14:textId="77777777" w:rsidR="00DF3640" w:rsidRDefault="0019303F">
      <w:pPr>
        <w:pStyle w:val="BodyText"/>
        <w:spacing w:before="50" w:line="292" w:lineRule="auto"/>
        <w:ind w:left="132" w:right="1680"/>
      </w:pPr>
      <w:r>
        <w:t>We aim to finance projects that can be continued after the project development/mentoring phase and implementation of piloting. Please describe how the project will continue after the piloting.</w:t>
      </w:r>
    </w:p>
    <w:p w14:paraId="23D3336D" w14:textId="77777777" w:rsidR="00EB037B" w:rsidRPr="004E09C8" w:rsidRDefault="0019303F" w:rsidP="00EB037B">
      <w:pPr>
        <w:pStyle w:val="BodyText"/>
        <w:spacing w:line="292" w:lineRule="auto"/>
        <w:ind w:left="132" w:right="1680"/>
      </w:pPr>
      <w:r>
        <w:t>If you see a need to apply for larger funding, please indicate which sources you plan to target (max. 1000 characters, incl. spaces).</w:t>
      </w:r>
    </w:p>
    <w:p w14:paraId="78688F52" w14:textId="77777777" w:rsidR="00EB037B" w:rsidRPr="004E09C8" w:rsidRDefault="00EB037B" w:rsidP="00EB037B">
      <w:pPr>
        <w:spacing w:line="292" w:lineRule="auto"/>
        <w:rPr>
          <w:sz w:val="20"/>
          <w:szCs w:val="20"/>
        </w:rPr>
      </w:pPr>
    </w:p>
    <w:tbl>
      <w:tblPr>
        <w:tblStyle w:val="TableGrid"/>
        <w:tblW w:w="0" w:type="auto"/>
        <w:tblInd w:w="250" w:type="dxa"/>
        <w:tblLook w:val="04A0" w:firstRow="1" w:lastRow="0" w:firstColumn="1" w:lastColumn="0" w:noHBand="0" w:noVBand="1"/>
      </w:tblPr>
      <w:tblGrid>
        <w:gridCol w:w="10206"/>
      </w:tblGrid>
      <w:tr w:rsidR="00EB037B" w:rsidRPr="004E09C8" w14:paraId="20B88FE3" w14:textId="77777777" w:rsidTr="00841002">
        <w:tc>
          <w:tcPr>
            <w:tcW w:w="10206" w:type="dxa"/>
          </w:tcPr>
          <w:p w14:paraId="5E4F3BDE" w14:textId="60D998B1" w:rsidR="00EB037B" w:rsidRPr="004E09C8" w:rsidRDefault="000F38D4" w:rsidP="004E09C8">
            <w:pPr>
              <w:tabs>
                <w:tab w:val="left" w:pos="8807"/>
              </w:tabs>
              <w:spacing w:line="292" w:lineRule="auto"/>
              <w:rPr>
                <w:sz w:val="20"/>
                <w:szCs w:val="20"/>
              </w:rPr>
            </w:pPr>
            <w:sdt>
              <w:sdtPr>
                <w:rPr>
                  <w:sz w:val="20"/>
                  <w:szCs w:val="20"/>
                </w:rPr>
                <w:id w:val="1500542354"/>
                <w:placeholder>
                  <w:docPart w:val="DefaultPlaceholder_1081868574"/>
                </w:placeholder>
                <w:showingPlcHdr/>
              </w:sdtPr>
              <w:sdtEndPr/>
              <w:sdtContent>
                <w:r w:rsidR="004E09C8" w:rsidRPr="004E09C8">
                  <w:rPr>
                    <w:rStyle w:val="PlaceholderText"/>
                    <w:sz w:val="20"/>
                    <w:szCs w:val="20"/>
                  </w:rPr>
                  <w:t>Click here to enter text.</w:t>
                </w:r>
              </w:sdtContent>
            </w:sdt>
            <w:r w:rsidR="004E09C8" w:rsidRPr="004E09C8">
              <w:rPr>
                <w:sz w:val="20"/>
                <w:szCs w:val="20"/>
              </w:rPr>
              <w:tab/>
            </w:r>
          </w:p>
        </w:tc>
      </w:tr>
    </w:tbl>
    <w:p w14:paraId="6374C1F1" w14:textId="77777777" w:rsidR="00EB037B" w:rsidRDefault="00EB037B">
      <w:pPr>
        <w:spacing w:line="292" w:lineRule="auto"/>
        <w:sectPr w:rsidR="00EB037B">
          <w:pgSz w:w="11910" w:h="16840"/>
          <w:pgMar w:top="2180" w:right="720" w:bottom="1120" w:left="720" w:header="0" w:footer="924" w:gutter="0"/>
          <w:cols w:space="720"/>
        </w:sectPr>
      </w:pPr>
    </w:p>
    <w:p w14:paraId="11412986" w14:textId="77777777" w:rsidR="00DF3640" w:rsidRDefault="00DF3640">
      <w:pPr>
        <w:pStyle w:val="BodyText"/>
      </w:pPr>
    </w:p>
    <w:p w14:paraId="0BE2AD89" w14:textId="77777777" w:rsidR="00DF3640" w:rsidRDefault="00DF3640">
      <w:pPr>
        <w:pStyle w:val="BodyText"/>
        <w:spacing w:before="10"/>
        <w:rPr>
          <w:sz w:val="18"/>
        </w:rPr>
      </w:pPr>
    </w:p>
    <w:p w14:paraId="1228088F" w14:textId="77777777" w:rsidR="00DF3640" w:rsidRDefault="0019303F">
      <w:pPr>
        <w:pStyle w:val="Heading1"/>
        <w:spacing w:line="208" w:lineRule="auto"/>
        <w:ind w:left="132" w:right="8450"/>
      </w:pPr>
      <w:r>
        <w:t>Selection Criteria</w:t>
      </w:r>
    </w:p>
    <w:p w14:paraId="24DD1ABC" w14:textId="77777777" w:rsidR="00DF3640" w:rsidRDefault="00DF3640">
      <w:pPr>
        <w:pStyle w:val="BodyText"/>
        <w:rPr>
          <w:b/>
          <w:sz w:val="46"/>
        </w:rPr>
      </w:pPr>
    </w:p>
    <w:p w14:paraId="51576E65" w14:textId="77777777" w:rsidR="00DF3640" w:rsidRDefault="00DF3640">
      <w:pPr>
        <w:pStyle w:val="BodyText"/>
        <w:spacing w:before="8"/>
        <w:rPr>
          <w:b/>
          <w:sz w:val="47"/>
        </w:rPr>
      </w:pPr>
    </w:p>
    <w:p w14:paraId="2232F934" w14:textId="77777777" w:rsidR="00DF3640" w:rsidRDefault="0019303F">
      <w:pPr>
        <w:spacing w:line="292" w:lineRule="auto"/>
        <w:ind w:left="132" w:right="3423"/>
        <w:rPr>
          <w:b/>
          <w:sz w:val="20"/>
        </w:rPr>
      </w:pPr>
      <w:r>
        <w:rPr>
          <w:b/>
          <w:sz w:val="20"/>
        </w:rPr>
        <w:t>Project proposals that fulfil the eligibility criteria will be evaluated against the following selection criteria.</w:t>
      </w:r>
    </w:p>
    <w:p w14:paraId="188EF192" w14:textId="77777777" w:rsidR="00DF3640" w:rsidRDefault="00DF3640">
      <w:pPr>
        <w:pStyle w:val="BodyText"/>
        <w:spacing w:before="1"/>
        <w:rPr>
          <w:b/>
          <w:sz w:val="8"/>
        </w:rPr>
      </w:pPr>
    </w:p>
    <w:tbl>
      <w:tblPr>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73"/>
        <w:gridCol w:w="1729"/>
      </w:tblGrid>
      <w:tr w:rsidR="00DF3640" w14:paraId="2E6BE792" w14:textId="77777777">
        <w:trPr>
          <w:trHeight w:val="300"/>
        </w:trPr>
        <w:tc>
          <w:tcPr>
            <w:tcW w:w="8473" w:type="dxa"/>
          </w:tcPr>
          <w:p w14:paraId="3ED631ED" w14:textId="77777777" w:rsidR="00DF3640" w:rsidRDefault="0019303F">
            <w:pPr>
              <w:pStyle w:val="TableParagraph"/>
              <w:rPr>
                <w:sz w:val="20"/>
              </w:rPr>
            </w:pPr>
            <w:r>
              <w:rPr>
                <w:sz w:val="20"/>
              </w:rPr>
              <w:t>Criteria</w:t>
            </w:r>
          </w:p>
        </w:tc>
        <w:tc>
          <w:tcPr>
            <w:tcW w:w="1729" w:type="dxa"/>
          </w:tcPr>
          <w:p w14:paraId="3A461A4E" w14:textId="77777777" w:rsidR="00DF3640" w:rsidRDefault="00EB037B" w:rsidP="00EB037B">
            <w:pPr>
              <w:pStyle w:val="TableParagraph"/>
              <w:ind w:left="0"/>
              <w:rPr>
                <w:sz w:val="20"/>
              </w:rPr>
            </w:pPr>
            <w:r>
              <w:rPr>
                <w:sz w:val="20"/>
              </w:rPr>
              <w:t xml:space="preserve"> </w:t>
            </w:r>
            <w:r w:rsidR="0019303F">
              <w:rPr>
                <w:sz w:val="20"/>
              </w:rPr>
              <w:t>Maximum points</w:t>
            </w:r>
          </w:p>
        </w:tc>
      </w:tr>
      <w:tr w:rsidR="00DF3640" w14:paraId="056928DF" w14:textId="77777777">
        <w:trPr>
          <w:trHeight w:val="300"/>
        </w:trPr>
        <w:tc>
          <w:tcPr>
            <w:tcW w:w="8473" w:type="dxa"/>
          </w:tcPr>
          <w:p w14:paraId="7C9F9F95" w14:textId="77777777" w:rsidR="00DF3640" w:rsidRDefault="0019303F">
            <w:pPr>
              <w:pStyle w:val="TableParagraph"/>
              <w:rPr>
                <w:sz w:val="20"/>
              </w:rPr>
            </w:pPr>
            <w:r>
              <w:rPr>
                <w:sz w:val="20"/>
              </w:rPr>
              <w:t>Realistic and feasible planning of activities and budget</w:t>
            </w:r>
          </w:p>
        </w:tc>
        <w:tc>
          <w:tcPr>
            <w:tcW w:w="1729" w:type="dxa"/>
          </w:tcPr>
          <w:p w14:paraId="12BA0547" w14:textId="77777777" w:rsidR="00DF3640" w:rsidRDefault="00EB037B" w:rsidP="00EB037B">
            <w:pPr>
              <w:pStyle w:val="TableParagraph"/>
              <w:ind w:left="0"/>
              <w:rPr>
                <w:sz w:val="20"/>
              </w:rPr>
            </w:pPr>
            <w:r>
              <w:rPr>
                <w:sz w:val="20"/>
              </w:rPr>
              <w:t xml:space="preserve"> </w:t>
            </w:r>
            <w:r w:rsidR="0019303F">
              <w:rPr>
                <w:sz w:val="20"/>
              </w:rPr>
              <w:t>12</w:t>
            </w:r>
          </w:p>
        </w:tc>
      </w:tr>
      <w:tr w:rsidR="00DF3640" w14:paraId="1FF26E92" w14:textId="77777777">
        <w:trPr>
          <w:trHeight w:val="300"/>
        </w:trPr>
        <w:tc>
          <w:tcPr>
            <w:tcW w:w="8473" w:type="dxa"/>
          </w:tcPr>
          <w:p w14:paraId="2E51AFB4" w14:textId="77777777" w:rsidR="00DF3640" w:rsidRDefault="0019303F">
            <w:pPr>
              <w:pStyle w:val="TableParagraph"/>
              <w:rPr>
                <w:sz w:val="20"/>
              </w:rPr>
            </w:pPr>
            <w:r>
              <w:rPr>
                <w:sz w:val="20"/>
              </w:rPr>
              <w:t>Novel/innovative/creative project proposal</w:t>
            </w:r>
          </w:p>
        </w:tc>
        <w:tc>
          <w:tcPr>
            <w:tcW w:w="1729" w:type="dxa"/>
          </w:tcPr>
          <w:p w14:paraId="0ECE6B2E" w14:textId="77777777" w:rsidR="00DF3640" w:rsidRDefault="00EB037B" w:rsidP="00EB037B">
            <w:pPr>
              <w:pStyle w:val="TableParagraph"/>
              <w:ind w:left="0"/>
              <w:rPr>
                <w:sz w:val="20"/>
              </w:rPr>
            </w:pPr>
            <w:r>
              <w:rPr>
                <w:sz w:val="20"/>
              </w:rPr>
              <w:t xml:space="preserve"> </w:t>
            </w:r>
            <w:r w:rsidR="0019303F">
              <w:rPr>
                <w:sz w:val="20"/>
              </w:rPr>
              <w:t>6</w:t>
            </w:r>
          </w:p>
        </w:tc>
      </w:tr>
      <w:tr w:rsidR="00DF3640" w14:paraId="644F0838" w14:textId="77777777">
        <w:trPr>
          <w:trHeight w:val="300"/>
        </w:trPr>
        <w:tc>
          <w:tcPr>
            <w:tcW w:w="8473" w:type="dxa"/>
          </w:tcPr>
          <w:p w14:paraId="3288ACFC" w14:textId="77777777" w:rsidR="00DF3640" w:rsidRDefault="0019303F">
            <w:pPr>
              <w:pStyle w:val="TableParagraph"/>
              <w:rPr>
                <w:sz w:val="20"/>
              </w:rPr>
            </w:pPr>
            <w:r>
              <w:rPr>
                <w:sz w:val="20"/>
              </w:rPr>
              <w:t>Ability to demonstrate a positive impact on health and well-being with measurable indicators</w:t>
            </w:r>
          </w:p>
        </w:tc>
        <w:tc>
          <w:tcPr>
            <w:tcW w:w="1729" w:type="dxa"/>
          </w:tcPr>
          <w:p w14:paraId="40610023" w14:textId="77777777" w:rsidR="00DF3640" w:rsidRDefault="00EB037B" w:rsidP="00EB037B">
            <w:pPr>
              <w:pStyle w:val="TableParagraph"/>
              <w:ind w:left="0"/>
              <w:rPr>
                <w:sz w:val="20"/>
              </w:rPr>
            </w:pPr>
            <w:r>
              <w:rPr>
                <w:sz w:val="20"/>
              </w:rPr>
              <w:t xml:space="preserve"> </w:t>
            </w:r>
            <w:r w:rsidR="0019303F">
              <w:rPr>
                <w:sz w:val="20"/>
              </w:rPr>
              <w:t>10</w:t>
            </w:r>
          </w:p>
        </w:tc>
      </w:tr>
      <w:tr w:rsidR="00DF3640" w14:paraId="5B91162F" w14:textId="77777777" w:rsidTr="004024BC">
        <w:trPr>
          <w:trHeight w:val="440"/>
        </w:trPr>
        <w:tc>
          <w:tcPr>
            <w:tcW w:w="8473" w:type="dxa"/>
          </w:tcPr>
          <w:p w14:paraId="46FB2D73" w14:textId="13023B19" w:rsidR="00DF3640" w:rsidRDefault="0019303F">
            <w:pPr>
              <w:pStyle w:val="TableParagraph"/>
              <w:rPr>
                <w:sz w:val="20"/>
              </w:rPr>
            </w:pPr>
            <w:r>
              <w:rPr>
                <w:sz w:val="20"/>
              </w:rPr>
              <w:t>Sustainability of the project, demonstration that activities might be continued after piloting</w:t>
            </w:r>
          </w:p>
          <w:p w14:paraId="2D0B7E34" w14:textId="77777777" w:rsidR="00DF3640" w:rsidRDefault="0019303F">
            <w:pPr>
              <w:pStyle w:val="TableParagraph"/>
              <w:spacing w:before="50"/>
              <w:rPr>
                <w:sz w:val="20"/>
              </w:rPr>
            </w:pPr>
            <w:r>
              <w:rPr>
                <w:sz w:val="20"/>
              </w:rPr>
              <w:t>and can be upscaled and applied in other settings</w:t>
            </w:r>
          </w:p>
        </w:tc>
        <w:tc>
          <w:tcPr>
            <w:tcW w:w="1729" w:type="dxa"/>
          </w:tcPr>
          <w:p w14:paraId="2CF55A2C" w14:textId="77777777" w:rsidR="00DF3640" w:rsidRDefault="00EB037B" w:rsidP="00EB037B">
            <w:pPr>
              <w:pStyle w:val="TableParagraph"/>
              <w:ind w:left="0"/>
              <w:rPr>
                <w:sz w:val="20"/>
              </w:rPr>
            </w:pPr>
            <w:r>
              <w:rPr>
                <w:sz w:val="20"/>
              </w:rPr>
              <w:t xml:space="preserve"> </w:t>
            </w:r>
            <w:r w:rsidR="0019303F">
              <w:rPr>
                <w:sz w:val="20"/>
              </w:rPr>
              <w:t>8</w:t>
            </w:r>
          </w:p>
        </w:tc>
      </w:tr>
      <w:tr w:rsidR="00DF3640" w14:paraId="16A7C1D2" w14:textId="77777777">
        <w:trPr>
          <w:trHeight w:val="300"/>
        </w:trPr>
        <w:tc>
          <w:tcPr>
            <w:tcW w:w="8473" w:type="dxa"/>
          </w:tcPr>
          <w:p w14:paraId="680CFEDC" w14:textId="77777777" w:rsidR="00DF3640" w:rsidRDefault="0019303F">
            <w:pPr>
              <w:pStyle w:val="TableParagraph"/>
              <w:rPr>
                <w:sz w:val="20"/>
              </w:rPr>
            </w:pPr>
            <w:r>
              <w:rPr>
                <w:sz w:val="20"/>
              </w:rPr>
              <w:t>Capacity and previous experience of the main applicant</w:t>
            </w:r>
          </w:p>
        </w:tc>
        <w:tc>
          <w:tcPr>
            <w:tcW w:w="1729" w:type="dxa"/>
          </w:tcPr>
          <w:p w14:paraId="559A2C71" w14:textId="77777777" w:rsidR="00DF3640" w:rsidRDefault="00EB037B" w:rsidP="00EB037B">
            <w:pPr>
              <w:pStyle w:val="TableParagraph"/>
              <w:ind w:left="0"/>
              <w:rPr>
                <w:sz w:val="20"/>
              </w:rPr>
            </w:pPr>
            <w:r>
              <w:rPr>
                <w:sz w:val="20"/>
              </w:rPr>
              <w:t xml:space="preserve"> </w:t>
            </w:r>
            <w:r w:rsidR="0019303F">
              <w:rPr>
                <w:sz w:val="20"/>
              </w:rPr>
              <w:t>6</w:t>
            </w:r>
          </w:p>
        </w:tc>
      </w:tr>
      <w:tr w:rsidR="00DF3640" w14:paraId="49F95BBD" w14:textId="77777777" w:rsidTr="00260099">
        <w:trPr>
          <w:trHeight w:val="300"/>
        </w:trPr>
        <w:tc>
          <w:tcPr>
            <w:tcW w:w="8473" w:type="dxa"/>
            <w:tcBorders>
              <w:bottom w:val="single" w:sz="2" w:space="0" w:color="000000"/>
            </w:tcBorders>
          </w:tcPr>
          <w:p w14:paraId="3CC355CE" w14:textId="77777777" w:rsidR="00DF3640" w:rsidRDefault="0019303F">
            <w:pPr>
              <w:pStyle w:val="TableParagraph"/>
              <w:rPr>
                <w:sz w:val="20"/>
              </w:rPr>
            </w:pPr>
            <w:r>
              <w:rPr>
                <w:sz w:val="20"/>
              </w:rPr>
              <w:t>Composition of the (proposed) partnership</w:t>
            </w:r>
          </w:p>
        </w:tc>
        <w:tc>
          <w:tcPr>
            <w:tcW w:w="1729" w:type="dxa"/>
            <w:tcBorders>
              <w:bottom w:val="single" w:sz="2" w:space="0" w:color="000000"/>
            </w:tcBorders>
          </w:tcPr>
          <w:p w14:paraId="2CBF8260" w14:textId="77777777" w:rsidR="00DF3640" w:rsidRDefault="00EB037B" w:rsidP="00EB037B">
            <w:pPr>
              <w:pStyle w:val="TableParagraph"/>
              <w:ind w:left="0"/>
              <w:rPr>
                <w:sz w:val="20"/>
              </w:rPr>
            </w:pPr>
            <w:r>
              <w:rPr>
                <w:sz w:val="20"/>
              </w:rPr>
              <w:t xml:space="preserve"> </w:t>
            </w:r>
            <w:r w:rsidR="0019303F">
              <w:rPr>
                <w:sz w:val="20"/>
              </w:rPr>
              <w:t>8</w:t>
            </w:r>
          </w:p>
        </w:tc>
      </w:tr>
      <w:tr w:rsidR="00DF3640" w14:paraId="764FBC40" w14:textId="77777777" w:rsidTr="00260099">
        <w:trPr>
          <w:trHeight w:val="300"/>
        </w:trPr>
        <w:tc>
          <w:tcPr>
            <w:tcW w:w="8473" w:type="dxa"/>
            <w:tcBorders>
              <w:bottom w:val="single" w:sz="4" w:space="0" w:color="auto"/>
            </w:tcBorders>
          </w:tcPr>
          <w:p w14:paraId="7E414AB5" w14:textId="77777777" w:rsidR="00DF3640" w:rsidRDefault="0019303F">
            <w:pPr>
              <w:pStyle w:val="TableParagraph"/>
              <w:rPr>
                <w:sz w:val="20"/>
              </w:rPr>
            </w:pPr>
            <w:r>
              <w:rPr>
                <w:sz w:val="20"/>
              </w:rPr>
              <w:t>Maximum total points</w:t>
            </w:r>
          </w:p>
        </w:tc>
        <w:tc>
          <w:tcPr>
            <w:tcW w:w="1729" w:type="dxa"/>
            <w:tcBorders>
              <w:bottom w:val="single" w:sz="4" w:space="0" w:color="auto"/>
            </w:tcBorders>
          </w:tcPr>
          <w:p w14:paraId="29DBF4EC" w14:textId="77777777" w:rsidR="00DF3640" w:rsidRDefault="00EB037B" w:rsidP="00EB037B">
            <w:pPr>
              <w:pStyle w:val="TableParagraph"/>
              <w:ind w:left="0"/>
              <w:rPr>
                <w:sz w:val="20"/>
              </w:rPr>
            </w:pPr>
            <w:r>
              <w:rPr>
                <w:sz w:val="20"/>
              </w:rPr>
              <w:t xml:space="preserve"> </w:t>
            </w:r>
            <w:r w:rsidR="0019303F">
              <w:rPr>
                <w:sz w:val="20"/>
              </w:rPr>
              <w:t>50</w:t>
            </w:r>
          </w:p>
        </w:tc>
      </w:tr>
    </w:tbl>
    <w:p w14:paraId="6BF5DE21" w14:textId="77777777" w:rsidR="00DF3640" w:rsidRDefault="00DF3640">
      <w:pPr>
        <w:pStyle w:val="BodyText"/>
        <w:rPr>
          <w:b/>
          <w:sz w:val="22"/>
        </w:rPr>
      </w:pPr>
    </w:p>
    <w:p w14:paraId="525793FE" w14:textId="77777777" w:rsidR="00DF3640" w:rsidRDefault="00DF3640">
      <w:pPr>
        <w:pStyle w:val="BodyText"/>
        <w:rPr>
          <w:b/>
          <w:sz w:val="22"/>
        </w:rPr>
      </w:pPr>
    </w:p>
    <w:p w14:paraId="04D568CB" w14:textId="77777777" w:rsidR="00DF3640" w:rsidRDefault="00DF3640">
      <w:pPr>
        <w:pStyle w:val="BodyText"/>
        <w:rPr>
          <w:b/>
          <w:sz w:val="22"/>
        </w:rPr>
      </w:pPr>
    </w:p>
    <w:p w14:paraId="0A21EE58" w14:textId="77777777" w:rsidR="00DF3640" w:rsidRDefault="00DF3640">
      <w:pPr>
        <w:pStyle w:val="BodyText"/>
        <w:rPr>
          <w:b/>
          <w:sz w:val="22"/>
        </w:rPr>
      </w:pPr>
    </w:p>
    <w:p w14:paraId="52C15B18" w14:textId="77777777" w:rsidR="00DF3640" w:rsidRDefault="00DF3640">
      <w:pPr>
        <w:pStyle w:val="BodyText"/>
        <w:rPr>
          <w:b/>
          <w:sz w:val="22"/>
        </w:rPr>
      </w:pPr>
    </w:p>
    <w:p w14:paraId="5ED0793D" w14:textId="77777777" w:rsidR="00DF3640" w:rsidRDefault="00DF3640">
      <w:pPr>
        <w:pStyle w:val="BodyText"/>
        <w:rPr>
          <w:b/>
          <w:sz w:val="22"/>
        </w:rPr>
      </w:pPr>
    </w:p>
    <w:p w14:paraId="7EC80AF9" w14:textId="77777777" w:rsidR="00DF3640" w:rsidRDefault="00DF3640">
      <w:pPr>
        <w:pStyle w:val="BodyText"/>
        <w:rPr>
          <w:b/>
          <w:sz w:val="22"/>
        </w:rPr>
      </w:pPr>
    </w:p>
    <w:p w14:paraId="5B59EF49" w14:textId="77777777" w:rsidR="00DF3640" w:rsidRDefault="00DF3640">
      <w:pPr>
        <w:pStyle w:val="BodyText"/>
        <w:rPr>
          <w:b/>
          <w:sz w:val="22"/>
        </w:rPr>
      </w:pPr>
    </w:p>
    <w:p w14:paraId="243DB50A" w14:textId="77777777" w:rsidR="00DF3640" w:rsidRDefault="0019303F">
      <w:pPr>
        <w:pStyle w:val="Heading1"/>
        <w:spacing w:before="150" w:line="208" w:lineRule="auto"/>
        <w:ind w:right="6843"/>
      </w:pPr>
      <w:r>
        <w:t>About the project partners</w:t>
      </w:r>
    </w:p>
    <w:p w14:paraId="6E56FB39" w14:textId="77777777" w:rsidR="00DF3640" w:rsidRDefault="00DF3640">
      <w:pPr>
        <w:pStyle w:val="BodyText"/>
        <w:rPr>
          <w:b/>
        </w:rPr>
      </w:pPr>
    </w:p>
    <w:p w14:paraId="19F0BB8F" w14:textId="77777777" w:rsidR="00DF3640" w:rsidRDefault="00DF3640">
      <w:pPr>
        <w:pStyle w:val="BodyText"/>
        <w:rPr>
          <w:b/>
        </w:rPr>
      </w:pPr>
    </w:p>
    <w:p w14:paraId="43582E8C" w14:textId="77777777" w:rsidR="00DF3640" w:rsidRDefault="00DF3640">
      <w:pPr>
        <w:pStyle w:val="BodyText"/>
        <w:spacing w:before="7"/>
        <w:rPr>
          <w:b/>
          <w:sz w:val="25"/>
        </w:rPr>
      </w:pPr>
    </w:p>
    <w:p w14:paraId="28FE8348" w14:textId="77777777" w:rsidR="00DF3640" w:rsidRDefault="00DF3640">
      <w:pPr>
        <w:rPr>
          <w:sz w:val="25"/>
        </w:rPr>
        <w:sectPr w:rsidR="00DF3640" w:rsidSect="00BA5CBC">
          <w:pgSz w:w="11910" w:h="16840"/>
          <w:pgMar w:top="2381" w:right="720" w:bottom="1120" w:left="720" w:header="0" w:footer="924" w:gutter="0"/>
          <w:cols w:space="720"/>
        </w:sectPr>
      </w:pPr>
    </w:p>
    <w:p w14:paraId="46FF3381" w14:textId="7E90BD83" w:rsidR="00DF3640" w:rsidRDefault="0019303F">
      <w:pPr>
        <w:pStyle w:val="Heading2"/>
        <w:spacing w:before="94" w:line="292" w:lineRule="auto"/>
        <w:ind w:left="130" w:right="38"/>
      </w:pPr>
      <w:r>
        <w:rPr>
          <w:spacing w:val="2"/>
        </w:rPr>
        <w:t xml:space="preserve">Northern </w:t>
      </w:r>
      <w:r>
        <w:t>Dimension Partnership in Public Health and Social Well-being (NDPHS)</w:t>
      </w:r>
    </w:p>
    <w:p w14:paraId="4767A73E" w14:textId="238C81BF" w:rsidR="00DF3640" w:rsidRDefault="0019303F">
      <w:pPr>
        <w:pStyle w:val="BodyText"/>
        <w:spacing w:before="94" w:line="292" w:lineRule="auto"/>
        <w:ind w:left="130" w:right="107"/>
        <w:jc w:val="both"/>
      </w:pPr>
      <w:r>
        <w:br w:type="column"/>
      </w:r>
      <w:r>
        <w:t>NDPHS is an intergovernmental cooperation between ten countries, the European Commission and eight international organisations. It provides a forum for action on challenges related to health and social well-being in the Northern Dimension area. By bringing together experts to learn from each other and to develop joint activities, the NDPHS strengthens collaboration and coordination of international activities in the region. The Partnership seeks to combine the regional strengths, competenc</w:t>
      </w:r>
      <w:r w:rsidR="001D2AF8">
        <w:t>i</w:t>
      </w:r>
      <w:r>
        <w:t>es, research,</w:t>
      </w:r>
      <w:r>
        <w:rPr>
          <w:spacing w:val="-10"/>
        </w:rPr>
        <w:t xml:space="preserve"> </w:t>
      </w:r>
      <w:r>
        <w:t>innovation</w:t>
      </w:r>
      <w:r>
        <w:rPr>
          <w:spacing w:val="-9"/>
        </w:rPr>
        <w:t xml:space="preserve"> </w:t>
      </w:r>
      <w:r>
        <w:t>and</w:t>
      </w:r>
      <w:r>
        <w:rPr>
          <w:spacing w:val="-9"/>
        </w:rPr>
        <w:t xml:space="preserve"> </w:t>
      </w:r>
      <w:r>
        <w:t>actors</w:t>
      </w:r>
      <w:r>
        <w:rPr>
          <w:spacing w:val="-9"/>
        </w:rPr>
        <w:t xml:space="preserve"> </w:t>
      </w:r>
      <w:r>
        <w:t>to</w:t>
      </w:r>
      <w:r>
        <w:rPr>
          <w:spacing w:val="-9"/>
        </w:rPr>
        <w:t xml:space="preserve"> </w:t>
      </w:r>
      <w:r>
        <w:t>achieve</w:t>
      </w:r>
      <w:r>
        <w:rPr>
          <w:spacing w:val="-9"/>
        </w:rPr>
        <w:t xml:space="preserve"> </w:t>
      </w:r>
      <w:r>
        <w:t>improvements</w:t>
      </w:r>
      <w:r>
        <w:rPr>
          <w:spacing w:val="-9"/>
        </w:rPr>
        <w:t xml:space="preserve"> </w:t>
      </w:r>
      <w:r>
        <w:t>in</w:t>
      </w:r>
      <w:r>
        <w:rPr>
          <w:spacing w:val="-9"/>
        </w:rPr>
        <w:t xml:space="preserve"> </w:t>
      </w:r>
      <w:r>
        <w:t>its</w:t>
      </w:r>
      <w:r>
        <w:rPr>
          <w:spacing w:val="-9"/>
        </w:rPr>
        <w:t xml:space="preserve"> </w:t>
      </w:r>
      <w:r>
        <w:t>strategic</w:t>
      </w:r>
      <w:r>
        <w:rPr>
          <w:spacing w:val="-9"/>
        </w:rPr>
        <w:t xml:space="preserve"> </w:t>
      </w:r>
      <w:r>
        <w:t>focus</w:t>
      </w:r>
      <w:r>
        <w:rPr>
          <w:spacing w:val="-10"/>
        </w:rPr>
        <w:t xml:space="preserve"> </w:t>
      </w:r>
      <w:r>
        <w:t>areas.</w:t>
      </w:r>
    </w:p>
    <w:p w14:paraId="6E87C505" w14:textId="77777777" w:rsidR="00DF3640" w:rsidRDefault="00DF3640">
      <w:pPr>
        <w:pStyle w:val="BodyText"/>
        <w:rPr>
          <w:sz w:val="22"/>
        </w:rPr>
      </w:pPr>
    </w:p>
    <w:p w14:paraId="699E464D" w14:textId="77777777" w:rsidR="00DF3640" w:rsidRDefault="0019303F">
      <w:pPr>
        <w:pStyle w:val="BodyText"/>
        <w:spacing w:before="136" w:line="292" w:lineRule="auto"/>
        <w:ind w:left="130" w:right="2146"/>
      </w:pPr>
      <w:r>
        <w:t xml:space="preserve">The NDPHS Secretariat is located in Stockholm, Sweden. For more information, please visit </w:t>
      </w:r>
      <w:r>
        <w:rPr>
          <w:color w:val="FF3E00"/>
          <w:u w:val="single" w:color="FF3E00"/>
        </w:rPr>
        <w:t>https://</w:t>
      </w:r>
      <w:hyperlink r:id="rId31">
        <w:r>
          <w:rPr>
            <w:color w:val="FF3E00"/>
            <w:u w:val="single" w:color="FF3E00"/>
          </w:rPr>
          <w:t>www.ndphs.org</w:t>
        </w:r>
        <w:r>
          <w:t>.</w:t>
        </w:r>
      </w:hyperlink>
    </w:p>
    <w:p w14:paraId="77FBF0FB" w14:textId="77777777" w:rsidR="00DF3640" w:rsidRDefault="00DF3640">
      <w:pPr>
        <w:spacing w:line="292" w:lineRule="auto"/>
        <w:sectPr w:rsidR="00DF3640" w:rsidSect="00BA5CBC">
          <w:type w:val="continuous"/>
          <w:pgSz w:w="11910" w:h="16840"/>
          <w:pgMar w:top="2381" w:right="720" w:bottom="1120" w:left="720" w:header="720" w:footer="720" w:gutter="0"/>
          <w:cols w:num="2" w:space="720" w:equalWidth="0">
            <w:col w:w="2129" w:space="671"/>
            <w:col w:w="7670"/>
          </w:cols>
        </w:sectPr>
      </w:pPr>
    </w:p>
    <w:p w14:paraId="1758B470" w14:textId="77777777" w:rsidR="00DF3640" w:rsidRDefault="00DF3640">
      <w:pPr>
        <w:pStyle w:val="BodyText"/>
      </w:pPr>
    </w:p>
    <w:p w14:paraId="410EEBDA" w14:textId="77777777" w:rsidR="00DF3640" w:rsidRDefault="00DF3640">
      <w:pPr>
        <w:pStyle w:val="BodyText"/>
        <w:spacing w:before="9"/>
        <w:rPr>
          <w:sz w:val="29"/>
        </w:rPr>
      </w:pPr>
    </w:p>
    <w:p w14:paraId="747AE8C0" w14:textId="77777777" w:rsidR="00DF3640" w:rsidRDefault="00DF3640">
      <w:pPr>
        <w:rPr>
          <w:sz w:val="29"/>
        </w:rPr>
        <w:sectPr w:rsidR="00DF3640">
          <w:pgSz w:w="11910" w:h="16840"/>
          <w:pgMar w:top="2180" w:right="720" w:bottom="1120" w:left="720" w:header="0" w:footer="924" w:gutter="0"/>
          <w:cols w:space="720"/>
        </w:sectPr>
      </w:pPr>
    </w:p>
    <w:p w14:paraId="2A4016CC" w14:textId="1774B233" w:rsidR="00DF3640" w:rsidRDefault="0019303F">
      <w:pPr>
        <w:pStyle w:val="Heading2"/>
        <w:spacing w:before="94" w:line="292" w:lineRule="auto"/>
        <w:ind w:left="127"/>
      </w:pPr>
      <w:r>
        <w:t>Northe</w:t>
      </w:r>
      <w:r w:rsidR="00A659FA">
        <w:t>r</w:t>
      </w:r>
      <w:r>
        <w:t>n Dimen</w:t>
      </w:r>
      <w:r w:rsidR="00A659FA">
        <w:t>s</w:t>
      </w:r>
      <w:r>
        <w:t>ion Partnership on Culture</w:t>
      </w:r>
    </w:p>
    <w:p w14:paraId="77B74C20" w14:textId="77777777" w:rsidR="00DF3640" w:rsidRDefault="0019303F">
      <w:pPr>
        <w:pStyle w:val="BodyText"/>
        <w:spacing w:before="94" w:line="292" w:lineRule="auto"/>
        <w:ind w:left="127" w:right="109"/>
        <w:jc w:val="both"/>
      </w:pPr>
      <w:r>
        <w:br w:type="column"/>
      </w:r>
      <w:r>
        <w:rPr>
          <w:spacing w:val="2"/>
        </w:rPr>
        <w:t xml:space="preserve">NDPC </w:t>
      </w:r>
      <w:r>
        <w:t xml:space="preserve">is a governmental initiative which </w:t>
      </w:r>
      <w:r>
        <w:rPr>
          <w:spacing w:val="2"/>
        </w:rPr>
        <w:t xml:space="preserve">brings </w:t>
      </w:r>
      <w:r>
        <w:t xml:space="preserve">together national </w:t>
      </w:r>
      <w:r>
        <w:rPr>
          <w:spacing w:val="2"/>
        </w:rPr>
        <w:t xml:space="preserve">authorities </w:t>
      </w:r>
      <w:r>
        <w:t xml:space="preserve">and cultural and creative </w:t>
      </w:r>
      <w:r>
        <w:rPr>
          <w:spacing w:val="2"/>
        </w:rPr>
        <w:t xml:space="preserve">industries </w:t>
      </w:r>
      <w:r>
        <w:t xml:space="preserve">(CCI) </w:t>
      </w:r>
      <w:r>
        <w:rPr>
          <w:spacing w:val="2"/>
        </w:rPr>
        <w:t xml:space="preserve">associations </w:t>
      </w:r>
      <w:r>
        <w:t xml:space="preserve">and </w:t>
      </w:r>
      <w:r>
        <w:rPr>
          <w:spacing w:val="2"/>
        </w:rPr>
        <w:t xml:space="preserve">experts. </w:t>
      </w:r>
      <w:r>
        <w:t xml:space="preserve">It works towards stronger, more competitive and more resilient CCI’s that </w:t>
      </w:r>
      <w:r>
        <w:rPr>
          <w:spacing w:val="2"/>
        </w:rPr>
        <w:t xml:space="preserve">contribute </w:t>
      </w:r>
      <w:r>
        <w:t xml:space="preserve">significantly to the sustainable development of the </w:t>
      </w:r>
      <w:r>
        <w:rPr>
          <w:spacing w:val="3"/>
        </w:rPr>
        <w:t xml:space="preserve">Northern </w:t>
      </w:r>
      <w:r>
        <w:rPr>
          <w:spacing w:val="2"/>
        </w:rPr>
        <w:t xml:space="preserve">Dimension region </w:t>
      </w:r>
      <w:r>
        <w:t xml:space="preserve">(Denmark, Estonia, Finland, Germany, Iceland, </w:t>
      </w:r>
      <w:r>
        <w:rPr>
          <w:spacing w:val="2"/>
        </w:rPr>
        <w:t xml:space="preserve">Latvia, </w:t>
      </w:r>
      <w:r>
        <w:t xml:space="preserve">Lithuania, Norway, Poland, the Russian Federation and Sweden). </w:t>
      </w:r>
      <w:r>
        <w:rPr>
          <w:spacing w:val="2"/>
        </w:rPr>
        <w:t xml:space="preserve">NDPC </w:t>
      </w:r>
      <w:r>
        <w:t xml:space="preserve">implements project </w:t>
      </w:r>
      <w:r>
        <w:rPr>
          <w:spacing w:val="2"/>
        </w:rPr>
        <w:t xml:space="preserve">activities </w:t>
      </w:r>
      <w:r>
        <w:t xml:space="preserve">to strengthen </w:t>
      </w:r>
      <w:r>
        <w:rPr>
          <w:spacing w:val="2"/>
        </w:rPr>
        <w:t>the</w:t>
      </w:r>
      <w:r>
        <w:rPr>
          <w:spacing w:val="59"/>
        </w:rPr>
        <w:t xml:space="preserve"> </w:t>
      </w:r>
      <w:r>
        <w:t xml:space="preserve">CCI sector. It </w:t>
      </w:r>
      <w:r>
        <w:rPr>
          <w:spacing w:val="2"/>
        </w:rPr>
        <w:t xml:space="preserve">offers networking </w:t>
      </w:r>
      <w:r>
        <w:t xml:space="preserve">and professional development </w:t>
      </w:r>
      <w:r>
        <w:rPr>
          <w:spacing w:val="2"/>
        </w:rPr>
        <w:t xml:space="preserve">opportunities </w:t>
      </w:r>
      <w:r>
        <w:t>to creative professionals and provides valuable insights for policy development to national</w:t>
      </w:r>
      <w:r>
        <w:rPr>
          <w:spacing w:val="4"/>
        </w:rPr>
        <w:t xml:space="preserve"> </w:t>
      </w:r>
      <w:r>
        <w:rPr>
          <w:spacing w:val="2"/>
        </w:rPr>
        <w:t>authorities.</w:t>
      </w:r>
    </w:p>
    <w:p w14:paraId="4DF0546C" w14:textId="77777777" w:rsidR="00DF3640" w:rsidRDefault="0019303F">
      <w:pPr>
        <w:pStyle w:val="BodyText"/>
        <w:spacing w:before="108" w:line="410" w:lineRule="auto"/>
        <w:ind w:left="127" w:right="3991"/>
        <w:jc w:val="both"/>
      </w:pPr>
      <w:r>
        <w:t xml:space="preserve">The NDPC Secretariat is based in Riga. Read more </w:t>
      </w:r>
      <w:r>
        <w:rPr>
          <w:color w:val="FF3E00"/>
          <w:u w:val="single" w:color="FF3E00"/>
        </w:rPr>
        <w:t>https://</w:t>
      </w:r>
      <w:hyperlink r:id="rId32">
        <w:r>
          <w:rPr>
            <w:color w:val="FF3E00"/>
            <w:u w:val="single" w:color="FF3E00"/>
          </w:rPr>
          <w:t>www.ndpculture.org</w:t>
        </w:r>
        <w:r>
          <w:t>.</w:t>
        </w:r>
      </w:hyperlink>
    </w:p>
    <w:p w14:paraId="17E38330" w14:textId="77777777" w:rsidR="00DF3640" w:rsidRDefault="00DF3640">
      <w:pPr>
        <w:spacing w:line="410" w:lineRule="auto"/>
        <w:jc w:val="both"/>
        <w:sectPr w:rsidR="00DF3640">
          <w:type w:val="continuous"/>
          <w:pgSz w:w="11910" w:h="16840"/>
          <w:pgMar w:top="2180" w:right="720" w:bottom="1120" w:left="720" w:header="720" w:footer="720" w:gutter="0"/>
          <w:cols w:num="2" w:space="720" w:equalWidth="0">
            <w:col w:w="2365" w:space="435"/>
            <w:col w:w="7670"/>
          </w:cols>
        </w:sectPr>
      </w:pPr>
    </w:p>
    <w:p w14:paraId="0E2C74A6" w14:textId="77777777" w:rsidR="00DF3640" w:rsidRDefault="00DF3640">
      <w:pPr>
        <w:pStyle w:val="BodyText"/>
      </w:pPr>
    </w:p>
    <w:p w14:paraId="5A83BE39" w14:textId="77777777" w:rsidR="00DF3640" w:rsidRDefault="00DF3640">
      <w:pPr>
        <w:pStyle w:val="BodyText"/>
      </w:pPr>
    </w:p>
    <w:p w14:paraId="0B257A36" w14:textId="77777777" w:rsidR="00DF3640" w:rsidRDefault="00DF3640">
      <w:pPr>
        <w:pStyle w:val="BodyText"/>
      </w:pPr>
    </w:p>
    <w:p w14:paraId="37CE1381" w14:textId="77777777" w:rsidR="00DF3640" w:rsidRDefault="00DF3640">
      <w:pPr>
        <w:pStyle w:val="BodyText"/>
        <w:spacing w:before="3"/>
        <w:rPr>
          <w:sz w:val="21"/>
        </w:rPr>
      </w:pPr>
    </w:p>
    <w:p w14:paraId="77CF03F1" w14:textId="77777777" w:rsidR="00DF3640" w:rsidRDefault="00DF3640">
      <w:pPr>
        <w:rPr>
          <w:sz w:val="21"/>
        </w:rPr>
        <w:sectPr w:rsidR="00DF3640">
          <w:type w:val="continuous"/>
          <w:pgSz w:w="11910" w:h="16840"/>
          <w:pgMar w:top="2180" w:right="720" w:bottom="1120" w:left="720" w:header="720" w:footer="720" w:gutter="0"/>
          <w:cols w:space="720"/>
        </w:sectPr>
      </w:pPr>
    </w:p>
    <w:p w14:paraId="5BD72AB6" w14:textId="77777777" w:rsidR="00DF3640" w:rsidRDefault="0019303F">
      <w:pPr>
        <w:pStyle w:val="Heading2"/>
        <w:spacing w:before="94" w:line="292" w:lineRule="auto"/>
        <w:ind w:left="127" w:right="30"/>
      </w:pPr>
      <w:r>
        <w:t>European Union National Institutes for Culture (EUNIC)</w:t>
      </w:r>
    </w:p>
    <w:p w14:paraId="688E7330" w14:textId="77777777" w:rsidR="00DF3640" w:rsidRDefault="0019303F">
      <w:pPr>
        <w:pStyle w:val="BodyText"/>
        <w:spacing w:before="93" w:line="292" w:lineRule="auto"/>
        <w:ind w:left="127" w:right="111"/>
        <w:jc w:val="both"/>
      </w:pPr>
      <w:r>
        <w:br w:type="column"/>
      </w:r>
      <w:r>
        <w:t>EUNIC</w:t>
      </w:r>
      <w:r>
        <w:rPr>
          <w:spacing w:val="-17"/>
        </w:rPr>
        <w:t xml:space="preserve"> </w:t>
      </w:r>
      <w:r>
        <w:t>–</w:t>
      </w:r>
      <w:r>
        <w:rPr>
          <w:spacing w:val="-16"/>
        </w:rPr>
        <w:t xml:space="preserve"> </w:t>
      </w:r>
      <w:r>
        <w:t>EU</w:t>
      </w:r>
      <w:r>
        <w:rPr>
          <w:spacing w:val="-16"/>
        </w:rPr>
        <w:t xml:space="preserve"> </w:t>
      </w:r>
      <w:r>
        <w:t>National</w:t>
      </w:r>
      <w:r>
        <w:rPr>
          <w:spacing w:val="-16"/>
        </w:rPr>
        <w:t xml:space="preserve"> </w:t>
      </w:r>
      <w:r>
        <w:t>Institutes</w:t>
      </w:r>
      <w:r>
        <w:rPr>
          <w:spacing w:val="-16"/>
        </w:rPr>
        <w:t xml:space="preserve"> </w:t>
      </w:r>
      <w:r>
        <w:t>for</w:t>
      </w:r>
      <w:r>
        <w:rPr>
          <w:spacing w:val="-16"/>
        </w:rPr>
        <w:t xml:space="preserve"> </w:t>
      </w:r>
      <w:r>
        <w:t>Culture</w:t>
      </w:r>
      <w:r>
        <w:rPr>
          <w:spacing w:val="-16"/>
        </w:rPr>
        <w:t xml:space="preserve"> </w:t>
      </w:r>
      <w:r>
        <w:t>–</w:t>
      </w:r>
      <w:r>
        <w:rPr>
          <w:spacing w:val="-16"/>
        </w:rPr>
        <w:t xml:space="preserve"> </w:t>
      </w:r>
      <w:r>
        <w:t>is</w:t>
      </w:r>
      <w:r>
        <w:rPr>
          <w:spacing w:val="-16"/>
        </w:rPr>
        <w:t xml:space="preserve"> </w:t>
      </w:r>
      <w:r>
        <w:t>the</w:t>
      </w:r>
      <w:r>
        <w:rPr>
          <w:spacing w:val="-16"/>
        </w:rPr>
        <w:t xml:space="preserve"> </w:t>
      </w:r>
      <w:r>
        <w:t>European</w:t>
      </w:r>
      <w:r>
        <w:rPr>
          <w:spacing w:val="-16"/>
        </w:rPr>
        <w:t xml:space="preserve"> </w:t>
      </w:r>
      <w:r>
        <w:t>network</w:t>
      </w:r>
      <w:r>
        <w:rPr>
          <w:spacing w:val="-16"/>
        </w:rPr>
        <w:t xml:space="preserve"> </w:t>
      </w:r>
      <w:r>
        <w:t>of</w:t>
      </w:r>
      <w:r>
        <w:rPr>
          <w:spacing w:val="-16"/>
        </w:rPr>
        <w:t xml:space="preserve"> </w:t>
      </w:r>
      <w:r>
        <w:t xml:space="preserve">organisations engaging in cultural relations. Together with our partners, we bring to life European cultural collaboration in more than </w:t>
      </w:r>
      <w:r>
        <w:rPr>
          <w:spacing w:val="2"/>
        </w:rPr>
        <w:t xml:space="preserve">90 </w:t>
      </w:r>
      <w:r>
        <w:t xml:space="preserve">countries worldwide with a network of over </w:t>
      </w:r>
      <w:r>
        <w:rPr>
          <w:spacing w:val="-3"/>
        </w:rPr>
        <w:t xml:space="preserve">120 </w:t>
      </w:r>
      <w:r>
        <w:t>clusters, drawing on the broad experience of our members from all EU Member States and associate</w:t>
      </w:r>
      <w:r>
        <w:rPr>
          <w:spacing w:val="-2"/>
        </w:rPr>
        <w:t xml:space="preserve"> </w:t>
      </w:r>
      <w:r>
        <w:t>countries.</w:t>
      </w:r>
    </w:p>
    <w:p w14:paraId="3BE5E7EE" w14:textId="3D572160" w:rsidR="00DF3640" w:rsidRDefault="0019303F">
      <w:pPr>
        <w:pStyle w:val="BodyText"/>
        <w:spacing w:before="111" w:line="292" w:lineRule="auto"/>
        <w:ind w:left="127" w:right="111"/>
        <w:jc w:val="both"/>
      </w:pPr>
      <w:r>
        <w:t>EUNIC advocates a prominent role of culture in international relations and is a strategic partner of the EU, actively involved in the further definition of European cultural policy. EUNIC is a platform for knowledge sharing and capacity building amongst its members and partners.</w:t>
      </w:r>
    </w:p>
    <w:p w14:paraId="7DFF7A16" w14:textId="77777777" w:rsidR="00DF3640" w:rsidRDefault="0019303F">
      <w:pPr>
        <w:pStyle w:val="BodyText"/>
        <w:spacing w:before="111"/>
        <w:ind w:left="127"/>
        <w:jc w:val="both"/>
      </w:pPr>
      <w:r>
        <w:t xml:space="preserve">Read more </w:t>
      </w:r>
      <w:r>
        <w:rPr>
          <w:color w:val="FF3E00"/>
          <w:u w:val="single" w:color="FF3E00"/>
        </w:rPr>
        <w:t>https://eunic.eu/</w:t>
      </w:r>
      <w:r>
        <w:t>.</w:t>
      </w:r>
    </w:p>
    <w:sectPr w:rsidR="00DF3640">
      <w:type w:val="continuous"/>
      <w:pgSz w:w="11910" w:h="16840"/>
      <w:pgMar w:top="2180" w:right="720" w:bottom="1120" w:left="720" w:header="720" w:footer="720" w:gutter="0"/>
      <w:cols w:num="2" w:space="720" w:equalWidth="0">
        <w:col w:w="2011" w:space="789"/>
        <w:col w:w="767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89324" w14:textId="77777777" w:rsidR="000F38D4" w:rsidRDefault="000F38D4">
      <w:r>
        <w:separator/>
      </w:r>
    </w:p>
  </w:endnote>
  <w:endnote w:type="continuationSeparator" w:id="0">
    <w:p w14:paraId="33E51915" w14:textId="77777777" w:rsidR="000F38D4" w:rsidRDefault="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rkPro-Medium">
    <w:altName w:val="Arial"/>
    <w:charset w:val="00"/>
    <w:family w:val="auto"/>
    <w:pitch w:val="variable"/>
    <w:sig w:usb0="00000001" w:usb1="5000FCFB" w:usb2="00000000" w:usb3="00000000" w:csb0="00000093" w:csb1="00000000"/>
  </w:font>
  <w:font w:name="MarkPro-Light">
    <w:altName w:val="Arial"/>
    <w:charset w:val="00"/>
    <w:family w:val="auto"/>
    <w:pitch w:val="variable"/>
    <w:sig w:usb0="00000001" w:usb1="5000FCF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89591014"/>
      <w:docPartObj>
        <w:docPartGallery w:val="Page Numbers (Bottom of Page)"/>
        <w:docPartUnique/>
      </w:docPartObj>
    </w:sdtPr>
    <w:sdtEndPr>
      <w:rPr>
        <w:rStyle w:val="PageNumber"/>
      </w:rPr>
    </w:sdtEndPr>
    <w:sdtContent>
      <w:p w14:paraId="5A4BB4B6" w14:textId="77777777" w:rsidR="00B23056" w:rsidRDefault="00B23056" w:rsidP="007D569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0A23B" w14:textId="77777777" w:rsidR="00B23056" w:rsidRDefault="00B23056" w:rsidP="00B2305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b/>
        <w:color w:val="FF0000"/>
      </w:rPr>
      <w:id w:val="-504975897"/>
      <w:docPartObj>
        <w:docPartGallery w:val="Page Numbers (Bottom of Page)"/>
        <w:docPartUnique/>
      </w:docPartObj>
    </w:sdtPr>
    <w:sdtEndPr>
      <w:rPr>
        <w:rStyle w:val="PageNumber"/>
      </w:rPr>
    </w:sdtEndPr>
    <w:sdtContent>
      <w:p w14:paraId="33F22511" w14:textId="77777777" w:rsidR="00B23056" w:rsidRPr="00B23056" w:rsidRDefault="00B23056" w:rsidP="007D5694">
        <w:pPr>
          <w:pStyle w:val="Footer"/>
          <w:framePr w:wrap="none" w:vAnchor="text" w:hAnchor="margin" w:y="1"/>
          <w:rPr>
            <w:rStyle w:val="PageNumber"/>
            <w:b/>
            <w:color w:val="FF0000"/>
          </w:rPr>
        </w:pPr>
        <w:r w:rsidRPr="00B23056">
          <w:rPr>
            <w:rStyle w:val="PageNumber"/>
            <w:b/>
            <w:color w:val="FF0000"/>
          </w:rPr>
          <w:fldChar w:fldCharType="begin"/>
        </w:r>
        <w:r w:rsidRPr="00B23056">
          <w:rPr>
            <w:rStyle w:val="PageNumber"/>
            <w:b/>
            <w:color w:val="FF0000"/>
          </w:rPr>
          <w:instrText xml:space="preserve"> PAGE </w:instrText>
        </w:r>
        <w:r w:rsidRPr="00B23056">
          <w:rPr>
            <w:rStyle w:val="PageNumber"/>
            <w:b/>
            <w:color w:val="FF0000"/>
          </w:rPr>
          <w:fldChar w:fldCharType="separate"/>
        </w:r>
        <w:r w:rsidR="00942149">
          <w:rPr>
            <w:rStyle w:val="PageNumber"/>
            <w:b/>
            <w:noProof/>
            <w:color w:val="FF0000"/>
          </w:rPr>
          <w:t>5</w:t>
        </w:r>
        <w:r w:rsidRPr="00B23056">
          <w:rPr>
            <w:rStyle w:val="PageNumber"/>
            <w:b/>
            <w:color w:val="FF0000"/>
          </w:rPr>
          <w:fldChar w:fldCharType="end"/>
        </w:r>
      </w:p>
    </w:sdtContent>
  </w:sdt>
  <w:p w14:paraId="6B84C94D" w14:textId="77777777" w:rsidR="00DF3640" w:rsidRDefault="0019303F" w:rsidP="00B23056">
    <w:pPr>
      <w:pStyle w:val="BodyText"/>
      <w:spacing w:line="14" w:lineRule="auto"/>
      <w:ind w:firstLine="360"/>
    </w:pPr>
    <w:r>
      <w:rPr>
        <w:noProof/>
        <w:lang w:val="lv-LV" w:eastAsia="lv-LV"/>
      </w:rPr>
      <w:drawing>
        <wp:anchor distT="0" distB="0" distL="0" distR="0" simplePos="0" relativeHeight="251657728" behindDoc="1" locked="0" layoutInCell="1" allowOverlap="1" wp14:anchorId="602E2FC6" wp14:editId="6C058A8C">
          <wp:simplePos x="0" y="0"/>
          <wp:positionH relativeFrom="page">
            <wp:posOffset>2339163</wp:posOffset>
          </wp:positionH>
          <wp:positionV relativeFrom="page">
            <wp:posOffset>9952074</wp:posOffset>
          </wp:positionV>
          <wp:extent cx="4749800" cy="583991"/>
          <wp:effectExtent l="0" t="0" r="0" b="698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4749800" cy="5839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FFF68" w14:textId="77777777" w:rsidR="000F38D4" w:rsidRDefault="000F38D4">
      <w:r>
        <w:separator/>
      </w:r>
    </w:p>
  </w:footnote>
  <w:footnote w:type="continuationSeparator" w:id="0">
    <w:p w14:paraId="3587ADE2" w14:textId="77777777" w:rsidR="000F38D4" w:rsidRDefault="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90155" w14:textId="77777777" w:rsidR="00DF3640" w:rsidRDefault="0019303F">
    <w:pPr>
      <w:pStyle w:val="BodyText"/>
      <w:spacing w:line="14" w:lineRule="auto"/>
    </w:pPr>
    <w:r>
      <w:rPr>
        <w:noProof/>
        <w:lang w:val="lv-LV" w:eastAsia="lv-LV"/>
      </w:rPr>
      <w:drawing>
        <wp:anchor distT="0" distB="0" distL="0" distR="0" simplePos="0" relativeHeight="251656704" behindDoc="1" locked="0" layoutInCell="1" allowOverlap="1" wp14:anchorId="44821971" wp14:editId="1411498D">
          <wp:simplePos x="0" y="0"/>
          <wp:positionH relativeFrom="page">
            <wp:posOffset>-31750</wp:posOffset>
          </wp:positionH>
          <wp:positionV relativeFrom="page">
            <wp:posOffset>12700</wp:posOffset>
          </wp:positionV>
          <wp:extent cx="7634630" cy="1520769"/>
          <wp:effectExtent l="0" t="0" r="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7634630" cy="152076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Wwl0M+kYxh5zZauyGLS6qKJhvkcXhilyIyqY/hgttsQauPQI/Hx7TsuHKlf0etziL1AEej8KA1OU3EmG1NLaGQ==" w:salt="okDXlzPbEuUkxvNK+q6lw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40"/>
    <w:rsid w:val="000403AD"/>
    <w:rsid w:val="000F38D4"/>
    <w:rsid w:val="000F58D0"/>
    <w:rsid w:val="00105F68"/>
    <w:rsid w:val="001536B6"/>
    <w:rsid w:val="00187A4B"/>
    <w:rsid w:val="0019303F"/>
    <w:rsid w:val="00194ACC"/>
    <w:rsid w:val="001C06AD"/>
    <w:rsid w:val="001C1491"/>
    <w:rsid w:val="001D2AF8"/>
    <w:rsid w:val="00206765"/>
    <w:rsid w:val="00230436"/>
    <w:rsid w:val="00260099"/>
    <w:rsid w:val="0026545A"/>
    <w:rsid w:val="002842BE"/>
    <w:rsid w:val="002C4A1E"/>
    <w:rsid w:val="00324B69"/>
    <w:rsid w:val="00336240"/>
    <w:rsid w:val="0036291D"/>
    <w:rsid w:val="004024BC"/>
    <w:rsid w:val="004033A8"/>
    <w:rsid w:val="00487510"/>
    <w:rsid w:val="004E09C8"/>
    <w:rsid w:val="00504AA1"/>
    <w:rsid w:val="00515009"/>
    <w:rsid w:val="00584659"/>
    <w:rsid w:val="005912F4"/>
    <w:rsid w:val="005C1103"/>
    <w:rsid w:val="00686256"/>
    <w:rsid w:val="00686DC0"/>
    <w:rsid w:val="00694DE7"/>
    <w:rsid w:val="006A359C"/>
    <w:rsid w:val="00754670"/>
    <w:rsid w:val="00754F04"/>
    <w:rsid w:val="00770A88"/>
    <w:rsid w:val="00875B54"/>
    <w:rsid w:val="00880A6B"/>
    <w:rsid w:val="008F1D7E"/>
    <w:rsid w:val="00942149"/>
    <w:rsid w:val="009667A5"/>
    <w:rsid w:val="00971206"/>
    <w:rsid w:val="009B33E2"/>
    <w:rsid w:val="009F67E9"/>
    <w:rsid w:val="00A6163E"/>
    <w:rsid w:val="00A62FB0"/>
    <w:rsid w:val="00A659FA"/>
    <w:rsid w:val="00AD670B"/>
    <w:rsid w:val="00B23056"/>
    <w:rsid w:val="00B50BB9"/>
    <w:rsid w:val="00B50E33"/>
    <w:rsid w:val="00B62E1C"/>
    <w:rsid w:val="00B64A18"/>
    <w:rsid w:val="00BA5CBC"/>
    <w:rsid w:val="00C307AB"/>
    <w:rsid w:val="00C901A2"/>
    <w:rsid w:val="00CD3FF6"/>
    <w:rsid w:val="00D12091"/>
    <w:rsid w:val="00D95930"/>
    <w:rsid w:val="00DF24B9"/>
    <w:rsid w:val="00DF3640"/>
    <w:rsid w:val="00E41667"/>
    <w:rsid w:val="00E84246"/>
    <w:rsid w:val="00EB037B"/>
    <w:rsid w:val="00EF6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387D4"/>
  <w15:docId w15:val="{C78656B4-2069-4CC4-92FE-827ECCBE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8"/>
      <w:ind w:left="130"/>
      <w:outlineLvl w:val="0"/>
    </w:pPr>
    <w:rPr>
      <w:b/>
      <w:bCs/>
      <w:sz w:val="42"/>
      <w:szCs w:val="42"/>
    </w:rPr>
  </w:style>
  <w:style w:type="paragraph" w:styleId="Heading2">
    <w:name w:val="heading 2"/>
    <w:basedOn w:val="Normal"/>
    <w:uiPriority w:val="9"/>
    <w:unhideWhenUsed/>
    <w:qFormat/>
    <w:pPr>
      <w:ind w:left="13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5"/>
      <w:ind w:left="56"/>
    </w:pPr>
  </w:style>
  <w:style w:type="table" w:styleId="TableGrid">
    <w:name w:val="Table Grid"/>
    <w:basedOn w:val="TableNormal"/>
    <w:uiPriority w:val="39"/>
    <w:rsid w:val="00EB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37B"/>
    <w:pPr>
      <w:tabs>
        <w:tab w:val="center" w:pos="4680"/>
        <w:tab w:val="right" w:pos="9360"/>
      </w:tabs>
    </w:pPr>
  </w:style>
  <w:style w:type="character" w:customStyle="1" w:styleId="HeaderChar">
    <w:name w:val="Header Char"/>
    <w:basedOn w:val="DefaultParagraphFont"/>
    <w:link w:val="Header"/>
    <w:uiPriority w:val="99"/>
    <w:rsid w:val="00EB037B"/>
    <w:rPr>
      <w:rFonts w:ascii="Arial" w:eastAsia="Arial" w:hAnsi="Arial" w:cs="Arial"/>
    </w:rPr>
  </w:style>
  <w:style w:type="paragraph" w:styleId="Footer">
    <w:name w:val="footer"/>
    <w:basedOn w:val="Normal"/>
    <w:link w:val="FooterChar"/>
    <w:uiPriority w:val="99"/>
    <w:unhideWhenUsed/>
    <w:rsid w:val="00EB037B"/>
    <w:pPr>
      <w:tabs>
        <w:tab w:val="center" w:pos="4680"/>
        <w:tab w:val="right" w:pos="9360"/>
      </w:tabs>
    </w:pPr>
  </w:style>
  <w:style w:type="character" w:customStyle="1" w:styleId="FooterChar">
    <w:name w:val="Footer Char"/>
    <w:basedOn w:val="DefaultParagraphFont"/>
    <w:link w:val="Footer"/>
    <w:uiPriority w:val="99"/>
    <w:rsid w:val="00EB037B"/>
    <w:rPr>
      <w:rFonts w:ascii="Arial" w:eastAsia="Arial" w:hAnsi="Arial" w:cs="Arial"/>
    </w:rPr>
  </w:style>
  <w:style w:type="character" w:styleId="PageNumber">
    <w:name w:val="page number"/>
    <w:basedOn w:val="DefaultParagraphFont"/>
    <w:uiPriority w:val="99"/>
    <w:semiHidden/>
    <w:unhideWhenUsed/>
    <w:rsid w:val="00B23056"/>
  </w:style>
  <w:style w:type="character" w:styleId="Hyperlink">
    <w:name w:val="Hyperlink"/>
    <w:basedOn w:val="DefaultParagraphFont"/>
    <w:uiPriority w:val="99"/>
    <w:unhideWhenUsed/>
    <w:rsid w:val="00B23056"/>
    <w:rPr>
      <w:color w:val="0000FF" w:themeColor="hyperlink"/>
      <w:u w:val="single"/>
    </w:rPr>
  </w:style>
  <w:style w:type="character" w:customStyle="1" w:styleId="UnresolvedMention1">
    <w:name w:val="Unresolved Mention1"/>
    <w:basedOn w:val="DefaultParagraphFont"/>
    <w:uiPriority w:val="99"/>
    <w:semiHidden/>
    <w:unhideWhenUsed/>
    <w:rsid w:val="00B23056"/>
    <w:rPr>
      <w:color w:val="605E5C"/>
      <w:shd w:val="clear" w:color="auto" w:fill="E1DFDD"/>
    </w:rPr>
  </w:style>
  <w:style w:type="character" w:styleId="CommentReference">
    <w:name w:val="annotation reference"/>
    <w:basedOn w:val="DefaultParagraphFont"/>
    <w:uiPriority w:val="99"/>
    <w:semiHidden/>
    <w:unhideWhenUsed/>
    <w:rsid w:val="00C307AB"/>
    <w:rPr>
      <w:sz w:val="16"/>
      <w:szCs w:val="16"/>
    </w:rPr>
  </w:style>
  <w:style w:type="paragraph" w:styleId="CommentText">
    <w:name w:val="annotation text"/>
    <w:basedOn w:val="Normal"/>
    <w:link w:val="CommentTextChar"/>
    <w:uiPriority w:val="99"/>
    <w:semiHidden/>
    <w:unhideWhenUsed/>
    <w:rsid w:val="00C307AB"/>
    <w:rPr>
      <w:sz w:val="20"/>
      <w:szCs w:val="20"/>
    </w:rPr>
  </w:style>
  <w:style w:type="character" w:customStyle="1" w:styleId="CommentTextChar">
    <w:name w:val="Comment Text Char"/>
    <w:basedOn w:val="DefaultParagraphFont"/>
    <w:link w:val="CommentText"/>
    <w:uiPriority w:val="99"/>
    <w:semiHidden/>
    <w:rsid w:val="00C307A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07AB"/>
    <w:rPr>
      <w:b/>
      <w:bCs/>
    </w:rPr>
  </w:style>
  <w:style w:type="character" w:customStyle="1" w:styleId="CommentSubjectChar">
    <w:name w:val="Comment Subject Char"/>
    <w:basedOn w:val="CommentTextChar"/>
    <w:link w:val="CommentSubject"/>
    <w:uiPriority w:val="99"/>
    <w:semiHidden/>
    <w:rsid w:val="00C307AB"/>
    <w:rPr>
      <w:rFonts w:ascii="Arial" w:eastAsia="Arial" w:hAnsi="Arial" w:cs="Arial"/>
      <w:b/>
      <w:bCs/>
      <w:sz w:val="20"/>
      <w:szCs w:val="20"/>
    </w:rPr>
  </w:style>
  <w:style w:type="paragraph" w:styleId="BalloonText">
    <w:name w:val="Balloon Text"/>
    <w:basedOn w:val="Normal"/>
    <w:link w:val="BalloonTextChar"/>
    <w:uiPriority w:val="99"/>
    <w:semiHidden/>
    <w:unhideWhenUsed/>
    <w:rsid w:val="00C30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7AB"/>
    <w:rPr>
      <w:rFonts w:ascii="Segoe UI" w:eastAsia="Arial" w:hAnsi="Segoe UI" w:cs="Segoe UI"/>
      <w:sz w:val="18"/>
      <w:szCs w:val="18"/>
    </w:rPr>
  </w:style>
  <w:style w:type="character" w:styleId="FollowedHyperlink">
    <w:name w:val="FollowedHyperlink"/>
    <w:basedOn w:val="DefaultParagraphFont"/>
    <w:uiPriority w:val="99"/>
    <w:semiHidden/>
    <w:unhideWhenUsed/>
    <w:rsid w:val="00686DC0"/>
    <w:rPr>
      <w:color w:val="800080" w:themeColor="followedHyperlink"/>
      <w:u w:val="single"/>
    </w:rPr>
  </w:style>
  <w:style w:type="character" w:customStyle="1" w:styleId="UnresolvedMention">
    <w:name w:val="Unresolved Mention"/>
    <w:basedOn w:val="DefaultParagraphFont"/>
    <w:uiPriority w:val="99"/>
    <w:semiHidden/>
    <w:unhideWhenUsed/>
    <w:rsid w:val="008F1D7E"/>
    <w:rPr>
      <w:color w:val="605E5C"/>
      <w:shd w:val="clear" w:color="auto" w:fill="E1DFDD"/>
    </w:rPr>
  </w:style>
  <w:style w:type="character" w:styleId="PlaceholderText">
    <w:name w:val="Placeholder Text"/>
    <w:basedOn w:val="DefaultParagraphFont"/>
    <w:uiPriority w:val="99"/>
    <w:semiHidden/>
    <w:rsid w:val="006A3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google.com/forms/d/e/1FAIpQLScfq5tzhDBwtcdzoL0QGnZbdrEWsqbbIgr0fE57j3i2cTjmBg/viewform" TargetMode="Externa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wiebke.seemann@ndph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ndpculture.org/"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google.com/forms/d/e/1FAIpQLSeAmW-FefOUxd6Ajgb4AQAUpRX0SWbyuaMgL3sXQC7Z0sZtKA/viewform" TargetMode="External"/><Relationship Id="rId10" Type="http://schemas.openxmlformats.org/officeDocument/2006/relationships/hyperlink" Target="https://apps.who.int/iris/bitstream/handle/10665/329834/9789289054553-eng.pdf" TargetMode="External"/><Relationship Id="rId19" Type="http://schemas.openxmlformats.org/officeDocument/2006/relationships/image" Target="media/image11.png"/><Relationship Id="rId31" Type="http://schemas.openxmlformats.org/officeDocument/2006/relationships/hyperlink" Target="http://www.ndphs.org/"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wiebke.seemann@ndphs.org" TargetMode="External"/><Relationship Id="rId30" Type="http://schemas.openxmlformats.org/officeDocument/2006/relationships/hyperlink" Target="https://docs.google.com/forms/d/e/1FAIpQLScfq5tzhDBwtcdzoL0QGnZbdrEWsqbbIgr0fE57j3i2cTjmBg/viewform" TargetMode="External"/><Relationship Id="rId35" Type="http://schemas.openxmlformats.org/officeDocument/2006/relationships/theme" Target="theme/theme1.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5F4E352-7956-4036-A52F-DC9D2B7A7F90}"/>
      </w:docPartPr>
      <w:docPartBody>
        <w:p w:rsidR="0037260B" w:rsidRDefault="00EC0EF4">
          <w:r w:rsidRPr="00C44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rkPro-Medium">
    <w:altName w:val="Arial"/>
    <w:charset w:val="00"/>
    <w:family w:val="auto"/>
    <w:pitch w:val="variable"/>
    <w:sig w:usb0="00000001" w:usb1="5000FCFB" w:usb2="00000000" w:usb3="00000000" w:csb0="00000093" w:csb1="00000000"/>
  </w:font>
  <w:font w:name="MarkPro-Light">
    <w:altName w:val="Arial"/>
    <w:charset w:val="00"/>
    <w:family w:val="auto"/>
    <w:pitch w:val="variable"/>
    <w:sig w:usb0="00000001" w:usb1="5000FCF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F4"/>
    <w:rsid w:val="00091345"/>
    <w:rsid w:val="0037260B"/>
    <w:rsid w:val="00636E9B"/>
    <w:rsid w:val="008209EE"/>
    <w:rsid w:val="00EC0EF4"/>
    <w:rsid w:val="00FF5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EF4"/>
    <w:rPr>
      <w:color w:val="808080"/>
    </w:rPr>
  </w:style>
  <w:style w:type="paragraph" w:customStyle="1" w:styleId="CD39CDCEFFA74DA48ECF50DC9A72A86F">
    <w:name w:val="CD39CDCEFFA74DA48ECF50DC9A72A86F"/>
    <w:rsid w:val="00EC0EF4"/>
  </w:style>
  <w:style w:type="paragraph" w:customStyle="1" w:styleId="6E49CD9968E148BCAF46189D87B6233E">
    <w:name w:val="6E49CD9968E148BCAF46189D87B6233E"/>
    <w:rsid w:val="00EC0EF4"/>
  </w:style>
  <w:style w:type="paragraph" w:customStyle="1" w:styleId="29A0765F066944A585B056D7BECD7B87">
    <w:name w:val="29A0765F066944A585B056D7BECD7B87"/>
    <w:rsid w:val="00EC0EF4"/>
  </w:style>
  <w:style w:type="paragraph" w:customStyle="1" w:styleId="FE453ACEBD2A4E64B0318C5AB296743A">
    <w:name w:val="FE453ACEBD2A4E64B0318C5AB296743A"/>
    <w:rsid w:val="00EC0EF4"/>
  </w:style>
  <w:style w:type="paragraph" w:customStyle="1" w:styleId="959BB9B67A2F41908888866C745CEFE7">
    <w:name w:val="959BB9B67A2F41908888866C745CEFE7"/>
    <w:rsid w:val="00EC0EF4"/>
  </w:style>
  <w:style w:type="paragraph" w:customStyle="1" w:styleId="5554AC0AB7EA47F4AF3D378E3CFCAD18">
    <w:name w:val="5554AC0AB7EA47F4AF3D378E3CFCAD18"/>
    <w:rsid w:val="00EC0EF4"/>
  </w:style>
  <w:style w:type="paragraph" w:customStyle="1" w:styleId="9D8B9FFE8A574F40956726C57D3B06B3">
    <w:name w:val="9D8B9FFE8A574F40956726C57D3B06B3"/>
    <w:rsid w:val="00EC0EF4"/>
  </w:style>
  <w:style w:type="paragraph" w:customStyle="1" w:styleId="6A64C4E4EAEB4EF9B69C7475238A2DE7">
    <w:name w:val="6A64C4E4EAEB4EF9B69C7475238A2DE7"/>
    <w:rsid w:val="00EC0EF4"/>
  </w:style>
  <w:style w:type="paragraph" w:customStyle="1" w:styleId="C14446D0C09C433FBF2465EE7EDA2604">
    <w:name w:val="C14446D0C09C433FBF2465EE7EDA2604"/>
    <w:rsid w:val="00EC0EF4"/>
  </w:style>
  <w:style w:type="paragraph" w:customStyle="1" w:styleId="745096CB46534F1E81056DAA8D1A61B8">
    <w:name w:val="745096CB46534F1E81056DAA8D1A61B8"/>
    <w:rsid w:val="00EC0EF4"/>
  </w:style>
  <w:style w:type="paragraph" w:customStyle="1" w:styleId="7DE5E54ADA184AA1AEC24C8880EAD477">
    <w:name w:val="7DE5E54ADA184AA1AEC24C8880EAD477"/>
    <w:rsid w:val="00EC0EF4"/>
  </w:style>
  <w:style w:type="paragraph" w:customStyle="1" w:styleId="76938F3F7A024680BE1F974C666F60D9">
    <w:name w:val="76938F3F7A024680BE1F974C666F60D9"/>
    <w:rsid w:val="00EC0EF4"/>
  </w:style>
  <w:style w:type="paragraph" w:customStyle="1" w:styleId="C9AA8A3A706845FB844FAADC8878F761">
    <w:name w:val="C9AA8A3A706845FB844FAADC8878F761"/>
    <w:rsid w:val="00EC0EF4"/>
  </w:style>
  <w:style w:type="paragraph" w:customStyle="1" w:styleId="83C47D77A5D54B8FAA62346EE25A6B02">
    <w:name w:val="83C47D77A5D54B8FAA62346EE25A6B02"/>
    <w:rsid w:val="00EC0EF4"/>
  </w:style>
  <w:style w:type="paragraph" w:customStyle="1" w:styleId="2F2DD2CCA29446EB89E6CA46F49AB408">
    <w:name w:val="2F2DD2CCA29446EB89E6CA46F49AB408"/>
    <w:rsid w:val="00EC0EF4"/>
  </w:style>
  <w:style w:type="paragraph" w:customStyle="1" w:styleId="E99C611866014048ADE1CDC3982F95A8">
    <w:name w:val="E99C611866014048ADE1CDC3982F95A8"/>
    <w:rsid w:val="00EC0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5A75-1F03-4187-ADFD-B346141F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764</Words>
  <Characters>442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Jakovica</dc:creator>
  <cp:lastModifiedBy>cacisjanis@gmail.com</cp:lastModifiedBy>
  <cp:revision>10</cp:revision>
  <dcterms:created xsi:type="dcterms:W3CDTF">2021-05-19T03:36:00Z</dcterms:created>
  <dcterms:modified xsi:type="dcterms:W3CDTF">2021-05-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Adobe InDesign 15.1 (Macintosh)</vt:lpwstr>
  </property>
  <property fmtid="{D5CDD505-2E9C-101B-9397-08002B2CF9AE}" pid="4" name="LastSaved">
    <vt:filetime>2021-05-17T00:00:00Z</vt:filetime>
  </property>
</Properties>
</file>